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D6" w:rsidRDefault="00891FEE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22in;margin-top:1.5pt;width:15079.9pt;height:1.1pt;z-index:251854848" o:connectortype="straight"/>
        </w:pict>
      </w:r>
      <w:r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55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イチ，イツ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ひと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999429" cy="396000"/>
                              <wp:effectExtent l="0" t="0" r="0" b="0"/>
                              <wp:docPr id="135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94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BF39E9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一つ</w:t>
                  </w:r>
                </w:p>
                <w:p w:rsidR="00B86584" w:rsidRPr="00BF39E9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一日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一月</w:t>
                  </w:r>
                </w:p>
                <w:p w:rsidR="00B86584" w:rsidRPr="00BF39E9" w:rsidRDefault="00B86584" w:rsidP="00BF39E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419100" cy="201168"/>
                        <wp:effectExtent l="0" t="0" r="0" b="0"/>
                        <wp:docPr id="2978" name="Picture 225" descr="C:\Users\Truong Hung Phat\Documents\Share\File-in-an\distributing\N5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C:\Users\Truong Hung Phat\Documents\Share\File-in-an\distributing\N5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55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ニ、ジ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ふた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0" w:name="OLE_LINK7"/>
                        <w:bookmarkStart w:id="1" w:name="OLE_LINK8"/>
                        <w:bookmarkStart w:id="2" w:name="OLE_LINK9"/>
                        <w:r w:rsidRPr="00BF39E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二</w:t>
                        </w:r>
                        <w:bookmarkEnd w:id="0"/>
                        <w:bookmarkEnd w:id="1"/>
                        <w:bookmarkEnd w:id="2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1124" cy="396000"/>
                              <wp:effectExtent l="0" t="0" r="0" b="0"/>
                              <wp:docPr id="138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11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BF39E9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二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二つ</w:t>
                  </w:r>
                </w:p>
                <w:p w:rsidR="00B86584" w:rsidRPr="00BF39E9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二時</w:t>
                  </w:r>
                  <w:r w:rsidRPr="00BF39E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BF39E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二月</w:t>
                  </w:r>
                </w:p>
                <w:p w:rsidR="00B86584" w:rsidRPr="00BF39E9" w:rsidRDefault="00B86584" w:rsidP="00BF39E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628650" cy="201168"/>
                        <wp:effectExtent l="0" t="0" r="0" b="0"/>
                        <wp:docPr id="226" name="Picture 226" descr="C:\Users\Truong Hung Phat\Documents\Share\File-in-an\distributing\N5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C:\Users\Truong Hung Phat\Documents\Share\File-in-an\distributing\N5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55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サン、</w:t>
                  </w:r>
                  <w:r>
                    <w:rPr>
                      <w:rFonts w:ascii="Arial" w:hAnsi="Arial" w:cs="Arial"/>
                      <w:color w:val="222222"/>
                      <w:sz w:val="21"/>
                      <w:szCs w:val="21"/>
                      <w:shd w:val="clear" w:color="auto" w:fill="FCFDFD"/>
                    </w:rPr>
                    <w:t>ゾ</w:t>
                  </w:r>
                  <w:r>
                    <w:rPr>
                      <w:rFonts w:ascii="MS Gothic" w:eastAsia="MS Gothic" w:hAnsi="MS Gothic" w:cs="MS Gothic" w:hint="eastAsia"/>
                      <w:color w:val="222222"/>
                      <w:sz w:val="21"/>
                      <w:szCs w:val="21"/>
                      <w:shd w:val="clear" w:color="auto" w:fill="FCFDFD"/>
                    </w:rPr>
                    <w:t>ウ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みっ，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3" w:name="OLE_LINK10"/>
                        <w:bookmarkStart w:id="4" w:name="OLE_LINK11"/>
                        <w:r w:rsidRPr="0030732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三</w:t>
                        </w:r>
                        <w:bookmarkEnd w:id="3"/>
                        <w:bookmarkEnd w:id="4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10" cy="396000"/>
                              <wp:effectExtent l="19050" t="0" r="0" b="0"/>
                              <wp:docPr id="138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931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307323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三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つ</w:t>
                  </w:r>
                </w:p>
                <w:p w:rsidR="00B86584" w:rsidRPr="00307323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三月</w:t>
                  </w:r>
                  <w:r w:rsidRPr="0030732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0732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三日</w:t>
                  </w:r>
                </w:p>
                <w:p w:rsidR="00B86584" w:rsidRPr="00307323" w:rsidRDefault="00B86584" w:rsidP="0030732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27" name="Picture 227" descr="C:\Users\Truong Hung Phat\Documents\Share\File-in-an\distributing\N5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C:\Users\Truong Hung Phat\Documents\Share\File-in-an\distributing\N5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55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シ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</w:t>
                  </w:r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ん</w:t>
                  </w:r>
                  <w:r>
                    <w:rPr>
                      <w:rFonts w:ascii="Times New Roman" w:hAnsi="Times New Roman"/>
                      <w:sz w:val="24"/>
                    </w:rPr>
                    <w:t>,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よっ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bookmarkStart w:id="5" w:name="OLE_LINK12"/>
                        <w:bookmarkStart w:id="6" w:name="OLE_LINK13"/>
                        <w:r w:rsidRPr="00CB7ED2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四</w:t>
                        </w:r>
                        <w:bookmarkEnd w:id="5"/>
                        <w:bookmarkEnd w:id="6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4000" cy="396000"/>
                              <wp:effectExtent l="19050" t="0" r="0" b="0"/>
                              <wp:docPr id="3001" name="Picture 30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CB7ED2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1"/>
                    </w:rPr>
                  </w:pP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四</w:t>
                  </w:r>
                  <w:r w:rsidRPr="00CB7ED2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四つ</w:t>
                  </w:r>
                </w:p>
                <w:p w:rsidR="00B86584" w:rsidRPr="00CB7ED2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四日</w:t>
                  </w:r>
                  <w:r w:rsidRPr="00CB7ED2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CB7ED2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四月</w:t>
                  </w:r>
                </w:p>
                <w:p w:rsidR="00B86584" w:rsidRPr="00CB7ED2" w:rsidRDefault="00B86584" w:rsidP="003D7ABC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2979" name="Picture 228" descr="C:\Users\Truong Hung Phat\Documents\Share\File-in-an\distributing\N5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C:\Users\Truong Hung Phat\Documents\Share\File-in-an\distributing\N5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55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ゴ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い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11B5E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833684" cy="396000"/>
                              <wp:effectExtent l="19050" t="0" r="4516" b="0"/>
                              <wp:docPr id="3002" name="Picture 30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637EA8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五</w:t>
                  </w:r>
                  <w:r w:rsidRPr="00637EA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五つ</w:t>
                  </w:r>
                </w:p>
                <w:p w:rsidR="00B86584" w:rsidRPr="00637EA8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五日</w:t>
                  </w:r>
                  <w:r w:rsidRPr="00637EA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637EA8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五月</w:t>
                  </w:r>
                </w:p>
                <w:p w:rsidR="00B86584" w:rsidRPr="00637EA8" w:rsidRDefault="00B86584" w:rsidP="00637EA8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229" name="Picture 229" descr="C:\Users\Truong Hung Phat\Documents\Share\File-in-an\distributing\N5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C:\Users\Truong Hung Phat\Documents\Share\File-in-an\distributing\N5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55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ロク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む、むい</w:t>
                  </w:r>
                  <w:r>
                    <w:rPr>
                      <w:rFonts w:ascii="Times New Roman" w:hAnsi="Times New Roman"/>
                      <w:sz w:val="24"/>
                    </w:rPr>
                    <w:t>，むっ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A094D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0724F">
                        <w:pPr>
                          <w:pStyle w:val="Hinh1dong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833684" cy="396000"/>
                              <wp:effectExtent l="19050" t="0" r="4516" b="0"/>
                              <wp:docPr id="3003" name="Picture 30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68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7A094D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六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六つ</w:t>
                  </w:r>
                </w:p>
                <w:p w:rsidR="00B86584" w:rsidRPr="007A094D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六日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A094D">
                    <w:rPr>
                      <w:rFonts w:ascii="Times New Roman" w:hAnsi="Times New Roman" w:hint="eastAsia"/>
                      <w:sz w:val="24"/>
                      <w:szCs w:val="26"/>
                    </w:rPr>
                    <w:t>４．</w:t>
                  </w:r>
                  <w:r w:rsidRPr="007A094D">
                    <w:rPr>
                      <w:rFonts w:ascii="Times New Roman" w:hAnsi="Times New Roman"/>
                      <w:sz w:val="24"/>
                      <w:szCs w:val="26"/>
                    </w:rPr>
                    <w:t>六百</w:t>
                  </w:r>
                </w:p>
                <w:p w:rsidR="00B86584" w:rsidRPr="007A094D" w:rsidRDefault="00B86584" w:rsidP="007A094D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230" name="Picture 230" descr="C:\Users\Truong Hung Phat\Documents\Share\File-in-an\distributing\N5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C:\Users\Truong Hung Phat\Documents\Share\File-in-an\distributing\N5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55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シチ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なな</w:t>
                  </w:r>
                  <w:r>
                    <w:rPr>
                      <w:rFonts w:ascii="Times New Roman" w:hAnsi="Times New Roman"/>
                      <w:sz w:val="24"/>
                    </w:rPr>
                    <w:t>，なの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65313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1198" cy="396000"/>
                              <wp:effectExtent l="19050" t="0" r="0" b="0"/>
                              <wp:docPr id="3004" name="Picture 30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119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165313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七</w:t>
                  </w:r>
                  <w:r w:rsidRPr="0016531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七つ</w:t>
                  </w:r>
                </w:p>
                <w:p w:rsidR="00B86584" w:rsidRPr="00165313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七時</w:t>
                  </w:r>
                  <w:r w:rsidRPr="00165313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165313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七日</w:t>
                  </w:r>
                </w:p>
                <w:p w:rsidR="00B86584" w:rsidRPr="00165313" w:rsidRDefault="00B86584" w:rsidP="0065704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628650" cy="201168"/>
                        <wp:effectExtent l="0" t="0" r="0" b="0"/>
                        <wp:docPr id="2980" name="Picture 231" descr="C:\Users\Truong Hung Phat\Documents\Share\File-in-an\distributing\N5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C:\Users\Truong Hung Phat\Documents\Share\File-in-an\distributing\N5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55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2058"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ハチ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やっ，</w:t>
                  </w:r>
                  <w:r>
                    <w:rPr>
                      <w:rFonts w:ascii="Times New Roman" w:hAnsi="Times New Roman"/>
                      <w:sz w:val="24"/>
                    </w:rPr>
                    <w:t>よう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766B4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7875" cy="396000"/>
                              <wp:effectExtent l="19050" t="0" r="0" b="0"/>
                              <wp:docPr id="3005" name="Picture 30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787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766B49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八</w:t>
                  </w:r>
                  <w:r w:rsidRPr="00766B4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八つ</w:t>
                  </w:r>
                </w:p>
                <w:p w:rsidR="00B86584" w:rsidRPr="00766B49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日</w:t>
                  </w:r>
                  <w:r w:rsidRPr="00766B4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766B4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八百</w:t>
                  </w:r>
                </w:p>
                <w:p w:rsidR="00B86584" w:rsidRPr="00766B49" w:rsidRDefault="00B86584" w:rsidP="00766B49">
                  <w:pPr>
                    <w:pStyle w:val="Caption"/>
                    <w:spacing w:before="60"/>
                    <w:ind w:left="142"/>
                    <w:jc w:val="both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628650" cy="201168"/>
                        <wp:effectExtent l="0" t="0" r="0" b="0"/>
                        <wp:docPr id="232" name="Picture 232" descr="C:\Users\Truong Hung Phat\Documents\Share\File-in-an\distributing\N5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C:\Users\Truong Hung Phat\Documents\Share\File-in-an\distributing\N5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55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ク，</w:t>
                  </w:r>
                  <w:r>
                    <w:rPr>
                      <w:rFonts w:ascii="Times New Roman" w:hAnsi="Times New Roman"/>
                      <w:sz w:val="24"/>
                    </w:rPr>
                    <w:t>キュウ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ここの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1E32A3">
                    <w:trPr>
                      <w:trHeight w:val="699"/>
                    </w:trPr>
                    <w:tc>
                      <w:tcPr>
                        <w:tcW w:w="1242" w:type="dxa"/>
                        <w:shd w:val="clear" w:color="auto" w:fill="auto"/>
                        <w:vAlign w:val="center"/>
                      </w:tcPr>
                      <w:p w:rsidR="00B86584" w:rsidRPr="001E32A3" w:rsidRDefault="00B86584" w:rsidP="001E32A3">
                        <w:pPr>
                          <w:spacing w:after="0" w:line="240" w:lineRule="auto"/>
                          <w:jc w:val="center"/>
                          <w:rPr>
                            <w:sz w:val="36"/>
                          </w:rPr>
                        </w:pPr>
                        <w:r w:rsidRPr="001E32A3">
                          <w:rPr>
                            <w:rFonts w:hint="eastAsia"/>
                            <w:sz w:val="56"/>
                          </w:rPr>
                          <w:t>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  <w:vAlign w:val="center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1E32A3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4000" cy="396000"/>
                              <wp:effectExtent l="19050" t="0" r="0" b="0"/>
                              <wp:docPr id="2976" name="Picture 30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D42399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九</w:t>
                  </w:r>
                  <w:r w:rsidRPr="00D4239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九つ</w:t>
                  </w:r>
                </w:p>
                <w:p w:rsidR="00B86584" w:rsidRPr="00D42399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九月</w:t>
                  </w:r>
                  <w:r w:rsidRPr="00D4239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4239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九日</w:t>
                  </w:r>
                </w:p>
                <w:p w:rsidR="00B86584" w:rsidRPr="00D42399" w:rsidRDefault="00B86584" w:rsidP="00D4239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628650" cy="201168"/>
                        <wp:effectExtent l="0" t="0" r="0" b="0"/>
                        <wp:docPr id="233" name="Picture 233" descr="C:\Users\Truong Hung Phat\Documents\Share\File-in-an\distributing\N5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C:\Users\Truong Hung Phat\Documents\Share\File-in-an\distributing\N5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55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ジュウ，</w:t>
                  </w:r>
                  <w:r>
                    <w:rPr>
                      <w:rFonts w:ascii="Times New Roman" w:hAnsi="Times New Roman"/>
                      <w:sz w:val="24"/>
                    </w:rPr>
                    <w:t>ジ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ッ</w:t>
                  </w:r>
                  <w:r w:rsidRPr="004B7AC2">
                    <w:rPr>
                      <w:rFonts w:ascii="Times New Roman" w:hAnsi="Times New Roman"/>
                      <w:sz w:val="24"/>
                    </w:rPr>
                    <w:t>。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とお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B425F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79016" cy="396000"/>
                              <wp:effectExtent l="19050" t="0" r="2034" b="0"/>
                              <wp:docPr id="3007" name="Picture 300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790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DB425F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十</w:t>
                  </w:r>
                  <w:r w:rsidRPr="00DB425F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十時</w:t>
                  </w:r>
                </w:p>
                <w:p w:rsidR="00B86584" w:rsidRPr="00DB425F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十日</w:t>
                  </w:r>
                  <w:r w:rsidRPr="00DB425F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B425F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十月</w:t>
                  </w:r>
                </w:p>
                <w:p w:rsidR="00B86584" w:rsidRPr="00DB425F" w:rsidRDefault="00B86584" w:rsidP="00732ED0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628650" cy="201168"/>
                        <wp:effectExtent l="0" t="0" r="0" b="0"/>
                        <wp:docPr id="2981" name="Picture 234" descr="C:\Users\Truong Hung Phat\Documents\Share\File-in-an\distributing\N5\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C:\Users\Truong Hung Phat\Documents\Share\File-in-an\distributing\N5\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55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2428B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ヒャク，</w:t>
                  </w:r>
                  <w:r>
                    <w:rPr>
                      <w:rFonts w:ascii="Times New Roman" w:hAnsi="Times New Roman"/>
                      <w:sz w:val="24"/>
                    </w:rPr>
                    <w:t>ビャク，ピャク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B3FB6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5424" cy="396000"/>
                              <wp:effectExtent l="19050" t="0" r="0" b="0"/>
                              <wp:docPr id="3008" name="Picture 30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4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AB3FB6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百</w:t>
                  </w:r>
                  <w:r w:rsidRPr="00AB3FB6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百</w:t>
                  </w:r>
                </w:p>
                <w:p w:rsidR="00B86584" w:rsidRPr="00AB3FB6" w:rsidRDefault="00B86584" w:rsidP="002428B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百</w:t>
                  </w:r>
                  <w:r w:rsidRPr="00AB3FB6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3FB6">
                    <w:rPr>
                      <w:rFonts w:ascii="Times New Roman" w:hAnsi="Times New Roman" w:hint="eastAsia"/>
                      <w:sz w:val="24"/>
                      <w:szCs w:val="26"/>
                    </w:rPr>
                    <w:t>４．百貨店</w:t>
                  </w:r>
                </w:p>
                <w:p w:rsidR="00B86584" w:rsidRPr="00AB3FB6" w:rsidRDefault="00B86584" w:rsidP="00AB3F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466848" cy="201168"/>
                        <wp:effectExtent l="0" t="0" r="0" b="0"/>
                        <wp:docPr id="235" name="Picture 235" descr="C:\Users\Truong Hung Phat\Documents\Share\File-in-an\distributing\N5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C:\Users\Truong Hung Phat\Documents\Share\File-in-an\distributing\N5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48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2428B3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55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セン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，ゼ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。ち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F370D7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1800" cy="396000"/>
                              <wp:effectExtent l="1905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5D6B7D" w:rsidRDefault="00B86584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１．千</w:t>
                  </w:r>
                  <w:r w:rsidRPr="005D6B7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千</w:t>
                  </w:r>
                </w:p>
                <w:p w:rsidR="00B86584" w:rsidRPr="005D6B7D" w:rsidRDefault="00B86584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八千</w:t>
                  </w:r>
                  <w:r w:rsidRPr="005D6B7D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5D6B7D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千年</w:t>
                  </w:r>
                </w:p>
                <w:p w:rsidR="00B86584" w:rsidRPr="005D6B7D" w:rsidRDefault="00B86584" w:rsidP="008B4C3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36" name="Picture 236" descr="C:\Users\Truong Hung Phat\Documents\Share\File-in-an\distributing\N5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C:\Users\Truong Hung Phat\Documents\Share\File-in-an\distributing\N5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55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マ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。よろず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D1745E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D1745E" w:rsidRDefault="00B86584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万</w:t>
                  </w:r>
                  <w:r w:rsidRPr="00D1745E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十万</w:t>
                  </w:r>
                </w:p>
                <w:p w:rsidR="00B86584" w:rsidRPr="00D1745E" w:rsidRDefault="00B86584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百万</w:t>
                  </w:r>
                  <w:r w:rsidRPr="00D1745E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D1745E">
                    <w:rPr>
                      <w:rFonts w:ascii="Times New Roman" w:hAnsi="Times New Roman" w:hint="eastAsia"/>
                      <w:sz w:val="24"/>
                      <w:szCs w:val="26"/>
                    </w:rPr>
                    <w:t>４．万年筆</w:t>
                  </w:r>
                </w:p>
                <w:p w:rsidR="00B86584" w:rsidRPr="00D1745E" w:rsidRDefault="00B86584" w:rsidP="00D1745E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982" name="Picture 237" descr="C:\Users\Truong Hung Phat\Documents\Share\File-in-an\distributing\N5\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C:\Users\Truong Hung Phat\Documents\Share\File-in-an\distributing\N5\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55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エン。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まる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AB6928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AB6928" w:rsidRDefault="00B86584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百円</w:t>
                  </w:r>
                  <w:r w:rsidRPr="00AB692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２．円</w:t>
                  </w:r>
                </w:p>
                <w:p w:rsidR="00B86584" w:rsidRPr="00AB6928" w:rsidRDefault="00B86584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３．円い</w:t>
                  </w:r>
                  <w:r w:rsidRPr="00AB6928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AB6928">
                    <w:rPr>
                      <w:rFonts w:ascii="Times New Roman" w:hAnsi="Times New Roman" w:hint="eastAsia"/>
                      <w:sz w:val="24"/>
                      <w:szCs w:val="26"/>
                    </w:rPr>
                    <w:t>４．円高</w:t>
                  </w:r>
                </w:p>
                <w:p w:rsidR="00B86584" w:rsidRPr="00927A7A" w:rsidRDefault="00B86584" w:rsidP="00927A7A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238" name="Picture 238" descr="C:\Users\Truong Hung Phat\Documents\Share\File-in-an\distributing\N5\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C:\Users\Truong Hung Phat\Documents\Share\File-in-an\distributing\N5\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55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モク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ぼく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。め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ま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0E3079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1077" cy="396000"/>
                              <wp:effectExtent l="1905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107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0E3079" w:rsidRDefault="00B86584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１．一目</w:t>
                  </w:r>
                  <w:r w:rsidRPr="000E307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２．目</w:t>
                  </w:r>
                </w:p>
                <w:p w:rsidR="00B86584" w:rsidRPr="000E3079" w:rsidRDefault="00B86584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目的</w:t>
                  </w:r>
                  <w:r w:rsidRPr="000E3079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0E3079">
                    <w:rPr>
                      <w:rFonts w:ascii="Times New Roman" w:hAnsi="Times New Roman" w:hint="eastAsia"/>
                      <w:sz w:val="24"/>
                      <w:szCs w:val="26"/>
                    </w:rPr>
                    <w:t>４．耳目</w:t>
                  </w:r>
                </w:p>
                <w:p w:rsidR="00B86584" w:rsidRPr="000E3079" w:rsidRDefault="00B86584" w:rsidP="000E3079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239" name="Picture 239" descr="C:\Users\Truong Hung Phat\Documents\Share\File-in-an\distributing\N5\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C:\Users\Truong Hung Phat\Documents\Share\File-in-an\distributing\N5\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55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07F03">
                    <w:rPr>
                      <w:rFonts w:ascii="Times New Roman" w:hAnsi="Times New Roman" w:hint="eastAsia"/>
                      <w:sz w:val="24"/>
                    </w:rPr>
                    <w:t>カ</w:t>
                  </w:r>
                  <w:r w:rsidRPr="00307F03">
                    <w:rPr>
                      <w:rFonts w:ascii="Times New Roman" w:hAnsi="Times New Roman"/>
                      <w:sz w:val="24"/>
                    </w:rPr>
                    <w:t>。ひ，び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、ほ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4B7AC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3C1A5B">
                          <w:rPr>
                            <w:rFonts w:ascii="Times New Roman" w:hAnsi="Times New Roman" w:hint="eastAsia"/>
                            <w:b/>
                            <w:sz w:val="56"/>
                          </w:rPr>
                          <w:t>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03043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560" cy="396000"/>
                              <wp:effectExtent l="1905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5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3C1A5B" w:rsidRDefault="00B86584" w:rsidP="005214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１．火事</w:t>
                  </w:r>
                  <w:r w:rsidRPr="003C1A5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２．火曜日</w:t>
                  </w:r>
                </w:p>
                <w:p w:rsidR="00B86584" w:rsidRPr="002B4CBC" w:rsidRDefault="00B86584" w:rsidP="002B4CBC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３．火</w:t>
                  </w:r>
                  <w:r w:rsidRPr="003C1A5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3C1A5B">
                    <w:rPr>
                      <w:rFonts w:ascii="Times New Roman" w:hAnsi="Times New Roman" w:hint="eastAsia"/>
                      <w:sz w:val="24"/>
                      <w:szCs w:val="26"/>
                    </w:rPr>
                    <w:t>４．火山</w:t>
                  </w:r>
                </w:p>
                <w:p w:rsidR="00B86584" w:rsidRPr="00E46EBA" w:rsidRDefault="00B86584" w:rsidP="00B56EE1">
                  <w:pPr>
                    <w:spacing w:before="60" w:after="0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2983" name="Picture 240" descr="C:\Users\Truong Hung Phat\Documents\Share\File-in-an\distributing\N5\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C:\Users\Truong Hung Phat\Documents\Share\File-in-an\distributing\N5\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55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Ứ</w:t>
                  </w:r>
                </w:p>
                <w:p w:rsidR="00B86584" w:rsidRPr="005D132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373E12">
                    <w:rPr>
                      <w:rFonts w:ascii="Times New Roman" w:hAnsi="Times New Roman"/>
                      <w:b/>
                    </w:rPr>
                    <w:t>Bốn</w:t>
                  </w:r>
                  <w:r>
                    <w:rPr>
                      <w:rFonts w:ascii="Times New Roman" w:hAnsi="Times New Roman"/>
                    </w:rPr>
                    <w:t xml:space="preserve"> góc của hình chữ nhật</w:t>
                  </w:r>
                </w:p>
                <w:p w:rsidR="00B86584" w:rsidRPr="005D132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ん</w:t>
                  </w:r>
                  <w:r>
                    <w:rPr>
                      <w:rFonts w:ascii="Times New Roman" w:hAnsi="Times New Roman" w:hint="eastAsia"/>
                    </w:rPr>
                    <w:t>／</w:t>
                  </w:r>
                  <w:r w:rsidRPr="00373E12">
                    <w:rPr>
                      <w:rFonts w:ascii="Times New Roman" w:hAnsi="Times New Roman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Số 4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4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よっ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</w:t>
                  </w:r>
                  <w:r>
                    <w:rPr>
                      <w:rFonts w:ascii="Times New Roman" w:hAnsi="Times New Roman"/>
                    </w:rPr>
                    <w:t>ù</w:t>
                  </w:r>
                  <w:r>
                    <w:rPr>
                      <w:rFonts w:ascii="Times New Roman" w:hAnsi="Times New Roman" w:hint="eastAsia"/>
                    </w:rPr>
                    <w:t>ng 4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4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BC308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55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AM</w:t>
                  </w:r>
                </w:p>
                <w:p w:rsidR="00B86584" w:rsidRPr="00373E1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3 ngón tay chính là </w:t>
                  </w:r>
                  <w:r w:rsidRPr="00373E12">
                    <w:rPr>
                      <w:rFonts w:ascii="Times New Roman" w:hAnsi="Times New Roman"/>
                      <w:b/>
                    </w:rPr>
                    <w:t>số 3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Số 3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み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3 cái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3</w:t>
                  </w:r>
                </w:p>
                <w:p w:rsidR="00B86584" w:rsidRPr="00E06FB9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E06FB9">
                    <w:rPr>
                      <w:rFonts w:ascii="Times New Roman" w:hAnsi="Times New Roman" w:hint="eastAsia"/>
                      <w:b/>
                    </w:rPr>
                    <w:t>みっ</w:t>
                  </w:r>
                  <w:r>
                    <w:rPr>
                      <w:rFonts w:ascii="Times New Roman" w:hAnsi="Times New Roman" w:hint="eastAsia"/>
                    </w:rPr>
                    <w:t>か：</w:t>
                  </w:r>
                  <w:r>
                    <w:rPr>
                      <w:rFonts w:ascii="Times New Roman" w:hAnsi="Times New Roman"/>
                    </w:rPr>
                    <w:t>Mùng 3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Pr="00193C10" w:rsidRDefault="00B86584" w:rsidP="00BC308F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7" o:spid="_x0000_s55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Ị</w:t>
                  </w:r>
                </w:p>
                <w:p w:rsidR="00B86584" w:rsidRPr="005D132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ơ 2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2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Số 2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ふ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2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2 giờ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2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7B654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55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ẤT</w:t>
                  </w:r>
                </w:p>
                <w:p w:rsidR="00B86584" w:rsidRPr="001B4E4E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</w:rPr>
                    <w:t xml:space="preserve">Giơ 1 ngón tay chính là </w:t>
                  </w:r>
                  <w:r w:rsidRPr="005D1324">
                    <w:rPr>
                      <w:rFonts w:ascii="Times New Roman" w:hAnsi="Times New Roman"/>
                      <w:b/>
                    </w:rPr>
                    <w:t>số 1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 xml:space="preserve"> : Số 1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つい</w:t>
                  </w:r>
                  <w:r>
                    <w:rPr>
                      <w:rFonts w:ascii="Times New Roman" w:hAnsi="Times New Roman" w:hint="eastAsia"/>
                    </w:rPr>
                    <w:t>たち</w:t>
                  </w:r>
                  <w:r>
                    <w:rPr>
                      <w:rFonts w:ascii="Times New Roman" w:hAnsi="Times New Roman" w:hint="eastAsia"/>
                    </w:rPr>
                    <w:t xml:space="preserve"> : Mùng 1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73E12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BD7AA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5" o:spid="_x0000_s54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ÁT</w:t>
                  </w:r>
                </w:p>
                <w:p w:rsidR="00B86584" w:rsidRPr="000541DE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iống chữ katakana </w:t>
                  </w:r>
                  <w:r>
                    <w:rPr>
                      <w:rFonts w:ascii="Times New Roman" w:hAnsi="Times New Roman" w:hint="eastAsia"/>
                    </w:rPr>
                    <w:t>ハ</w:t>
                  </w:r>
                </w:p>
                <w:p w:rsidR="00B86584" w:rsidRPr="009D41AF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はち</w:t>
                  </w:r>
                  <w:r>
                    <w:rPr>
                      <w:rFonts w:ascii="Times New Roman" w:hAnsi="Times New Roman" w:hint="eastAsia"/>
                    </w:rPr>
                    <w:t xml:space="preserve"> : Số 8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や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8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</w:t>
                  </w:r>
                  <w:r>
                    <w:rPr>
                      <w:rFonts w:ascii="Times New Roman" w:hAnsi="Times New Roman"/>
                    </w:rPr>
                    <w:t>ù</w:t>
                  </w:r>
                  <w:r>
                    <w:rPr>
                      <w:rFonts w:ascii="Times New Roman" w:hAnsi="Times New Roman" w:hint="eastAsia"/>
                    </w:rPr>
                    <w:t>ng 8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はっ</w:t>
                  </w:r>
                  <w:r>
                    <w:rPr>
                      <w:rFonts w:ascii="Times New Roman" w:hAnsi="Times New Roman" w:hint="eastAsia"/>
                    </w:rPr>
                    <w:t>ぴゃく</w:t>
                  </w:r>
                  <w:r>
                    <w:rPr>
                      <w:rFonts w:ascii="Times New Roman" w:hAnsi="Times New Roman" w:hint="eastAsia"/>
                    </w:rPr>
                    <w:t xml:space="preserve"> : 800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4" o:spid="_x0000_s54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ẤT</w:t>
                  </w:r>
                </w:p>
                <w:p w:rsidR="00B86584" w:rsidRPr="000541DE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+ 5 = </w:t>
                  </w:r>
                  <w:r w:rsidRPr="006D22C7">
                    <w:rPr>
                      <w:rFonts w:ascii="Times New Roman" w:hAnsi="Times New Roman"/>
                      <w:b/>
                    </w:rPr>
                    <w:t>7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0541DE">
                    <w:rPr>
                      <w:rFonts w:ascii="Times New Roman" w:hAnsi="Times New Roman"/>
                      <w:b/>
                    </w:rPr>
                    <w:t>なな</w:t>
                  </w:r>
                  <w:r>
                    <w:rPr>
                      <w:rFonts w:ascii="Times New Roman" w:hAnsi="Times New Roman" w:hint="eastAsia"/>
                    </w:rPr>
                    <w:t xml:space="preserve"> : Số 7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なな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7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しち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7 giờ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なの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7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3" o:spid="_x0000_s54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ỤC</w:t>
                  </w:r>
                </w:p>
                <w:p w:rsidR="00B86584" w:rsidRPr="000541DE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ạo </w:t>
                  </w:r>
                  <w:r w:rsidRPr="000541DE">
                    <w:rPr>
                      <w:rFonts w:ascii="Times New Roman" w:hAnsi="Times New Roman"/>
                      <w:b/>
                    </w:rPr>
                    <w:t>số 6</w:t>
                  </w:r>
                  <w:r>
                    <w:rPr>
                      <w:rFonts w:ascii="Times New Roman" w:hAnsi="Times New Roman"/>
                    </w:rPr>
                    <w:t xml:space="preserve"> bằng những ngón ta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ろく</w:t>
                  </w:r>
                  <w:r>
                    <w:rPr>
                      <w:rFonts w:ascii="Times New Roman" w:hAnsi="Times New Roman" w:hint="eastAsia"/>
                    </w:rPr>
                    <w:t xml:space="preserve"> : Số 6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むっ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6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む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6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ろっ</w:t>
                  </w:r>
                  <w:r>
                    <w:rPr>
                      <w:rFonts w:ascii="Times New Roman" w:hAnsi="Times New Roman" w:hint="eastAsia"/>
                    </w:rPr>
                    <w:t>ぴゃく</w:t>
                  </w:r>
                  <w:r>
                    <w:rPr>
                      <w:rFonts w:ascii="Times New Roman" w:hAnsi="Times New Roman" w:hint="eastAsia"/>
                    </w:rPr>
                    <w:t xml:space="preserve"> : 600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2" o:spid="_x0000_s54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Ũ</w:t>
                  </w:r>
                </w:p>
                <w:p w:rsidR="00B86584" w:rsidRPr="000541DE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Lấy </w:t>
                  </w:r>
                  <w:r w:rsidRPr="000541DE">
                    <w:rPr>
                      <w:rFonts w:ascii="Times New Roman" w:hAnsi="Times New Roman"/>
                      <w:b/>
                    </w:rPr>
                    <w:t>5</w:t>
                  </w:r>
                  <w:r>
                    <w:rPr>
                      <w:rFonts w:ascii="Times New Roman" w:hAnsi="Times New Roman"/>
                    </w:rPr>
                    <w:t xml:space="preserve"> que diêm xếp thành chữ</w:t>
                  </w:r>
                  <w:r w:rsidRPr="000541DE">
                    <w:rPr>
                      <w:rFonts w:ascii="Times New Roman" w:hAnsi="Times New Roman" w:hint="eastAsia"/>
                    </w:rPr>
                    <w:t>五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Số 5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いつ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5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いつ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5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541DE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5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1" o:spid="_x0000_s54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ÊN</w:t>
                  </w:r>
                </w:p>
                <w:p w:rsidR="00B86584" w:rsidRPr="00EB2B7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ố 10 + ’ trở thành </w:t>
                  </w:r>
                  <w:r w:rsidRPr="00EB2B74">
                    <w:rPr>
                      <w:rFonts w:ascii="Times New Roman" w:hAnsi="Times New Roman"/>
                      <w:b/>
                    </w:rPr>
                    <w:t>1000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1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3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はっ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 xml:space="preserve"> : 8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B86584" w:rsidRPr="00F112C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112C6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/>
                    </w:rPr>
                    <w:t>: Ngàn năm</w:t>
                  </w:r>
                </w:p>
                <w:p w:rsidR="00B86584" w:rsidRPr="00A76696" w:rsidRDefault="00B86584" w:rsidP="0085790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>
                  <w:pPr>
                    <w:spacing w:after="0"/>
                    <w:jc w:val="center"/>
                  </w:pPr>
                </w:p>
                <w:p w:rsidR="00B86584" w:rsidRDefault="00B86584" w:rsidP="00857904"/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0" o:spid="_x0000_s54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ÁCH</w:t>
                  </w:r>
                </w:p>
                <w:p w:rsidR="00B86584" w:rsidRPr="00EB2B7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Xoay </w:t>
                  </w:r>
                  <w:r w:rsidRPr="00EB2B74">
                    <w:rPr>
                      <w:rFonts w:ascii="Times New Roman" w:hAnsi="Times New Roman"/>
                      <w:b/>
                    </w:rPr>
                    <w:t>số 100</w:t>
                  </w:r>
                  <w:r>
                    <w:rPr>
                      <w:rFonts w:ascii="Times New Roman" w:hAnsi="Times New Roman"/>
                    </w:rPr>
                    <w:t xml:space="preserve"> sang phải 90 độ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ひゃく</w:t>
                  </w:r>
                  <w:r>
                    <w:rPr>
                      <w:rFonts w:ascii="Times New Roman" w:hAnsi="Times New Roman" w:hint="eastAsia"/>
                    </w:rPr>
                    <w:t xml:space="preserve"> : 100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びゃく</w:t>
                  </w:r>
                  <w:r>
                    <w:rPr>
                      <w:rFonts w:ascii="Times New Roman" w:hAnsi="Times New Roman" w:hint="eastAsia"/>
                    </w:rPr>
                    <w:t xml:space="preserve"> : 300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bookmarkStart w:id="7" w:name="OLE_LINK14"/>
                  <w:bookmarkStart w:id="8" w:name="OLE_LINK15"/>
                  <w:r>
                    <w:rPr>
                      <w:rFonts w:ascii="Times New Roman" w:hAnsi="Times New Roman" w:hint="eastAsia"/>
                    </w:rPr>
                    <w:t>はっ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ぴゃく</w:t>
                  </w:r>
                  <w:bookmarkEnd w:id="7"/>
                  <w:bookmarkEnd w:id="8"/>
                  <w:r>
                    <w:rPr>
                      <w:rFonts w:ascii="Times New Roman" w:hAnsi="Times New Roman" w:hint="eastAsia"/>
                    </w:rPr>
                    <w:t xml:space="preserve"> : 800</w:t>
                  </w:r>
                </w:p>
                <w:p w:rsidR="00B86584" w:rsidRPr="00C11930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A23B8A">
                    <w:rPr>
                      <w:rFonts w:ascii="Times New Roman" w:hAnsi="Times New Roman" w:hint="eastAsia"/>
                      <w:b/>
                      <w:sz w:val="24"/>
                    </w:rPr>
                    <w:t>ひゃっ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かてん</w:t>
                  </w:r>
                  <w:r w:rsidRPr="00C11930">
                    <w:rPr>
                      <w:rFonts w:ascii="Times New Roman" w:hAnsi="Times New Roman"/>
                      <w:sz w:val="24"/>
                    </w:rPr>
                    <w:t>: Cửa hàng bách hóa</w:t>
                  </w:r>
                </w:p>
                <w:p w:rsidR="00B86584" w:rsidRDefault="00B86584" w:rsidP="00857904"/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9" o:spid="_x0000_s54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ẬP</w:t>
                  </w:r>
                </w:p>
                <w:p w:rsidR="00B86584" w:rsidRPr="00EB2B7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bó = </w:t>
                  </w:r>
                  <w:r w:rsidRPr="00EB2B74">
                    <w:rPr>
                      <w:rFonts w:ascii="Times New Roman" w:hAnsi="Times New Roman"/>
                      <w:b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 xml:space="preserve">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EB2B74">
                    <w:rPr>
                      <w:rFonts w:ascii="Times New Roman" w:hAnsi="Times New Roman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 xml:space="preserve"> : Số 10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0 giờ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10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じゅう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10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8" o:spid="_x0000_s54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ỬU</w:t>
                  </w:r>
                </w:p>
                <w:p w:rsidR="00B86584" w:rsidRPr="009D41AF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ập thể dục 7,8,9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EB2B74">
                    <w:rPr>
                      <w:rFonts w:ascii="Times New Roman" w:hAnsi="Times New Roman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Số 9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ここの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9 c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Tháng 9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2B74">
                    <w:rPr>
                      <w:rFonts w:ascii="Times New Roman" w:hAnsi="Times New Roman" w:hint="eastAsia"/>
                      <w:b/>
                    </w:rPr>
                    <w:t>ここの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Mùng 9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7" o:spid="_x0000_s54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ỎA</w:t>
                  </w:r>
                </w:p>
                <w:p w:rsidR="00B86584" w:rsidRPr="00F57DB5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đống </w:t>
                  </w:r>
                  <w:r w:rsidRPr="00F57DB5">
                    <w:rPr>
                      <w:rFonts w:ascii="Times New Roman" w:hAnsi="Times New Roman"/>
                      <w:b/>
                    </w:rPr>
                    <w:t>lửa</w:t>
                  </w:r>
                  <w:r>
                    <w:rPr>
                      <w:rFonts w:ascii="Times New Roman" w:hAnsi="Times New Roman"/>
                    </w:rPr>
                    <w:t xml:space="preserve"> đang chá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ỏa hoạ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3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 xml:space="preserve"> : Ngọn lửa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 xml:space="preserve"> : Núi lửa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6" o:spid="_x0000_s54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ỤC</w:t>
                  </w:r>
                </w:p>
                <w:p w:rsidR="00B86584" w:rsidRPr="00F57DB5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Con mắt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 xml:space="preserve"> : Liếc mắt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Mắt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>てき</w:t>
                  </w:r>
                  <w:r>
                    <w:rPr>
                      <w:rFonts w:ascii="Times New Roman" w:hAnsi="Times New Roman" w:hint="eastAsia"/>
                    </w:rPr>
                    <w:t xml:space="preserve"> : Mục tiêu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 xml:space="preserve"> : Sự để ý</w:t>
                  </w:r>
                </w:p>
                <w:p w:rsidR="00B86584" w:rsidRPr="002E148A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5" o:spid="_x0000_s54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IÊN</w:t>
                  </w:r>
                </w:p>
                <w:p w:rsidR="00B86584" w:rsidRPr="00F57DB5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Hình tròn/ Tiền Yê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ゃく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0 Yê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／</w:t>
                  </w:r>
                  <w:r w:rsidRPr="00F57DB5">
                    <w:rPr>
                      <w:rFonts w:ascii="Times New Roman" w:hAnsi="Times New Roman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 xml:space="preserve"> : Trò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Hình tròn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え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Yên tăng giá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4" o:spid="_x0000_s54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ẠN</w:t>
                  </w:r>
                </w:p>
                <w:p w:rsidR="00B86584" w:rsidRPr="00F57DB5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57DB5">
                    <w:rPr>
                      <w:rFonts w:ascii="Times New Roman" w:hAnsi="Times New Roman"/>
                      <w:b/>
                    </w:rPr>
                    <w:t>10</w:t>
                  </w:r>
                  <w:r>
                    <w:rPr>
                      <w:rFonts w:ascii="Times New Roman" w:hAnsi="Times New Roman"/>
                      <w:b/>
                    </w:rPr>
                    <w:t>,</w:t>
                  </w:r>
                  <w:r w:rsidRPr="00F57DB5">
                    <w:rPr>
                      <w:rFonts w:ascii="Times New Roman" w:hAnsi="Times New Roman"/>
                      <w:b/>
                    </w:rPr>
                    <w:t>000</w:t>
                  </w:r>
                  <w:r>
                    <w:rPr>
                      <w:rFonts w:ascii="Times New Roman" w:hAnsi="Times New Roman"/>
                    </w:rPr>
                    <w:t xml:space="preserve"> gồm 5 chữ số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ひゃく</w:t>
                  </w:r>
                  <w:r w:rsidRPr="00F57DB5">
                    <w:rPr>
                      <w:rFonts w:ascii="Times New Roman" w:hAnsi="Times New Roman" w:hint="eastAsia"/>
                      <w:b/>
                    </w:rPr>
                    <w:t>ま</w:t>
                  </w:r>
                  <w:r w:rsidRPr="00F57DB5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1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  <w:r>
                    <w:rPr>
                      <w:rFonts w:ascii="Times New Roman" w:hAnsi="Times New Roman"/>
                    </w:rPr>
                    <w:t>,</w:t>
                  </w:r>
                  <w:r>
                    <w:rPr>
                      <w:rFonts w:ascii="Times New Roman" w:hAnsi="Times New Roman" w:hint="eastAsia"/>
                    </w:rPr>
                    <w:t>000</w:t>
                  </w:r>
                </w:p>
                <w:p w:rsidR="00B86584" w:rsidRPr="001004F9" w:rsidRDefault="00B86584" w:rsidP="0073777E">
                  <w:pPr>
                    <w:pStyle w:val="Hinh1dong"/>
                    <w:ind w:firstLine="340"/>
                    <w:jc w:val="left"/>
                  </w:pPr>
                  <w:r>
                    <w:rPr>
                      <w:rFonts w:hint="eastAsia"/>
                    </w:rPr>
                    <w:t>４．</w:t>
                  </w:r>
                  <w:r w:rsidRPr="001004F9">
                    <w:rPr>
                      <w:rFonts w:hint="eastAsia"/>
                      <w:b/>
                    </w:rPr>
                    <w:t>まん</w:t>
                  </w:r>
                  <w:r>
                    <w:rPr>
                      <w:rFonts w:hint="eastAsia"/>
                    </w:rPr>
                    <w:t>ねんひつ</w:t>
                  </w:r>
                  <w:r>
                    <w:t xml:space="preserve">: </w:t>
                  </w:r>
                  <w:r w:rsidRPr="00C0382C">
                    <w:rPr>
                      <w:rFonts w:ascii="Times New Roman" w:hAnsi="Times New Roman" w:cs="Times New Roman"/>
                    </w:rPr>
                    <w:t>Viết máy</w:t>
                  </w:r>
                </w:p>
                <w:p w:rsidR="00B86584" w:rsidRPr="00A76696" w:rsidRDefault="00B86584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857904"/>
                <w:p w:rsidR="00B86584" w:rsidRDefault="00B86584" w:rsidP="0086447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455" type="#_x0000_t32" style="position:absolute;left:0;text-align:left;margin-left:-22in;margin-top:1.5pt;width:15079.9pt;height:1.1pt;z-index:251857920;mso-position-horizontal-relative:text;mso-position-vertical-relative:text" o:connectortype="straight"/>
        </w:pict>
      </w:r>
      <w:r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33" o:spid="_x0000_s54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ニチ</w:t>
                  </w:r>
                  <w:r w:rsidRPr="003202A9">
                    <w:rPr>
                      <w:rFonts w:ascii="Times New Roman" w:hAnsi="Times New Roman"/>
                    </w:rPr>
                    <w:t>，ニ</w:t>
                  </w:r>
                  <w:r w:rsidRPr="003202A9">
                    <w:rPr>
                      <w:rFonts w:ascii="Times New Roman" w:hAnsi="Times New Roman" w:hint="eastAsia"/>
                    </w:rPr>
                    <w:t>ツ。</w:t>
                  </w:r>
                  <w:r w:rsidRPr="003202A9">
                    <w:rPr>
                      <w:rFonts w:ascii="Times New Roman" w:hAnsi="Times New Roman"/>
                    </w:rPr>
                    <w:t>び，か，ひ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860E91">
                    <w:trPr>
                      <w:trHeight w:val="73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860E91" w:rsidRDefault="00B86584" w:rsidP="00860E91">
                        <w:pPr>
                          <w:pStyle w:val="Size28"/>
                          <w:ind w:left="170"/>
                        </w:pPr>
                        <w:r w:rsidRPr="00860E91">
                          <w:rPr>
                            <w:rFonts w:hint="eastAsia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6089" cy="396000"/>
                              <wp:effectExtent l="1905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0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FE048B" w:rsidRDefault="00B86584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１．日曜日</w:t>
                  </w:r>
                  <w:r w:rsidRPr="00FE048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２．三日</w:t>
                  </w:r>
                </w:p>
                <w:p w:rsidR="00B86584" w:rsidRPr="00FE048B" w:rsidRDefault="00B86584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３．今日</w:t>
                  </w:r>
                  <w:r w:rsidRPr="00FE048B">
                    <w:rPr>
                      <w:rFonts w:ascii="Times New Roman" w:hAnsi="Times New Roman"/>
                      <w:sz w:val="24"/>
                      <w:szCs w:val="26"/>
                    </w:rPr>
                    <w:tab/>
                  </w:r>
                  <w:r w:rsidRPr="00FE048B">
                    <w:rPr>
                      <w:rFonts w:ascii="Times New Roman" w:hAnsi="Times New Roman" w:hint="eastAsia"/>
                      <w:sz w:val="24"/>
                      <w:szCs w:val="26"/>
                    </w:rPr>
                    <w:t>４．日記</w:t>
                  </w:r>
                </w:p>
                <w:p w:rsidR="00B86584" w:rsidRPr="009716F6" w:rsidRDefault="00B86584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241" name="Picture 241" descr="C:\Users\Truong Hung Phat\Documents\Share\File-in-an\distributing\N5\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C:\Users\Truong Hung Phat\Documents\Share\File-in-an\distributing\N5\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2" o:spid="_x0000_s54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ツ</w:t>
                  </w:r>
                  <w:r w:rsidRPr="003202A9">
                    <w:rPr>
                      <w:rFonts w:ascii="Times New Roman" w:hAnsi="Times New Roman"/>
                    </w:rPr>
                    <w:t>，ゲツ。つ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124E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0277" cy="396000"/>
                              <wp:effectExtent l="19050" t="0" r="8873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027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0124ED" w:rsidRDefault="00B86584" w:rsidP="00FE048B">
                  <w:pPr>
                    <w:pStyle w:val="Size12"/>
                  </w:pPr>
                  <w:r w:rsidRPr="000124ED">
                    <w:rPr>
                      <w:rFonts w:hint="eastAsia"/>
                    </w:rPr>
                    <w:t>１．月給</w:t>
                  </w:r>
                  <w:r w:rsidRPr="000124ED">
                    <w:tab/>
                  </w:r>
                  <w:r w:rsidRPr="000124ED">
                    <w:rPr>
                      <w:rFonts w:hint="eastAsia"/>
                    </w:rPr>
                    <w:t>２．月曜日</w:t>
                  </w:r>
                </w:p>
                <w:p w:rsidR="00B86584" w:rsidRPr="000124ED" w:rsidRDefault="00B86584" w:rsidP="00FE048B">
                  <w:pPr>
                    <w:pStyle w:val="Size12"/>
                  </w:pPr>
                  <w:r w:rsidRPr="000124ED">
                    <w:rPr>
                      <w:rFonts w:hint="eastAsia"/>
                    </w:rPr>
                    <w:t>３．一月</w:t>
                  </w:r>
                  <w:r w:rsidRPr="000124ED">
                    <w:tab/>
                  </w:r>
                  <w:r w:rsidRPr="000124ED">
                    <w:rPr>
                      <w:rFonts w:hint="eastAsia"/>
                    </w:rPr>
                    <w:t>４．月</w:t>
                  </w:r>
                </w:p>
                <w:p w:rsidR="00B86584" w:rsidRPr="00F323B6" w:rsidRDefault="00B86584" w:rsidP="00C16C45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242" name="Picture 242" descr="C:\Users\Truong Hung Phat\Documents\Share\File-in-an\distributing\N5\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C:\Users\Truong Hung Phat\Documents\Share\File-in-an\distributing\N5\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1" o:spid="_x0000_s54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スイ</w:t>
                  </w:r>
                  <w:r w:rsidRPr="003202A9">
                    <w:rPr>
                      <w:rFonts w:ascii="Times New Roman" w:hAnsi="Times New Roman"/>
                    </w:rPr>
                    <w:t>。みず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124E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690" cy="396000"/>
                              <wp:effectExtent l="19050" t="0" r="0" b="0"/>
                              <wp:docPr id="17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１．水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水</w:t>
                  </w:r>
                </w:p>
                <w:p w:rsidR="00B86584" w:rsidRPr="004B7AC2" w:rsidRDefault="00B86584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３．水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水</w:t>
                  </w:r>
                </w:p>
                <w:p w:rsidR="00B86584" w:rsidRPr="00FE048B" w:rsidRDefault="00B86584" w:rsidP="00F323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2984" name="Picture 243" descr="C:\Users\Truong Hung Phat\Documents\Share\File-in-an\distributing\N5\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C:\Users\Truong Hung Phat\Documents\Share\File-in-an\distributing\N5\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0" o:spid="_x0000_s54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モク</w:t>
                  </w:r>
                  <w:r w:rsidRPr="003202A9">
                    <w:rPr>
                      <w:rFonts w:ascii="Times New Roman" w:hAnsi="Times New Roman"/>
                    </w:rPr>
                    <w:t>，ボク。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FE0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6001" cy="396000"/>
                              <wp:effectExtent l="19050" t="0" r="2199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600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１．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木曜日</w:t>
                  </w:r>
                </w:p>
                <w:p w:rsidR="00B86584" w:rsidRPr="004B7AC2" w:rsidRDefault="00B86584" w:rsidP="00FE048B">
                  <w:pPr>
                    <w:pStyle w:val="Size12"/>
                  </w:pPr>
                  <w:r>
                    <w:rPr>
                      <w:rFonts w:hint="eastAsia"/>
                    </w:rPr>
                    <w:t>３．大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木陰</w:t>
                  </w:r>
                </w:p>
                <w:p w:rsidR="00B86584" w:rsidRPr="00647FC1" w:rsidRDefault="00B86584" w:rsidP="006D1C6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047749" cy="201168"/>
                        <wp:effectExtent l="0" t="0" r="0" b="0"/>
                        <wp:docPr id="244" name="Picture 244" descr="C:\Users\Truong Hung Phat\Documents\Share\File-in-an\distributing\N5\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C:\Users\Truong Hung Phat\Documents\Share\File-in-an\distributing\N5\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4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9" o:spid="_x0000_s54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ホン</w:t>
                  </w:r>
                  <w:r w:rsidRPr="003202A9">
                    <w:rPr>
                      <w:rFonts w:ascii="Times New Roman" w:hAnsi="Times New Roman"/>
                    </w:rPr>
                    <w:t>，ポン。も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0916" cy="396000"/>
                              <wp:effectExtent l="19050" t="0" r="4434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09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</w:t>
                  </w:r>
                </w:p>
                <w:p w:rsidR="00B86584" w:rsidRPr="004B7AC2" w:rsidRDefault="00B86584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一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t>山本</w:t>
                  </w:r>
                </w:p>
                <w:p w:rsidR="00B86584" w:rsidRPr="00B84E41" w:rsidRDefault="00B86584" w:rsidP="00C16C45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245" name="Picture 245" descr="C:\Users\Truong Hung Phat\Documents\Share\File-in-an\distributing\N5\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 descr="C:\Users\Truong Hung Phat\Documents\Share\File-in-an\distributing\N5\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8" o:spid="_x0000_s54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ン</w:t>
                  </w:r>
                  <w:r w:rsidRPr="003202A9">
                    <w:rPr>
                      <w:rFonts w:ascii="Times New Roman" w:hAnsi="Times New Roman"/>
                    </w:rPr>
                    <w:t>。</w:t>
                  </w:r>
                  <w:r w:rsidRPr="003202A9">
                    <w:rPr>
                      <w:rFonts w:ascii="Times New Roman" w:hAnsi="Times New Roman" w:hint="eastAsia"/>
                    </w:rPr>
                    <w:t>かね</w:t>
                  </w:r>
                  <w:r w:rsidRPr="003202A9">
                    <w:rPr>
                      <w:rFonts w:ascii="Times New Roman" w:hAnsi="Times New Roman"/>
                    </w:rPr>
                    <w:t>，か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690" cy="396000"/>
                              <wp:effectExtent l="1905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6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金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金</w:t>
                  </w:r>
                </w:p>
                <w:p w:rsidR="00B86584" w:rsidRPr="004B7AC2" w:rsidRDefault="00B86584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金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金持ち</w:t>
                  </w:r>
                </w:p>
                <w:p w:rsidR="00B86584" w:rsidRPr="00B84E41" w:rsidRDefault="00B86584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885953" cy="201168"/>
                        <wp:effectExtent l="0" t="0" r="0" b="0"/>
                        <wp:docPr id="2985" name="Picture 246" descr="C:\Users\Truong Hung Phat\Documents\Share\File-in-an\distributing\N5\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C:\Users\Truong Hung Phat\Documents\Share\File-in-an\distributing\N5\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59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7" o:spid="_x0000_s54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ド</w:t>
                  </w:r>
                  <w:r w:rsidRPr="003202A9">
                    <w:rPr>
                      <w:rFonts w:ascii="Times New Roman" w:hAnsi="Times New Roman"/>
                    </w:rPr>
                    <w:t>，ト。つ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B84E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8544" cy="396000"/>
                              <wp:effectExtent l="19050" t="0" r="0" b="0"/>
                              <wp:docPr id="21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854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土曜日</w:t>
                  </w:r>
                </w:p>
                <w:p w:rsidR="00B86584" w:rsidRPr="004B7AC2" w:rsidRDefault="00B86584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土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土産</w:t>
                  </w:r>
                </w:p>
                <w:p w:rsidR="00B86584" w:rsidRPr="00B84E41" w:rsidRDefault="00B86584" w:rsidP="00B84E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47" name="Picture 247" descr="C:\Users\Truong Hung Phat\Documents\Share\File-in-an\distributing\N5\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C:\Users\Truong Hung Phat\Documents\Share\File-in-an\distributing\N5\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6" o:spid="_x0000_s54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ヨウ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B84E41">
                        <w:pPr>
                          <w:pStyle w:val="Size28"/>
                        </w:pPr>
                        <w:bookmarkStart w:id="9" w:name="OLE_LINK16"/>
                        <w:bookmarkStart w:id="10" w:name="OLE_LINK17"/>
                        <w:r>
                          <w:rPr>
                            <w:rFonts w:hint="eastAsia"/>
                          </w:rPr>
                          <w:t>曜</w:t>
                        </w:r>
                        <w:bookmarkEnd w:id="9"/>
                        <w:bookmarkEnd w:id="1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31202" cy="39600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120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１．月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火曜日</w:t>
                  </w:r>
                </w:p>
                <w:p w:rsidR="00B86584" w:rsidRPr="004B7AC2" w:rsidRDefault="00B86584" w:rsidP="00B84E41">
                  <w:pPr>
                    <w:pStyle w:val="Size12"/>
                  </w:pPr>
                  <w:r>
                    <w:rPr>
                      <w:rFonts w:hint="eastAsia"/>
                    </w:rPr>
                    <w:t>３．日曜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曜日</w:t>
                  </w:r>
                </w:p>
                <w:p w:rsidR="00B86584" w:rsidRDefault="00B86584" w:rsidP="00A47ECC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" name="Picture 2" descr="\\MAYCHU\Share\File-in-an\distributing-first-index\N5\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\\MAYCHU\Share\File-in-an\distributing-first-index\N5\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B4091" w:rsidRDefault="00B86584" w:rsidP="00EB4091"/>
                <w:p w:rsidR="00B86584" w:rsidRPr="00E46EBA" w:rsidRDefault="00B86584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5" o:spid="_x0000_s54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</w:t>
                  </w:r>
                  <w:r w:rsidRPr="003202A9">
                    <w:rPr>
                      <w:rFonts w:ascii="Times New Roman" w:hAnsi="Times New Roman"/>
                    </w:rPr>
                    <w:t>。てら，で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4253" cy="396000"/>
                              <wp:effectExtent l="0" t="0" r="0" b="0"/>
                              <wp:docPr id="23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42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お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寺院</w:t>
                  </w:r>
                </w:p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山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禅寺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9644" cy="201168"/>
                        <wp:effectExtent l="0" t="0" r="0" b="0"/>
                        <wp:docPr id="4" name="Picture 4" descr="\\MAYCHU\Share\File-in-an\distributing-first-index\N5\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\\MAYCHU\Share\File-in-an\distributing-first-index\N5\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4" o:spid="_x0000_s54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ン</w:t>
                  </w:r>
                  <w:r w:rsidRPr="003202A9">
                    <w:rPr>
                      <w:rFonts w:ascii="Times New Roman" w:hAnsi="Times New Roman"/>
                    </w:rPr>
                    <w:t>。い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7062" cy="396000"/>
                              <wp:effectExtent l="0" t="0" r="0" b="0"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70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朝</w:t>
                  </w:r>
                </w:p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今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今月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0544" cy="201168"/>
                        <wp:effectExtent l="0" t="0" r="0" b="0"/>
                        <wp:docPr id="7" name="Picture 7" descr="\\MAYCHU\Share\File-in-an\distributing-first-index\N5\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\\MAYCHU\Share\File-in-an\distributing-first-index\N5\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5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3" o:spid="_x0000_s54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ン</w:t>
                  </w:r>
                  <w:r w:rsidRPr="003202A9">
                    <w:rPr>
                      <w:rFonts w:ascii="Times New Roman" w:hAnsi="Times New Roman"/>
                    </w:rPr>
                    <w:t>，ニン。ひ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25" name="Pictur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一人</w:t>
                  </w:r>
                </w:p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三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日本人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1444" cy="201168"/>
                        <wp:effectExtent l="0" t="0" r="0" b="0"/>
                        <wp:docPr id="8" name="Picture 8" descr="\\MAYCHU\Share\File-in-an\distributing-first-index\N5\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\\MAYCHU\Share\File-in-an\distributing-first-index\N5\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4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2" o:spid="_x0000_s54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トウ</w:t>
                  </w:r>
                  <w:r w:rsidRPr="003202A9">
                    <w:rPr>
                      <w:rFonts w:ascii="Times New Roman" w:hAnsi="Times New Roman"/>
                    </w:rPr>
                    <w:t>。</w:t>
                  </w:r>
                  <w:r w:rsidRPr="003202A9">
                    <w:rPr>
                      <w:rFonts w:ascii="Times New Roman" w:hAnsi="Times New Roman" w:hint="eastAsia"/>
                    </w:rPr>
                    <w:t>かた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4009" cy="39600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40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刀</w:t>
                  </w:r>
                </w:p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短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刀剣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1444" cy="201168"/>
                        <wp:effectExtent l="0" t="0" r="0" b="0"/>
                        <wp:docPr id="9" name="Picture 9" descr="\\MAYCHU\Share\File-in-an\distributing-first-index\N5\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\\MAYCHU\Share\File-in-an\distributing-first-index\N5\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4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1" o:spid="_x0000_s54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ン</w:t>
                  </w:r>
                  <w:r w:rsidRPr="003202A9">
                    <w:rPr>
                      <w:rFonts w:ascii="Times New Roman" w:hAnsi="Times New Roman"/>
                    </w:rPr>
                    <w:t>，ブン。わ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6653" cy="396000"/>
                              <wp:effectExtent l="0" t="0" r="0" b="0"/>
                              <wp:docPr id="27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66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五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半分</w:t>
                  </w:r>
                </w:p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分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自分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0544" cy="201168"/>
                        <wp:effectExtent l="0" t="0" r="0" b="0"/>
                        <wp:docPr id="2784" name="Picture 2784" descr="\\MAYCHU\Share\File-in-an\distributing-first-index\N5\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\\MAYCHU\Share\File-in-an\distributing-first-index\N5\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5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0" o:spid="_x0000_s54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</w:t>
                  </w:r>
                  <w:r w:rsidRPr="003202A9">
                    <w:rPr>
                      <w:rFonts w:ascii="Times New Roman" w:hAnsi="Times New Roman"/>
                    </w:rPr>
                    <w:t>。と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749" cy="39600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7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一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時々</w:t>
                  </w:r>
                </w:p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時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時間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786" name="Picture 2786" descr="\\MAYCHU\Share\File-in-an\distributing-first-index\N5\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\\MAYCHU\Share\File-in-an\distributing-first-index\N5\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9" o:spid="_x0000_s54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ウ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ク</w:t>
                  </w:r>
                  <w:r w:rsidRPr="003202A9">
                    <w:rPr>
                      <w:rFonts w:ascii="Times New Roman" w:hAnsi="Times New Roman"/>
                    </w:rPr>
                    <w:t>。くち，ぐ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0509" cy="396000"/>
                              <wp:effectExtent l="0" t="0" r="0" b="0"/>
                              <wp:docPr id="29" name="Picture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5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人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口</w:t>
                  </w:r>
                </w:p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入り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出口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787" name="Picture 2787" descr="\\MAYCHU\Share\File-in-an\distributing-first-index\N5\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\\MAYCHU\Share\File-in-an\distributing-first-index\N5\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8" o:spid="_x0000_s54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ウ</w:t>
                  </w:r>
                  <w:r w:rsidRPr="003202A9">
                    <w:rPr>
                      <w:rFonts w:ascii="Times New Roman" w:hAnsi="Times New Roman"/>
                    </w:rPr>
                    <w:t>。うえ，</w:t>
                  </w:r>
                  <w:r w:rsidRPr="003202A9">
                    <w:rPr>
                      <w:rFonts w:ascii="Times New Roman" w:hAnsi="Times New Roman" w:hint="eastAsia"/>
                    </w:rPr>
                    <w:t>あ</w:t>
                  </w:r>
                  <w:r w:rsidRPr="003202A9">
                    <w:rPr>
                      <w:rFonts w:ascii="Times New Roman" w:hAnsi="Times New Roman"/>
                    </w:rPr>
                    <w:t>，かみ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0289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6761" cy="39600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676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１．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上げる</w:t>
                  </w:r>
                </w:p>
                <w:p w:rsidR="00B86584" w:rsidRPr="004B7AC2" w:rsidRDefault="00B86584" w:rsidP="00102897">
                  <w:pPr>
                    <w:pStyle w:val="Size12"/>
                  </w:pPr>
                  <w:r>
                    <w:rPr>
                      <w:rFonts w:hint="eastAsia"/>
                    </w:rPr>
                    <w:t>３．上手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川上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788" name="Picture 2788" descr="\\MAYCHU\Share\File-in-an\distributing-first-index\N5\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\\MAYCHU\Share\File-in-an\distributing-first-index\N5\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7" o:spid="_x0000_s54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235104" w:rsidRDefault="00B86584" w:rsidP="00E245D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ỘC</w:t>
                  </w:r>
                </w:p>
                <w:p w:rsidR="00B86584" w:rsidRPr="0023510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35104">
                    <w:rPr>
                      <w:rFonts w:ascii="Times New Roman" w:hAnsi="Times New Roman"/>
                      <w:b/>
                    </w:rPr>
                    <w:t>Câ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â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もく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5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ぼく</w:t>
                  </w:r>
                  <w:r>
                    <w:rPr>
                      <w:rFonts w:ascii="Times New Roman" w:hAnsi="Times New Roman" w:hint="eastAsia"/>
                    </w:rPr>
                    <w:t xml:space="preserve"> : Cây lớn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かげ</w:t>
                  </w:r>
                  <w:r>
                    <w:rPr>
                      <w:rFonts w:ascii="Times New Roman" w:hAnsi="Times New Roman" w:hint="eastAsia"/>
                    </w:rPr>
                    <w:t xml:space="preserve"> : Bóng cây</w:t>
                  </w:r>
                </w:p>
                <w:p w:rsidR="00B86584" w:rsidRPr="00A76696" w:rsidRDefault="00B86584" w:rsidP="00E245D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E245D3">
                  <w:pPr>
                    <w:ind w:left="340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6" o:spid="_x0000_s54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ỦY</w:t>
                  </w:r>
                </w:p>
                <w:p w:rsidR="00B86584" w:rsidRPr="0023510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235104">
                    <w:rPr>
                      <w:rFonts w:ascii="Times New Roman" w:hAnsi="Times New Roman"/>
                      <w:b/>
                    </w:rPr>
                    <w:t>Nước</w:t>
                  </w:r>
                  <w:r>
                    <w:rPr>
                      <w:rFonts w:ascii="Times New Roman" w:hAnsi="Times New Roman"/>
                    </w:rPr>
                    <w:t xml:space="preserve"> bắn rơi xung quanh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ú 4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みず</w:t>
                  </w:r>
                  <w:r>
                    <w:rPr>
                      <w:rFonts w:ascii="Times New Roman" w:hAnsi="Times New Roman" w:hint="eastAsia"/>
                    </w:rPr>
                    <w:t xml:space="preserve"> : Nướ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máy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す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biển</w:t>
                  </w:r>
                </w:p>
                <w:p w:rsidR="00B86584" w:rsidRPr="002E148A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54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ỆT</w:t>
                  </w:r>
                </w:p>
                <w:p w:rsidR="00B86584" w:rsidRPr="004F7F8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Hình </w:t>
                  </w:r>
                  <w:r w:rsidRPr="004F7F82">
                    <w:rPr>
                      <w:rFonts w:ascii="Times New Roman" w:hAnsi="Times New Roman"/>
                      <w:b/>
                      <w:sz w:val="24"/>
                    </w:rPr>
                    <w:t>mặt trăng</w:t>
                  </w:r>
                </w:p>
                <w:p w:rsidR="00B86584" w:rsidRPr="004F7F8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げっ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Lương thá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2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が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áng 1</w:t>
                  </w:r>
                </w:p>
                <w:p w:rsidR="00B86584" w:rsidRPr="004F7F8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35104">
                    <w:rPr>
                      <w:rFonts w:ascii="Times New Roman" w:hAnsi="Times New Roman" w:hint="eastAsia"/>
                      <w:b/>
                    </w:rPr>
                    <w:t>つき</w:t>
                  </w:r>
                  <w:r>
                    <w:rPr>
                      <w:rFonts w:ascii="Times New Roman" w:hAnsi="Times New Roman"/>
                    </w:rPr>
                    <w:t xml:space="preserve"> : Mặt trăng</w:t>
                  </w:r>
                </w:p>
                <w:p w:rsidR="00B86584" w:rsidRPr="00A76696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4" o:spid="_x0000_s54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T</w:t>
                  </w:r>
                </w:p>
                <w:p w:rsidR="00B86584" w:rsidRPr="004F7F8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ông </w:t>
                  </w:r>
                  <w:r w:rsidRPr="004F7F82">
                    <w:rPr>
                      <w:rFonts w:ascii="Times New Roman" w:hAnsi="Times New Roman"/>
                      <w:b/>
                    </w:rPr>
                    <w:t>mặt trờ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/>
                    </w:rPr>
                    <w:t>: Chủ nhật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むっ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/>
                    </w:rPr>
                    <w:t>: Mùng 3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/>
                    </w:rPr>
                    <w:t>: Hôm nay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F7F82">
                    <w:rPr>
                      <w:rFonts w:ascii="Times New Roman" w:hAnsi="Times New Roman" w:hint="eastAsia"/>
                      <w:b/>
                    </w:rPr>
                    <w:t>にっ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Nhật ký</w:t>
                  </w:r>
                </w:p>
                <w:p w:rsidR="00B86584" w:rsidRDefault="00B86584" w:rsidP="004F7F82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3" o:spid="_x0000_s54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DIỆU</w:t>
                  </w:r>
                </w:p>
                <w:p w:rsidR="00B86584" w:rsidRPr="00983F9E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Gà gáy </w:t>
                  </w:r>
                  <w:r>
                    <w:rPr>
                      <w:rFonts w:ascii="Times New Roman" w:hAnsi="Times New Roman" w:hint="eastAsia"/>
                    </w:rPr>
                    <w:t>ヨ</w:t>
                  </w:r>
                  <w:r>
                    <w:rPr>
                      <w:rFonts w:ascii="Times New Roman" w:hAnsi="Times New Roman"/>
                    </w:rPr>
                    <w:t>ヨ</w:t>
                  </w:r>
                  <w:r>
                    <w:rPr>
                      <w:rFonts w:ascii="Times New Roman" w:hAnsi="Times New Roman"/>
                    </w:rPr>
                    <w:t xml:space="preserve"> (yoyo) vào buổi sáng các </w:t>
                  </w:r>
                  <w:r w:rsidRPr="00983F9E">
                    <w:rPr>
                      <w:rFonts w:ascii="Times New Roman" w:hAnsi="Times New Roman"/>
                      <w:b/>
                    </w:rPr>
                    <w:t>ngày trong tuầ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2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3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ちようび</w:t>
                  </w:r>
                  <w:r>
                    <w:rPr>
                      <w:rFonts w:ascii="Times New Roman" w:hAnsi="Times New Roman" w:hint="eastAsia"/>
                    </w:rPr>
                    <w:t xml:space="preserve"> : Chủ nhật</w:t>
                  </w:r>
                </w:p>
                <w:p w:rsidR="00B86584" w:rsidRPr="0038633B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8633B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び：</w:t>
                  </w:r>
                  <w:r>
                    <w:rPr>
                      <w:rFonts w:ascii="Times New Roman" w:hAnsi="Times New Roman"/>
                    </w:rPr>
                    <w:t>Ngày trong tuần</w:t>
                  </w:r>
                </w:p>
                <w:p w:rsidR="00B86584" w:rsidRPr="00983F9E" w:rsidRDefault="00B86584" w:rsidP="00983F9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2" o:spid="_x0000_s54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Ổ</w:t>
                  </w:r>
                </w:p>
                <w:p w:rsidR="00B86584" w:rsidRPr="00A447C3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ồi non mọc lên từ </w:t>
                  </w:r>
                  <w:r w:rsidRPr="00A447C3">
                    <w:rPr>
                      <w:rFonts w:ascii="Times New Roman" w:hAnsi="Times New Roman"/>
                      <w:b/>
                    </w:rPr>
                    <w:t>đất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つち</w:t>
                  </w:r>
                  <w:r>
                    <w:rPr>
                      <w:rFonts w:ascii="Times New Roman" w:hAnsi="Times New Roman" w:hint="eastAsia"/>
                    </w:rPr>
                    <w:t xml:space="preserve"> : Đất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 w:hint="eastAsia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Thứ 7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 xml:space="preserve"> : Vùng đất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やげ</w:t>
                  </w:r>
                  <w:r>
                    <w:rPr>
                      <w:rFonts w:ascii="Times New Roman" w:hAnsi="Times New Roman" w:hint="eastAsia"/>
                    </w:rPr>
                    <w:t xml:space="preserve"> : Đặc sản</w:t>
                  </w:r>
                </w:p>
                <w:p w:rsidR="00B86584" w:rsidRPr="002E148A" w:rsidRDefault="00B86584" w:rsidP="0003043D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1" o:spid="_x0000_s54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B86584" w:rsidRPr="00A447C3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A447C3">
                    <w:rPr>
                      <w:rFonts w:ascii="Times New Roman" w:hAnsi="Times New Roman"/>
                      <w:b/>
                    </w:rPr>
                    <w:t>Vàng</w:t>
                  </w:r>
                  <w:r>
                    <w:rPr>
                      <w:rFonts w:ascii="Times New Roman" w:hAnsi="Times New Roman"/>
                    </w:rPr>
                    <w:t xml:space="preserve"> thường có ở dưới nú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A447C3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>ようび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ứ 6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ね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iề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な</w:t>
                  </w:r>
                  <w:r>
                    <w:rPr>
                      <w:rFonts w:ascii="Times New Roman" w:hAnsi="Times New Roman" w:hint="eastAsia"/>
                    </w:rPr>
                    <w:t>づ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ái búa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447C3">
                    <w:rPr>
                      <w:rFonts w:ascii="Times New Roman" w:hAnsi="Times New Roman" w:hint="eastAsia"/>
                      <w:b/>
                    </w:rPr>
                    <w:t>かね</w:t>
                  </w:r>
                  <w:r>
                    <w:rPr>
                      <w:rFonts w:ascii="Times New Roman" w:hAnsi="Times New Roman" w:hint="eastAsia"/>
                    </w:rPr>
                    <w:t>も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ười giàu</w:t>
                  </w:r>
                </w:p>
                <w:p w:rsidR="00B86584" w:rsidRPr="00A76696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0" o:spid="_x0000_s54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A700E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ẢN</w:t>
                  </w:r>
                </w:p>
                <w:p w:rsidR="00B86584" w:rsidRPr="00A700E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– đánh dấu </w:t>
                  </w:r>
                  <w:r w:rsidRPr="00FD40DE">
                    <w:rPr>
                      <w:rFonts w:ascii="Times New Roman" w:hAnsi="Times New Roman"/>
                      <w:b/>
                    </w:rPr>
                    <w:t>gốc</w:t>
                  </w:r>
                  <w:r>
                    <w:rPr>
                      <w:rFonts w:ascii="Times New Roman" w:hAnsi="Times New Roman"/>
                    </w:rPr>
                    <w:t xml:space="preserve"> của 1 cái câ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Nhật Bả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っ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ぽん</w:t>
                  </w:r>
                  <w:r>
                    <w:rPr>
                      <w:rFonts w:ascii="Times New Roman" w:hAnsi="Times New Roman" w:hint="eastAsia"/>
                    </w:rPr>
                    <w:t xml:space="preserve"> : 1 cái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FD40DE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Yamamoto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9" o:spid="_x0000_s54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O</w:t>
                  </w:r>
                </w:p>
                <w:p w:rsidR="00B86584" w:rsidRPr="00FC500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FC500A">
                    <w:rPr>
                      <w:rFonts w:ascii="Times New Roman" w:hAnsi="Times New Roman"/>
                      <w:b/>
                    </w:rPr>
                    <w:t>đao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かたな</w:t>
                  </w:r>
                  <w:r>
                    <w:rPr>
                      <w:rFonts w:ascii="Times New Roman" w:hAnsi="Times New Roman" w:hint="eastAsia"/>
                    </w:rPr>
                    <w:t xml:space="preserve"> : Cái đao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Kiếm Nhật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Đoản đao</w:t>
                  </w:r>
                </w:p>
                <w:p w:rsidR="00B86584" w:rsidRPr="00892D47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16207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>
                    <w:rPr>
                      <w:rFonts w:ascii="Times New Roman" w:hAnsi="Times New Roman"/>
                      <w:lang w:val="vi-VN"/>
                    </w:rPr>
                    <w:t>: Đao kiếm</w:t>
                  </w:r>
                </w:p>
                <w:p w:rsidR="00B86584" w:rsidRPr="00A76696" w:rsidRDefault="00B86584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8" o:spid="_x0000_s54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ÂN</w:t>
                  </w:r>
                </w:p>
                <w:p w:rsidR="00B86584" w:rsidRPr="00572645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</w:t>
                  </w:r>
                  <w:r w:rsidRPr="00572645">
                    <w:rPr>
                      <w:rFonts w:ascii="Times New Roman" w:hAnsi="Times New Roman"/>
                      <w:b/>
                    </w:rPr>
                    <w:t>người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ひと</w:t>
                  </w:r>
                  <w:r>
                    <w:rPr>
                      <w:rFonts w:ascii="Times New Roman" w:hAnsi="Times New Roman" w:hint="eastAsia"/>
                    </w:rPr>
                    <w:t xml:space="preserve"> : Ngườ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>
                    <w:rPr>
                      <w:rFonts w:ascii="Times New Roman" w:hAnsi="Times New Roman" w:hint="eastAsia"/>
                    </w:rPr>
                    <w:t xml:space="preserve"> : 1 ngườ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572645">
                    <w:rPr>
                      <w:rFonts w:ascii="Times New Roman" w:hAnsi="Times New Roman"/>
                      <w:b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3 người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572645">
                    <w:rPr>
                      <w:rFonts w:ascii="Times New Roman" w:hAnsi="Times New Roman" w:hint="eastAsia"/>
                      <w:b/>
                    </w:rPr>
                    <w:t>じん</w:t>
                  </w:r>
                  <w:r>
                    <w:rPr>
                      <w:rFonts w:ascii="Times New Roman" w:hAnsi="Times New Roman" w:hint="eastAsia"/>
                    </w:rPr>
                    <w:t xml:space="preserve"> : Người Nhật</w:t>
                  </w:r>
                </w:p>
                <w:p w:rsidR="00B86584" w:rsidRPr="002E148A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7" o:spid="_x0000_s54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M</w:t>
                  </w:r>
                </w:p>
                <w:p w:rsidR="00B86584" w:rsidRPr="00BC6799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C6799">
                    <w:rPr>
                      <w:rFonts w:ascii="Times New Roman" w:hAnsi="Times New Roman"/>
                      <w:b/>
                    </w:rPr>
                    <w:t>Bây giờ</w:t>
                  </w:r>
                  <w:r>
                    <w:rPr>
                      <w:rFonts w:ascii="Times New Roman" w:hAnsi="Times New Roman"/>
                    </w:rPr>
                    <w:t xml:space="preserve"> tôi đang hát </w:t>
                  </w:r>
                  <w:r>
                    <w:rPr>
                      <w:rFonts w:ascii="Times New Roman" w:hAnsi="Times New Roman" w:hint="eastAsia"/>
                    </w:rPr>
                    <w:t>ララ</w:t>
                  </w:r>
                  <w:r>
                    <w:rPr>
                      <w:rFonts w:ascii="Times New Roman" w:hAnsi="Times New Roman"/>
                    </w:rPr>
                    <w:t>(la la) ở nhà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いま</w:t>
                  </w:r>
                  <w:r>
                    <w:rPr>
                      <w:rFonts w:ascii="Times New Roman" w:hAnsi="Times New Roman" w:hint="eastAsia"/>
                    </w:rPr>
                    <w:t xml:space="preserve"> : Bây giờ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さ</w:t>
                  </w:r>
                  <w:r>
                    <w:rPr>
                      <w:rFonts w:ascii="Times New Roman" w:hAnsi="Times New Roman" w:hint="eastAsia"/>
                    </w:rPr>
                    <w:t xml:space="preserve"> : Sáng na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ば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i nay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C6799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ang này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6" o:spid="_x0000_s54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Ự</w:t>
                  </w:r>
                </w:p>
                <w:p w:rsidR="00B86584" w:rsidRPr="00C617B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ó một ngôi </w:t>
                  </w:r>
                  <w:r w:rsidRPr="00C617B2">
                    <w:rPr>
                      <w:rFonts w:ascii="Times New Roman" w:hAnsi="Times New Roman"/>
                      <w:b/>
                    </w:rPr>
                    <w:t>chùa</w:t>
                  </w:r>
                  <w:r>
                    <w:rPr>
                      <w:rFonts w:ascii="Times New Roman" w:hAnsi="Times New Roman"/>
                    </w:rPr>
                    <w:t xml:space="preserve"> trên mặt đất</w:t>
                  </w:r>
                  <w:r w:rsidRPr="00C617B2">
                    <w:rPr>
                      <w:rFonts w:ascii="Times New Roman" w:hAnsi="Times New Roman" w:hint="eastAsia"/>
                    </w:rPr>
                    <w:t>土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てら</w:t>
                  </w:r>
                  <w:r>
                    <w:rPr>
                      <w:rFonts w:ascii="Times New Roman" w:hAnsi="Times New Roman" w:hint="eastAsia"/>
                    </w:rPr>
                    <w:t xml:space="preserve"> : Chùa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617B2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 xml:space="preserve"> : Chùa chiề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やま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Chùa trên núi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 w:rsidRPr="00C617B2">
                    <w:rPr>
                      <w:rFonts w:ascii="Times New Roman" w:hAnsi="Times New Roman"/>
                      <w:b/>
                    </w:rPr>
                    <w:t>でら</w:t>
                  </w:r>
                  <w:r>
                    <w:rPr>
                      <w:rFonts w:ascii="Times New Roman" w:hAnsi="Times New Roman" w:hint="eastAsia"/>
                    </w:rPr>
                    <w:t xml:space="preserve"> : Thiền tự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5" o:spid="_x0000_s54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ƯỢNG</w:t>
                  </w:r>
                </w:p>
                <w:p w:rsidR="00B86584" w:rsidRPr="005E40CB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5E40CB">
                    <w:rPr>
                      <w:rFonts w:ascii="Times New Roman" w:hAnsi="Times New Roman"/>
                      <w:b/>
                    </w:rPr>
                    <w:t>phía trê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うえ</w:t>
                  </w:r>
                  <w:r>
                    <w:rPr>
                      <w:rFonts w:ascii="Times New Roman" w:hAnsi="Times New Roman" w:hint="eastAsia"/>
                    </w:rPr>
                    <w:t xml:space="preserve"> : Phía trê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Nâng lê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ずな</w:t>
                  </w:r>
                  <w:r>
                    <w:rPr>
                      <w:rFonts w:ascii="Times New Roman" w:hAnsi="Times New Roman" w:hint="eastAsia"/>
                    </w:rPr>
                    <w:t xml:space="preserve"> : Giỏi</w:t>
                  </w:r>
                </w:p>
                <w:p w:rsidR="00B86584" w:rsidRPr="00A447C3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わ</w:t>
                  </w:r>
                  <w:r w:rsidRPr="005E40CB">
                    <w:rPr>
                      <w:rFonts w:ascii="Times New Roman" w:hAnsi="Times New Roman" w:hint="eastAsia"/>
                      <w:b/>
                    </w:rPr>
                    <w:t>かみ</w:t>
                  </w:r>
                  <w:r>
                    <w:rPr>
                      <w:rFonts w:ascii="Times New Roman" w:hAnsi="Times New Roman" w:hint="eastAsia"/>
                    </w:rPr>
                    <w:t xml:space="preserve"> : Thượng nguồn</w:t>
                  </w:r>
                </w:p>
                <w:p w:rsidR="00B86584" w:rsidRPr="00A76696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4" o:spid="_x0000_s54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ẨU</w:t>
                  </w:r>
                </w:p>
                <w:p w:rsidR="00B86584" w:rsidRPr="009A75F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9A75F2">
                    <w:rPr>
                      <w:rFonts w:ascii="Times New Roman" w:hAnsi="Times New Roman"/>
                      <w:b/>
                    </w:rPr>
                    <w:t>miệ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9A75F2">
                    <w:rPr>
                      <w:rFonts w:ascii="Times New Roman" w:hAnsi="Times New Roman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Dân số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くち</w:t>
                  </w:r>
                  <w:r>
                    <w:rPr>
                      <w:rFonts w:ascii="Times New Roman" w:hAnsi="Times New Roman" w:hint="eastAsia"/>
                    </w:rPr>
                    <w:t xml:space="preserve"> : Miệ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り</w:t>
                  </w:r>
                  <w:r w:rsidRPr="009A75F2">
                    <w:rPr>
                      <w:rFonts w:ascii="Times New Roman" w:hAnsi="Times New Roman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vào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Cửa ra</w:t>
                  </w:r>
                </w:p>
                <w:p w:rsidR="00B86584" w:rsidRPr="002E148A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3" o:spid="_x0000_s54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ỜI</w:t>
                  </w:r>
                </w:p>
                <w:p w:rsidR="00B86584" w:rsidRPr="009A75F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ong ngày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nghe tiếng chuông chùa </w:t>
                  </w:r>
                  <w:r>
                    <w:rPr>
                      <w:rFonts w:ascii="Times New Roman" w:hAnsi="Times New Roman" w:hint="eastAsia"/>
                    </w:rPr>
                    <w:t>寺</w:t>
                  </w:r>
                  <w:r>
                    <w:rPr>
                      <w:rFonts w:ascii="Times New Roman" w:hAnsi="Times New Roman"/>
                    </w:rPr>
                    <w:t xml:space="preserve"> để biết </w:t>
                  </w:r>
                  <w:r w:rsidRPr="009A75F2">
                    <w:rPr>
                      <w:rFonts w:ascii="Times New Roman" w:hAnsi="Times New Roman"/>
                      <w:b/>
                    </w:rPr>
                    <w:t>thời gia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9A75F2">
                    <w:rPr>
                      <w:rFonts w:ascii="Times New Roman" w:hAnsi="Times New Roman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1 giờ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A75F2">
                    <w:rPr>
                      <w:rFonts w:ascii="Times New Roman" w:hAnsi="Times New Roman" w:hint="eastAsia"/>
                      <w:b/>
                    </w:rPr>
                    <w:t>とき</w:t>
                  </w:r>
                  <w:r>
                    <w:rPr>
                      <w:rFonts w:ascii="Times New Roman" w:hAnsi="Times New Roman" w:hint="eastAsia"/>
                    </w:rPr>
                    <w:t>どき</w:t>
                  </w:r>
                  <w:r>
                    <w:rPr>
                      <w:rFonts w:ascii="Times New Roman" w:hAnsi="Times New Roman" w:hint="eastAsia"/>
                    </w:rPr>
                    <w:t xml:space="preserve"> : Thỉnh thoả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けい</w:t>
                  </w:r>
                  <w:r>
                    <w:rPr>
                      <w:rFonts w:ascii="Times New Roman" w:hAnsi="Times New Roman" w:hint="eastAsia"/>
                    </w:rPr>
                    <w:t xml:space="preserve"> : Đồng hồ</w:t>
                  </w:r>
                </w:p>
                <w:p w:rsidR="00B86584" w:rsidRPr="00085749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じかん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Thời gian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2" o:spid="_x0000_s54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ÂN</w:t>
                  </w:r>
                </w:p>
                <w:p w:rsidR="00B86584" w:rsidRPr="00FC500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ùng đao </w:t>
                  </w:r>
                  <w:r>
                    <w:rPr>
                      <w:rFonts w:ascii="Times New Roman" w:hAnsi="Times New Roman" w:hint="eastAsia"/>
                    </w:rPr>
                    <w:t>刀</w:t>
                  </w:r>
                  <w:r w:rsidRPr="00FC500A">
                    <w:rPr>
                      <w:rFonts w:ascii="Times New Roman" w:hAnsi="Times New Roman"/>
                      <w:b/>
                    </w:rPr>
                    <w:t>chia</w:t>
                  </w:r>
                  <w:r>
                    <w:rPr>
                      <w:rFonts w:ascii="Times New Roman" w:hAnsi="Times New Roman"/>
                    </w:rPr>
                    <w:t xml:space="preserve"> đôi cái gậy ra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ふ</w:t>
                  </w:r>
                  <w:r w:rsidRPr="00FC500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5 phút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 w:rsidRPr="00FC500A">
                    <w:rPr>
                      <w:rFonts w:ascii="Times New Roman" w:hAnsi="Times New Roman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Nửa phút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>かる</w:t>
                  </w:r>
                  <w:r>
                    <w:rPr>
                      <w:rFonts w:ascii="Times New Roman" w:hAnsi="Times New Roman" w:hint="eastAsia"/>
                    </w:rPr>
                    <w:t xml:space="preserve"> : Hiểu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FC500A">
                    <w:rPr>
                      <w:rFonts w:ascii="Times New Roman" w:hAnsi="Times New Roman"/>
                      <w:b/>
                    </w:rPr>
                    <w:t>ぶ</w:t>
                  </w:r>
                  <w:r w:rsidRPr="00FC500A">
                    <w:rPr>
                      <w:rFonts w:ascii="Times New Roman" w:hAnsi="Times New Roman" w:hint="eastAsia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Tự mình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4695" type="#_x0000_t32" style="position:absolute;left:0;text-align:left;margin-left:-1604.35pt;margin-top:1.5pt;width:15079.9pt;height:1.1pt;z-index:251860992;mso-position-horizontal-relative:text;mso-position-vertical-relative:text" o:connectortype="straight"/>
        </w:pict>
      </w:r>
      <w:r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 id="AutoShape 722" o:spid="_x0000_s1914" type="#_x0000_t32" style="position:absolute;left:0;text-align:left;margin-left:5.6pt;margin-top:17.4pt;width:.05pt;height: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721" o:spid="_x0000_s1913" type="#_x0000_t32" style="position:absolute;left:0;text-align:left;margin-left:-192.8pt;margin-top:.25pt;width:0;height:17.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01" o:spid="_x0000_s54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，ゲ。した，く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5588" cy="39600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558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地下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下げる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下さる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789" name="Picture 2789" descr="\\MAYCHU\Share\File-in-an\distributing-first-index\N5\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\\MAYCHU\Share\File-in-an\distributing-first-index\N5\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0" o:spid="_x0000_s54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チュウ</w:t>
                  </w:r>
                  <w:r w:rsidRPr="003202A9">
                    <w:rPr>
                      <w:rFonts w:ascii="Times New Roman" w:hAnsi="Times New Roman"/>
                    </w:rPr>
                    <w:t>。なか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2522" cy="396000"/>
                              <wp:effectExtent l="0" t="0" r="0" b="0"/>
                              <wp:docPr id="1376" name="Picture 13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252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国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中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中立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50544" cy="201168"/>
                        <wp:effectExtent l="0" t="0" r="0" b="0"/>
                        <wp:docPr id="2790" name="Picture 2790" descr="\\MAYCHU\Share\File-in-an\distributing-first-index\N5\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\\MAYCHU\Share\File-in-an\distributing-first-index\N5\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5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9" o:spid="_x0000_s54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イ</w:t>
                  </w:r>
                  <w:r w:rsidRPr="003202A9">
                    <w:rPr>
                      <w:rFonts w:ascii="Times New Roman" w:hAnsi="Times New Roman"/>
                    </w:rPr>
                    <w:t>，ゲ。そと，ほか，はず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7727" cy="396000"/>
                              <wp:effectExtent l="0" t="0" r="0" b="0"/>
                              <wp:docPr id="1377" name="Picture 13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772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外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外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外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外国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2791" name="Picture 2791" descr="\\MAYCHU\Share\File-in-an\distributing-first-index\N5\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\\MAYCHU\Share\File-in-an\distributing-first-index\N5\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8" o:spid="_x0000_s54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ウ</w:t>
                  </w:r>
                  <w:r w:rsidRPr="003202A9">
                    <w:rPr>
                      <w:rFonts w:ascii="Times New Roman" w:hAnsi="Times New Roman"/>
                    </w:rPr>
                    <w:t>，ユウ。みぎ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1789" cy="396000"/>
                              <wp:effectExtent l="0" t="0" r="0" b="0"/>
                              <wp:docPr id="1378" name="Picture 13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178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右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左右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右手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2792" name="Picture 2792" descr="\\MAYCHU\Share\File-in-an\distributing-first-index\N5\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\\MAYCHU\Share\File-in-an\distributing-first-index\N5\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7" o:spid="_x0000_s54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コウ</w:t>
                  </w:r>
                  <w:r w:rsidRPr="003202A9">
                    <w:rPr>
                      <w:rFonts w:ascii="Times New Roman" w:hAnsi="Times New Roman"/>
                    </w:rPr>
                    <w:t>，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1297" cy="396000"/>
                              <wp:effectExtent l="0" t="0" r="0" b="0"/>
                              <wp:docPr id="1379" name="Picture 13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129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工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工事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大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工夫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793" name="Picture 2793" descr="\\MAYCHU\Share\File-in-an\distributing-first-index\N5\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\\MAYCHU\Share\File-in-an\distributing-first-index\N5\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6" o:spid="_x0000_s54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サ</w:t>
                  </w:r>
                  <w:r w:rsidRPr="003202A9">
                    <w:rPr>
                      <w:rFonts w:ascii="Times New Roman" w:hAnsi="Times New Roman"/>
                    </w:rPr>
                    <w:t>。ひだり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4960" cy="396000"/>
                              <wp:effectExtent l="0" t="0" r="0" b="0"/>
                              <wp:docPr id="1380" name="Picture 13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49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左手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左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左右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57299" cy="201168"/>
                        <wp:effectExtent l="0" t="0" r="0" b="0"/>
                        <wp:docPr id="2794" name="Picture 2794" descr="\\MAYCHU\Share\File-in-an\distributing-first-index\N5\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\\MAYCHU\Share\File-in-an\distributing-first-index\N5\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5" o:spid="_x0000_s54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ゼン</w:t>
                  </w:r>
                  <w:r w:rsidRPr="003202A9">
                    <w:rPr>
                      <w:rFonts w:ascii="Times New Roman" w:hAnsi="Times New Roman"/>
                    </w:rPr>
                    <w:t>。ま</w:t>
                  </w:r>
                  <w:r w:rsidRPr="003202A9">
                    <w:rPr>
                      <w:rFonts w:ascii="Times New Roman" w:hAnsi="Times New Roman" w:hint="eastAsia"/>
                    </w:rPr>
                    <w:t>え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4226" cy="396000"/>
                              <wp:effectExtent l="0" t="0" r="0" b="0"/>
                              <wp:docPr id="1383" name="Picture 13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42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午前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名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前半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795" name="Picture 2795" descr="\\MAYCHU\Share\File-in-an\distributing-first-index\N5\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\\MAYCHU\Share\File-in-an\distributing-first-index\N5\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4" o:spid="_x0000_s54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ゴ</w:t>
                  </w:r>
                  <w:r w:rsidRPr="003202A9">
                    <w:rPr>
                      <w:rFonts w:ascii="Times New Roman" w:hAnsi="Times New Roman"/>
                    </w:rPr>
                    <w:t>，コウ。うし，あと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691" cy="396000"/>
                              <wp:effectExtent l="0" t="0" r="0" b="0"/>
                              <wp:docPr id="1384" name="Picture 1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6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後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後で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午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後半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2796" name="Picture 2796" descr="\\MAYCHU\Share\File-in-an\distributing-first-index\N5\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\\MAYCHU\Share\File-in-an\distributing-first-index\N5\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3" o:spid="_x0000_s54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1993"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モン</w:t>
                  </w:r>
                  <w:r w:rsidRPr="003202A9">
                    <w:rPr>
                      <w:rFonts w:ascii="Times New Roman" w:hAnsi="Times New Roman"/>
                    </w:rPr>
                    <w:t>。かど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72362" cy="396000"/>
                              <wp:effectExtent l="0" t="0" r="0" b="0"/>
                              <wp:docPr id="1385" name="Picture 13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723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専門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正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門松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201168"/>
                        <wp:effectExtent l="0" t="0" r="0" b="0"/>
                        <wp:docPr id="2797" name="Picture 2797" descr="\\MAYCHU\Share\File-in-an\distributing-first-index\N5\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\\MAYCHU\Share\File-in-an\distributing-first-index\N5\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2" o:spid="_x0000_s54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ン，</w:t>
                  </w:r>
                  <w:r w:rsidRPr="003202A9">
                    <w:rPr>
                      <w:rFonts w:ascii="Times New Roman" w:hAnsi="Times New Roman"/>
                    </w:rPr>
                    <w:t>ケン</w:t>
                  </w:r>
                  <w:r w:rsidRPr="003202A9">
                    <w:rPr>
                      <w:rFonts w:ascii="Times New Roman" w:hAnsi="Times New Roman" w:hint="eastAsia"/>
                    </w:rPr>
                    <w:t>。あいだ</w:t>
                  </w:r>
                  <w:r w:rsidRPr="003202A9">
                    <w:rPr>
                      <w:rFonts w:ascii="Times New Roman" w:hAnsi="Times New Roman"/>
                    </w:rPr>
                    <w:t>，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7523" cy="396000"/>
                              <wp:effectExtent l="0" t="0" r="0" b="0"/>
                              <wp:docPr id="1386" name="Picture 13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752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時間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世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間違い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2798" name="Picture 2798" descr="\\MAYCHU\Share\File-in-an\distributing-first-index\N5\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\\MAYCHU\Share\File-in-an\distributing-first-index\N5\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1" o:spid="_x0000_s54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ゴ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0876" cy="396000"/>
                              <wp:effectExtent l="0" t="0" r="0" b="0"/>
                              <wp:docPr id="1387" name="Picture 1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087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午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午後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正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午睡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6073" cy="201168"/>
                        <wp:effectExtent l="0" t="0" r="0" b="0"/>
                        <wp:docPr id="2799" name="Picture 2799" descr="\\MAYCHU\Share\File-in-an\distributing-first-index\N5\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\\MAYCHU\Share\File-in-an\distributing-first-index\N5\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0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0" o:spid="_x0000_s54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トウ</w:t>
                  </w:r>
                  <w:r w:rsidRPr="003202A9">
                    <w:rPr>
                      <w:rFonts w:ascii="Times New Roman" w:hAnsi="Times New Roman"/>
                    </w:rPr>
                    <w:t>。ひが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5662" cy="396000"/>
                              <wp:effectExtent l="0" t="0" r="0" b="0"/>
                              <wp:docPr id="1388" name="Picture 13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56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東口</w:t>
                  </w:r>
                </w:p>
                <w:p w:rsidR="00B86584" w:rsidRPr="00733923" w:rsidRDefault="00B86584" w:rsidP="000E78E0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東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東方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201168"/>
                        <wp:effectExtent l="0" t="0" r="0" b="0"/>
                        <wp:docPr id="2800" name="Picture 2800" descr="\\MAYCHU\Share\File-in-an\distributing-first-index\N5\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 descr="\\MAYCHU\Share\File-in-an\distributing-first-index\N5\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9" o:spid="_x0000_s54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サイ，ザ。に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89" name="Picture 13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南西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関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東西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801" name="Picture 2801" descr="\\MAYCHU\Share\File-in-an\distributing-first-index\N5\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\\MAYCHU\Share\File-in-an\distributing-first-index\N5\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8" o:spid="_x0000_s54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ナン</w:t>
                  </w:r>
                  <w:r w:rsidRPr="003202A9">
                    <w:rPr>
                      <w:rFonts w:ascii="Times New Roman" w:hAnsi="Times New Roman"/>
                    </w:rPr>
                    <w:t>。みなみ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4611" cy="396000"/>
                              <wp:effectExtent l="0" t="0" r="0" b="0"/>
                              <wp:docPr id="1390" name="Picture 1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461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南口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南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南方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2802" name="Picture 2802" descr="\\MAYCHU\Share\File-in-an\distributing-first-index\N5\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\\MAYCHU\Share\File-in-an\distributing-first-index\N5\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7" o:spid="_x0000_s54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ホク。</w:t>
                  </w:r>
                  <w:r w:rsidRPr="003202A9">
                    <w:rPr>
                      <w:rFonts w:ascii="Times New Roman" w:hAnsi="Times New Roman"/>
                    </w:rPr>
                    <w:t>きた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5406F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91" name="Picture 1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北口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北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北方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2803" name="Picture 2803" descr="\\MAYCHU\Share\File-in-an\distributing-first-index\N5\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\\MAYCHU\Share\File-in-an\distributing-first-index\N5\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6" o:spid="_x0000_s54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デン</w:t>
                  </w:r>
                  <w:r w:rsidRPr="003202A9">
                    <w:rPr>
                      <w:rFonts w:ascii="Times New Roman" w:hAnsi="Times New Roman"/>
                    </w:rPr>
                    <w:t>。た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07878" cy="396000"/>
                              <wp:effectExtent l="0" t="0" r="0" b="0"/>
                              <wp:docPr id="1392" name="Picture 13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787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田中さ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田舎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田んぼ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４．水田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2807" name="Picture 2807" descr="\\MAYCHU\Share\File-in-an\distributing-first-index\N5\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\\MAYCHU\Share\File-in-an\distributing-first-index\N5\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5" o:spid="_x0000_s54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B86584" w:rsidRPr="002F0763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ăn bằng tay </w:t>
                  </w:r>
                  <w:r w:rsidRPr="002F0763">
                    <w:rPr>
                      <w:rFonts w:ascii="Times New Roman" w:hAnsi="Times New Roman"/>
                      <w:b/>
                    </w:rPr>
                    <w:t>phả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よ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ánh phả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ải tr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7C8C">
                    <w:rPr>
                      <w:rFonts w:ascii="Times New Roman" w:hAnsi="Times New Roman" w:hint="eastAsia"/>
                      <w:b/>
                    </w:rPr>
                    <w:t>みぎ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phải</w:t>
                  </w:r>
                </w:p>
                <w:p w:rsidR="00B86584" w:rsidRPr="002F0763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7C8C">
                    <w:rPr>
                      <w:rFonts w:ascii="Times New Roman" w:hAnsi="Times New Roman" w:hint="eastAsia"/>
                      <w:b/>
                    </w:rPr>
                    <w:t>み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phải</w:t>
                  </w:r>
                </w:p>
                <w:p w:rsidR="00B86584" w:rsidRPr="00A76696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4" o:spid="_x0000_s54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OẠI</w:t>
                  </w:r>
                </w:p>
                <w:p w:rsidR="00B86584" w:rsidRPr="002F0763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Hút thuốc (</w:t>
                  </w:r>
                  <w:r>
                    <w:rPr>
                      <w:rFonts w:ascii="Times New Roman" w:hAnsi="Times New Roman" w:hint="eastAsia"/>
                    </w:rPr>
                    <w:t>タバコ</w:t>
                  </w:r>
                  <w:r>
                    <w:rPr>
                      <w:rFonts w:ascii="Times New Roman" w:hAnsi="Times New Roman"/>
                    </w:rPr>
                    <w:t xml:space="preserve">) thì ở bên </w:t>
                  </w:r>
                  <w:r w:rsidRPr="002F0763">
                    <w:rPr>
                      <w:rFonts w:ascii="Times New Roman" w:hAnsi="Times New Roman"/>
                      <w:b/>
                    </w:rPr>
                    <w:t>ngoà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ほか</w:t>
                  </w:r>
                  <w:r>
                    <w:rPr>
                      <w:rFonts w:ascii="Times New Roman" w:hAnsi="Times New Roman" w:hint="eastAsia"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 xml:space="preserve"> : Khá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そと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ngoà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げ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goại khoa</w:t>
                  </w:r>
                </w:p>
                <w:p w:rsidR="00B86584" w:rsidRPr="002F0763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F0763">
                    <w:rPr>
                      <w:rFonts w:ascii="Times New Roman" w:hAnsi="Times New Roman" w:hint="eastAsia"/>
                      <w:b/>
                    </w:rPr>
                    <w:t>が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ước ngoài</w:t>
                  </w:r>
                </w:p>
                <w:p w:rsidR="00B86584" w:rsidRPr="002E148A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3" o:spid="_x0000_s54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UNG</w:t>
                  </w:r>
                </w:p>
                <w:p w:rsidR="00B86584" w:rsidRPr="004C5EAD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ái tâm nằm </w:t>
                  </w:r>
                  <w:r w:rsidRPr="004C5EAD">
                    <w:rPr>
                      <w:rFonts w:ascii="Times New Roman" w:hAnsi="Times New Roman"/>
                      <w:b/>
                    </w:rPr>
                    <w:t>trong</w:t>
                  </w:r>
                  <w:r>
                    <w:rPr>
                      <w:rFonts w:ascii="Times New Roman" w:hAnsi="Times New Roman"/>
                    </w:rPr>
                    <w:t xml:space="preserve"> hình tròn</w:t>
                  </w:r>
                </w:p>
                <w:p w:rsidR="00B86584" w:rsidRPr="004C5EAD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o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ご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Quố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ね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niên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ちゅう</w:t>
                  </w:r>
                  <w:r>
                    <w:rPr>
                      <w:rFonts w:ascii="Times New Roman" w:hAnsi="Times New Roman" w:hint="eastAsia"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ung lập</w:t>
                  </w:r>
                </w:p>
                <w:p w:rsidR="00B86584" w:rsidRPr="00A76696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2" o:spid="_x0000_s54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Ạ</w:t>
                  </w:r>
                </w:p>
                <w:p w:rsidR="00B86584" w:rsidRPr="004C5EAD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</w:t>
                  </w:r>
                  <w:r w:rsidRPr="004C5EAD">
                    <w:rPr>
                      <w:rFonts w:ascii="Times New Roman" w:hAnsi="Times New Roman"/>
                      <w:b/>
                    </w:rPr>
                    <w:t>phía dướ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ち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て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àu điện ngầm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げ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ạ xuố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dưới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7640D">
                    <w:rPr>
                      <w:rFonts w:ascii="Times New Roman" w:hAnsi="Times New Roman" w:hint="eastAsia"/>
                      <w:b/>
                    </w:rPr>
                    <w:t>くだ</w:t>
                  </w:r>
                  <w:r>
                    <w:rPr>
                      <w:rFonts w:ascii="Times New Roman" w:hAnsi="Times New Roman" w:hint="eastAsia"/>
                    </w:rPr>
                    <w:t>さ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n tặng</w:t>
                  </w:r>
                </w:p>
                <w:p w:rsidR="00B86584" w:rsidRPr="00A76696" w:rsidRDefault="00B86584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1" o:spid="_x0000_s54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ẬU</w:t>
                  </w:r>
                </w:p>
                <w:p w:rsidR="00B86584" w:rsidRPr="00121271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ột người đang đi lùi về </w:t>
                  </w:r>
                  <w:r w:rsidRPr="00121271">
                    <w:rPr>
                      <w:rFonts w:ascii="Times New Roman" w:hAnsi="Times New Roman"/>
                      <w:b/>
                    </w:rPr>
                    <w:t>đằng sau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うしろ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sau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あと</w:t>
                  </w:r>
                  <w:r>
                    <w:rPr>
                      <w:rFonts w:ascii="Times New Roman" w:hAnsi="Times New Roman" w:hint="eastAsia"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au kh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iều tối</w:t>
                  </w:r>
                </w:p>
                <w:p w:rsidR="00B86584" w:rsidRPr="00A7669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sau, hiệp 2</w:t>
                  </w:r>
                </w:p>
                <w:p w:rsidR="00B86584" w:rsidRPr="00A76696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0" o:spid="_x0000_s54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ỀN</w:t>
                  </w:r>
                </w:p>
                <w:p w:rsidR="00B86584" w:rsidRPr="009042C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Chuẩn bị bữa tối </w:t>
                  </w:r>
                  <w:r w:rsidRPr="009042C6">
                    <w:rPr>
                      <w:rFonts w:ascii="Times New Roman" w:hAnsi="Times New Roman"/>
                      <w:b/>
                    </w:rPr>
                    <w:t>trước</w:t>
                  </w:r>
                  <w:r>
                    <w:rPr>
                      <w:rFonts w:ascii="Times New Roman" w:hAnsi="Times New Roman"/>
                    </w:rPr>
                    <w:t xml:space="preserve"> khi trăng lê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ớ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まえ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Họ tên</w:t>
                  </w:r>
                </w:p>
                <w:p w:rsidR="00B86584" w:rsidRPr="00121271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ửa đẩu, hiệp 1</w:t>
                  </w:r>
                </w:p>
                <w:p w:rsidR="00B86584" w:rsidRPr="002E148A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9" o:spid="_x0000_s54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</w:t>
                  </w:r>
                </w:p>
                <w:p w:rsidR="00B86584" w:rsidRPr="002F7C8C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ôi cầm thước </w:t>
                  </w:r>
                  <w:r>
                    <w:rPr>
                      <w:rFonts w:ascii="Times New Roman" w:hAnsi="Times New Roman" w:hint="eastAsia"/>
                    </w:rPr>
                    <w:t>工</w:t>
                  </w:r>
                  <w:r>
                    <w:rPr>
                      <w:rFonts w:ascii="Times New Roman" w:hAnsi="Times New Roman"/>
                    </w:rPr>
                    <w:t xml:space="preserve"> bằng tay</w:t>
                  </w:r>
                  <w:r w:rsidRPr="009042C6">
                    <w:rPr>
                      <w:rFonts w:ascii="Times New Roman" w:hAnsi="Times New Roman"/>
                      <w:b/>
                    </w:rPr>
                    <w:t>tr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ay tr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ひだり</w:t>
                  </w:r>
                  <w:r>
                    <w:rPr>
                      <w:rFonts w:ascii="Times New Roman" w:hAnsi="Times New Roman" w:hint="eastAsia"/>
                    </w:rPr>
                    <w:t>が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ên trái</w:t>
                  </w:r>
                </w:p>
                <w:p w:rsidR="00B86584" w:rsidRPr="009042C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042C6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ải trái</w:t>
                  </w:r>
                </w:p>
                <w:p w:rsidR="00B86584" w:rsidRPr="00A76696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8" o:spid="_x0000_s54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ÔNG</w:t>
                  </w:r>
                </w:p>
                <w:p w:rsidR="00B86584" w:rsidRPr="002F7C8C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ước của thợ </w:t>
                  </w:r>
                  <w:r w:rsidRPr="002F7C8C">
                    <w:rPr>
                      <w:rFonts w:ascii="Times New Roman" w:hAnsi="Times New Roman"/>
                      <w:b/>
                    </w:rPr>
                    <w:t>thủ cô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nghiệp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Xây dự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ợ mộc</w:t>
                  </w:r>
                </w:p>
                <w:p w:rsidR="00B86584" w:rsidRPr="002F7C8C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D1F2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ふ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ông sức</w:t>
                  </w:r>
                </w:p>
                <w:p w:rsidR="00B86584" w:rsidRPr="00A76696" w:rsidRDefault="00B86584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7" o:spid="_x0000_s54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ÔNG</w:t>
                  </w:r>
                </w:p>
                <w:p w:rsidR="00B86584" w:rsidRPr="005E7541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 xml:space="preserve"> mọc </w:t>
                  </w:r>
                  <w:r w:rsidRPr="005E7541">
                    <w:rPr>
                      <w:rFonts w:ascii="Times New Roman" w:hAnsi="Times New Roman"/>
                      <w:b/>
                    </w:rPr>
                    <w:t>phía đông</w:t>
                  </w:r>
                  <w:r>
                    <w:rPr>
                      <w:rFonts w:ascii="Times New Roman" w:hAnsi="Times New Roman"/>
                    </w:rPr>
                    <w:t xml:space="preserve"> lấp ló sau rặng cây 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B86584" w:rsidRPr="005E7541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/>
                    </w:rPr>
                    <w:t xml:space="preserve"> : Phía đô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ひがし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đông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7541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kyo</w:t>
                  </w:r>
                </w:p>
                <w:p w:rsidR="00B86584" w:rsidRPr="00733923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733923">
                    <w:rPr>
                      <w:rFonts w:ascii="Times New Roman" w:hAnsi="Times New Roman" w:hint="eastAsia"/>
                      <w:b/>
                      <w:sz w:val="24"/>
                    </w:rPr>
                    <w:t>とう</w:t>
                  </w:r>
                  <w:r w:rsidRPr="00733923">
                    <w:rPr>
                      <w:rFonts w:ascii="Times New Roman" w:hAnsi="Times New Roman" w:hint="eastAsia"/>
                      <w:sz w:val="24"/>
                    </w:rPr>
                    <w:t>ほう：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Phía Đông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6" o:spid="_x0000_s54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Ọ</w:t>
                  </w:r>
                </w:p>
                <w:p w:rsidR="00B86584" w:rsidRPr="00C54B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0 + 2 = 12h là </w:t>
                  </w:r>
                  <w:r w:rsidRPr="00C54B84">
                    <w:rPr>
                      <w:rFonts w:ascii="Times New Roman" w:hAnsi="Times New Roman"/>
                      <w:b/>
                    </w:rPr>
                    <w:t>buổi trưa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sá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ỏi chiều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uổi trưa</w:t>
                  </w:r>
                </w:p>
                <w:p w:rsidR="00B86584" w:rsidRPr="00970955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970955">
                    <w:rPr>
                      <w:rFonts w:ascii="Times New Roman" w:hAnsi="Times New Roman" w:hint="eastAsia"/>
                      <w:b/>
                      <w:sz w:val="24"/>
                    </w:rPr>
                    <w:t>ご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すい</w:t>
                  </w:r>
                  <w:r>
                    <w:rPr>
                      <w:rFonts w:ascii="Times New Roman" w:hAnsi="Times New Roman"/>
                      <w:sz w:val="24"/>
                    </w:rPr>
                    <w:t>: Giấc ngủ trưa</w:t>
                  </w:r>
                </w:p>
                <w:p w:rsidR="00B86584" w:rsidRPr="002E148A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5" o:spid="_x0000_s54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GIAN</w:t>
                  </w:r>
                </w:p>
                <w:p w:rsidR="00B86584" w:rsidRPr="00A4432D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a thấy mặt trời 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 w:rsidRPr="00C54B84">
                    <w:rPr>
                      <w:rFonts w:ascii="Times New Roman" w:hAnsi="Times New Roman"/>
                      <w:b/>
                    </w:rPr>
                    <w:t>ở giữa</w:t>
                  </w:r>
                  <w:r>
                    <w:rPr>
                      <w:rFonts w:ascii="Times New Roman" w:hAnsi="Times New Roman"/>
                    </w:rPr>
                    <w:t xml:space="preserve"> cái cổng </w:t>
                  </w:r>
                  <w:r>
                    <w:rPr>
                      <w:rFonts w:ascii="Times New Roman" w:hAnsi="Times New Roman" w:hint="eastAsia"/>
                    </w:rPr>
                    <w:t>門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あいだ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Ở giữa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C54B84">
                    <w:rPr>
                      <w:rFonts w:ascii="Times New Roman" w:hAnsi="Times New Roman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ời gia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け</w:t>
                  </w:r>
                  <w:r w:rsidRPr="00C54B84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ế gian</w:t>
                  </w:r>
                </w:p>
                <w:p w:rsidR="00B86584" w:rsidRPr="00C54B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54B84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ちが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ầm lẫn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4" o:spid="_x0000_s54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ÔN</w:t>
                  </w:r>
                </w:p>
                <w:p w:rsidR="00B86584" w:rsidRPr="002D1F2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cái </w:t>
                  </w:r>
                  <w:r w:rsidRPr="002D1F22">
                    <w:rPr>
                      <w:rFonts w:ascii="Times New Roman" w:hAnsi="Times New Roman"/>
                      <w:b/>
                    </w:rPr>
                    <w:t>cổng</w:t>
                  </w:r>
                </w:p>
                <w:p w:rsidR="00B86584" w:rsidRPr="002D1F2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</w:t>
                  </w:r>
                  <w:r w:rsidRPr="00956D5A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huyên mô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も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ổng chính</w:t>
                  </w:r>
                </w:p>
                <w:p w:rsidR="00B86584" w:rsidRPr="00956D5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56D5A">
                    <w:rPr>
                      <w:rFonts w:ascii="Times New Roman" w:hAnsi="Times New Roman" w:hint="eastAsia"/>
                      <w:b/>
                    </w:rPr>
                    <w:t>かど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ây nêu ngày Tết</w:t>
                  </w:r>
                </w:p>
                <w:p w:rsidR="00B86584" w:rsidRPr="00A76696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3" o:spid="_x0000_s54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ỀN</w:t>
                  </w:r>
                </w:p>
                <w:p w:rsidR="00B86584" w:rsidRPr="00BA3900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A3900">
                    <w:rPr>
                      <w:rFonts w:ascii="Times New Roman" w:hAnsi="Times New Roman"/>
                      <w:b/>
                      <w:sz w:val="21"/>
                    </w:rPr>
                    <w:t>Cánh đồng</w:t>
                  </w:r>
                  <w:r w:rsidRPr="00BA3900">
                    <w:rPr>
                      <w:rFonts w:ascii="Times New Roman" w:hAnsi="Times New Roman"/>
                      <w:sz w:val="21"/>
                    </w:rPr>
                    <w:t xml:space="preserve"> chia thành các ô ruộng nhỏ</w:t>
                  </w:r>
                </w:p>
                <w:p w:rsidR="00B86584" w:rsidRPr="00BA3900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なかさ</w:t>
                  </w:r>
                  <w:r>
                    <w:rPr>
                      <w:rFonts w:ascii="Times New Roman" w:hAnsi="Times New Roman"/>
                    </w:rPr>
                    <w:t>ん</w:t>
                  </w:r>
                  <w:r>
                    <w:rPr>
                      <w:rFonts w:ascii="Times New Roman" w:hAnsi="Times New Roman"/>
                    </w:rPr>
                    <w:t xml:space="preserve"> : Mr.Tanaka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な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ông thô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んぼ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nước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で</w:t>
                  </w:r>
                  <w:r w:rsidRPr="00BA3900">
                    <w:rPr>
                      <w:rFonts w:ascii="Times New Roman" w:hAnsi="Times New Roman"/>
                      <w:b/>
                    </w:rPr>
                    <w:t>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Ruộng lúa nước</w:t>
                  </w:r>
                </w:p>
                <w:p w:rsidR="00B86584" w:rsidRPr="00120874" w:rsidRDefault="00B86584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2" o:spid="_x0000_s54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BẮC</w:t>
                  </w:r>
                </w:p>
                <w:p w:rsidR="00B86584" w:rsidRPr="00BA3900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người ngồi tựa lưng vào nhau vì ở </w:t>
                  </w:r>
                  <w:r w:rsidRPr="00BA3900">
                    <w:rPr>
                      <w:rFonts w:ascii="Times New Roman" w:hAnsi="Times New Roman"/>
                      <w:b/>
                    </w:rPr>
                    <w:t>phía bắc</w:t>
                  </w:r>
                  <w:r>
                    <w:rPr>
                      <w:rFonts w:ascii="Times New Roman" w:hAnsi="Times New Roman"/>
                    </w:rPr>
                    <w:t xml:space="preserve"> rất lạnh</w:t>
                  </w:r>
                </w:p>
                <w:p w:rsidR="00B86584" w:rsidRPr="00BA3900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bắ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きた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bắc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A3900">
                    <w:rPr>
                      <w:rFonts w:ascii="Times New Roman" w:hAnsi="Times New Roman" w:hint="eastAsia"/>
                      <w:b/>
                    </w:rPr>
                    <w:t>ほく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bắc</w:t>
                  </w:r>
                </w:p>
                <w:p w:rsidR="00B86584" w:rsidRPr="00351EAC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51EAC">
                    <w:rPr>
                      <w:rFonts w:ascii="Times New Roman" w:hAnsi="Times New Roman" w:hint="eastAsia"/>
                      <w:b/>
                    </w:rPr>
                    <w:t>ほっ</w:t>
                  </w:r>
                  <w:r>
                    <w:rPr>
                      <w:rFonts w:ascii="Times New Roman" w:hAnsi="Times New Roman" w:hint="eastAsia"/>
                    </w:rPr>
                    <w:t>ぽう：</w:t>
                  </w:r>
                  <w:r>
                    <w:rPr>
                      <w:rFonts w:ascii="Times New Roman" w:hAnsi="Times New Roman"/>
                    </w:rPr>
                    <w:t>Phương bắc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1" o:spid="_x0000_s54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B86584" w:rsidRPr="0047786D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 cây trong vườn hướng về </w:t>
                  </w:r>
                  <w:r w:rsidRPr="00E037B7">
                    <w:rPr>
                      <w:rFonts w:ascii="Times New Roman" w:hAnsi="Times New Roman"/>
                      <w:b/>
                    </w:rPr>
                    <w:t>phía nam</w:t>
                  </w:r>
                </w:p>
                <w:p w:rsidR="00B86584" w:rsidRPr="00E037B7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/>
                    </w:rPr>
                    <w:t xml:space="preserve"> : Phía nam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みなみ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ửa nam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6734B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nam</w:t>
                  </w:r>
                </w:p>
                <w:p w:rsidR="00B86584" w:rsidRPr="0036734B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sz w:val="24"/>
                    </w:rPr>
                    <w:t>４．</w:t>
                  </w:r>
                  <w:r w:rsidRPr="0036734B">
                    <w:rPr>
                      <w:rFonts w:ascii="Times New Roman" w:hAnsi="Times New Roman" w:hint="eastAsia"/>
                      <w:b/>
                      <w:sz w:val="24"/>
                    </w:rPr>
                    <w:t>なん</w:t>
                  </w:r>
                  <w:r>
                    <w:rPr>
                      <w:rFonts w:ascii="Times New Roman" w:hAnsi="Times New Roman" w:hint="eastAsia"/>
                      <w:sz w:val="24"/>
                    </w:rPr>
                    <w:t>ぽう</w:t>
                  </w:r>
                  <w:r>
                    <w:rPr>
                      <w:rFonts w:ascii="Times New Roman" w:hAnsi="Times New Roman"/>
                      <w:sz w:val="24"/>
                      <w:lang w:val="vi-VN"/>
                    </w:rPr>
                    <w:t>: Phương nam</w:t>
                  </w:r>
                </w:p>
                <w:p w:rsidR="00B86584" w:rsidRPr="00A76696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0" o:spid="_x0000_s54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Y</w:t>
                  </w:r>
                </w:p>
                <w:p w:rsidR="00B86584" w:rsidRPr="0047786D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</w:t>
                  </w:r>
                  <w:r>
                    <w:rPr>
                      <w:rFonts w:ascii="Times New Roman" w:hAnsi="Times New Roman" w:hint="eastAsia"/>
                    </w:rPr>
                    <w:t>一</w:t>
                  </w:r>
                  <w:r>
                    <w:rPr>
                      <w:rFonts w:ascii="Times New Roman" w:hAnsi="Times New Roman"/>
                    </w:rPr>
                    <w:t xml:space="preserve"> trong 4 </w:t>
                  </w:r>
                  <w:r>
                    <w:rPr>
                      <w:rFonts w:ascii="Times New Roman" w:hAnsi="Times New Roman" w:hint="eastAsia"/>
                    </w:rPr>
                    <w:t>四</w:t>
                  </w:r>
                  <w:r>
                    <w:rPr>
                      <w:rFonts w:ascii="Times New Roman" w:hAnsi="Times New Roman"/>
                    </w:rPr>
                    <w:t xml:space="preserve"> phía là </w:t>
                  </w:r>
                  <w:r w:rsidRPr="0047786D">
                    <w:rPr>
                      <w:rFonts w:ascii="Times New Roman" w:hAnsi="Times New Roman"/>
                      <w:b/>
                    </w:rPr>
                    <w:t>phía tâ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に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ía tâ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な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ây nam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ùng Kansai</w:t>
                  </w:r>
                </w:p>
                <w:p w:rsidR="00B86584" w:rsidRPr="0047786D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 w:rsidRPr="0047786D">
                    <w:rPr>
                      <w:rFonts w:ascii="Times New Roman" w:hAnsi="Times New Roman" w:hint="eastAsia"/>
                      <w:b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Đông tây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Default="00891FEE" w:rsidP="00E118D9">
      <w:pPr>
        <w:tabs>
          <w:tab w:val="left" w:pos="15735"/>
        </w:tabs>
        <w:spacing w:after="0"/>
        <w:ind w:left="227" w:right="57"/>
      </w:pPr>
      <w:r>
        <w:rPr>
          <w:noProof/>
        </w:rPr>
        <w:lastRenderedPageBreak/>
        <w:pict>
          <v:shape id="_x0000_s4935" type="#_x0000_t32" style="position:absolute;left:0;text-align:left;margin-left:-1601.25pt;margin-top:1.5pt;width:15079.9pt;height:1.1pt;z-index:251864064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" o:connectortype="straight"/>
        </w:pict>
      </w:r>
      <w:r>
        <w:rPr>
          <w:noProof/>
        </w:rPr>
      </w:r>
      <w:r>
        <w:rPr>
          <w:noProof/>
        </w:rPr>
        <w:pict>
          <v:shape id="Text Box 1969" o:spid="_x0000_s54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1969"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リョク</w:t>
                  </w:r>
                  <w:r w:rsidRPr="003202A9">
                    <w:rPr>
                      <w:rFonts w:ascii="Times New Roman" w:hAnsi="Times New Roman"/>
                    </w:rPr>
                    <w:t>，リキ。ちから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2496" cy="396000"/>
                              <wp:effectExtent l="0" t="0" r="0" b="0"/>
                              <wp:docPr id="1393" name="Picture 1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249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電力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重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力学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0326" cy="201168"/>
                        <wp:effectExtent l="0" t="0" r="0" b="0"/>
                        <wp:docPr id="2808" name="Picture 2808" descr="\\MAYCHU\Share\File-in-an\distributing-first-index\N5\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\\MAYCHU\Share\File-in-an\distributing-first-index\N5\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32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54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ダン</w:t>
                  </w:r>
                  <w:r w:rsidRPr="003202A9">
                    <w:rPr>
                      <w:rFonts w:ascii="Times New Roman" w:hAnsi="Times New Roman"/>
                    </w:rPr>
                    <w:t>，ナン。おと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3106" cy="396000"/>
                              <wp:effectExtent l="0" t="0" r="0" b="0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310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男の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男性</w:t>
                  </w:r>
                </w:p>
                <w:p w:rsidR="00B86584" w:rsidRPr="00A06014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長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男女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2809" name="Picture 2809" descr="\\MAYCHU\Share\File-in-an\distributing-first-index\N5\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\\MAYCHU\Share\File-in-an\distributing-first-index\N5\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54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ジョ</w:t>
                  </w:r>
                  <w:r w:rsidRPr="003202A9">
                    <w:rPr>
                      <w:rFonts w:ascii="Times New Roman" w:hAnsi="Times New Roman"/>
                    </w:rPr>
                    <w:t>，ニョウ。おんな，め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3393" cy="396000"/>
                              <wp:effectExtent l="0" t="0" r="0" b="0"/>
                              <wp:docPr id="1395" name="Picture 13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339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女の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女性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女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めがみ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810" name="Picture 2810" descr="\\MAYCHU\Share\File-in-an\distributing-first-index\N5\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\\MAYCHU\Share\File-in-an\distributing-first-index\N5\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54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シ</w:t>
                  </w:r>
                  <w:r w:rsidRPr="003202A9">
                    <w:rPr>
                      <w:rFonts w:ascii="Times New Roman" w:hAnsi="Times New Roman"/>
                    </w:rPr>
                    <w:t>，ス。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1542" cy="396000"/>
                              <wp:effectExtent l="0" t="0" r="0" b="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154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女の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男の子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子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女子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811" name="Picture 2811" descr="\\MAYCHU\Share\File-in-an\distributing-first-index\N5\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\\MAYCHU\Share\File-in-an\distributing-first-index\N5\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54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ガク</w:t>
                  </w:r>
                  <w:r w:rsidRPr="003202A9">
                    <w:rPr>
                      <w:rFonts w:ascii="Times New Roman" w:hAnsi="Times New Roman"/>
                    </w:rPr>
                    <w:t>，ガツ。</w:t>
                  </w:r>
                  <w:r w:rsidRPr="003202A9">
                    <w:rPr>
                      <w:rFonts w:ascii="Times New Roman" w:hAnsi="Times New Roman" w:hint="eastAsia"/>
                    </w:rPr>
                    <w:t>まな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5348" cy="396000"/>
                              <wp:effectExtent l="0" t="0" r="0" b="0"/>
                              <wp:docPr id="1397" name="Picture 1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53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学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学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学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学ぶ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201168"/>
                        <wp:effectExtent l="0" t="0" r="0" b="0"/>
                        <wp:docPr id="2812" name="Picture 2812" descr="\\MAYCHU\Share\File-in-an\distributing-first-index\N5\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\\MAYCHU\Share\File-in-an\distributing-first-index\N5\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54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イ</w:t>
                  </w:r>
                  <w:r w:rsidRPr="003202A9">
                    <w:rPr>
                      <w:rFonts w:ascii="Times New Roman" w:hAnsi="Times New Roman"/>
                    </w:rPr>
                    <w:t>，</w:t>
                  </w:r>
                  <w:r w:rsidRPr="003202A9">
                    <w:rPr>
                      <w:rFonts w:ascii="Times New Roman" w:hAnsi="Times New Roman" w:hint="eastAsia"/>
                    </w:rPr>
                    <w:t>ショウ</w:t>
                  </w:r>
                  <w:r w:rsidRPr="003202A9">
                    <w:rPr>
                      <w:rFonts w:ascii="Times New Roman" w:hAnsi="Times New Roman"/>
                    </w:rPr>
                    <w:t>。う，は，なま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7062" cy="396000"/>
                              <wp:effectExtent l="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706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学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生まれる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誕生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生</w:t>
                  </w:r>
                </w:p>
                <w:p w:rsidR="00B86584" w:rsidRPr="00E46EBA" w:rsidRDefault="00B86584" w:rsidP="00D46175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2813" name="Picture 2813" descr="\\MAYCHU\Share\File-in-an\distributing-first-index\N5\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\\MAYCHU\Share\File-in-an\distributing-first-index\N5\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54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セン</w:t>
                  </w:r>
                  <w:r w:rsidRPr="003202A9">
                    <w:rPr>
                      <w:rFonts w:ascii="Times New Roman" w:hAnsi="Times New Roman"/>
                    </w:rPr>
                    <w:t>。さき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3158" cy="396000"/>
                              <wp:effectExtent l="0" t="0" r="0" b="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31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先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先月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先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先に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814" name="Picture 2814" descr="\\MAYCHU\Share\File-in-an\distributing-first-index\N5\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\\MAYCHU\Share\File-in-an\distributing-first-index\N5\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54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カ</w:t>
                  </w:r>
                  <w:r w:rsidRPr="003202A9">
                    <w:rPr>
                      <w:rFonts w:ascii="Times New Roman" w:hAnsi="Times New Roman"/>
                    </w:rPr>
                    <w:t>。なに，なん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3263" cy="396000"/>
                              <wp:effectExtent l="0" t="0" r="0" b="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32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何人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何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何か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2815" name="Picture 2815" descr="\\MAYCHU\Share\File-in-an\distributing-first-index\N5\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\\MAYCHU\Share\File-in-an\distributing-first-index\N5\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54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フ</w:t>
                  </w:r>
                  <w:r w:rsidRPr="003202A9">
                    <w:rPr>
                      <w:rFonts w:ascii="Times New Roman" w:hAnsi="Times New Roman"/>
                    </w:rPr>
                    <w:t>。ちち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812FF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96419" cy="396000"/>
                              <wp:effectExtent l="0" t="0" r="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641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父さん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父の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祖父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6073" cy="201168"/>
                        <wp:effectExtent l="0" t="0" r="0" b="0"/>
                        <wp:docPr id="2977" name="Picture 2977" descr="\\MAYCHU\Share\File-in-an\distributing-first-index\N5\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\\MAYCHU\Share\File-in-an\distributing-first-index\N5\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0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54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ボ</w:t>
                  </w:r>
                  <w:r w:rsidRPr="003202A9">
                    <w:rPr>
                      <w:rFonts w:ascii="Times New Roman" w:hAnsi="Times New Roman"/>
                    </w:rPr>
                    <w:t>。はは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0072" cy="396000"/>
                              <wp:effectExtent l="0" t="0" r="0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007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母さん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祖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父母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2986" name="Picture 2986" descr="\\MAYCHU\Share\File-in-an\distributing-first-index\N5\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\\MAYCHU\Share\File-in-an\distributing-first-index\N5\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54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ネン</w:t>
                  </w:r>
                  <w:r w:rsidRPr="003202A9">
                    <w:rPr>
                      <w:rFonts w:ascii="Times New Roman" w:hAnsi="Times New Roman"/>
                    </w:rPr>
                    <w:t>。とし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1165" cy="396000"/>
                              <wp:effectExtent l="0" t="0" r="0" b="0"/>
                              <wp:docPr id="2804" name="Picture 2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116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三年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年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一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年上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987" name="Picture 2987" descr="\\MAYCHU\Share\File-in-an\distributing-first-index\N5\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\\MAYCHU\Share\File-in-an\distributing-first-index\N5\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54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202A9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3202A9">
                    <w:rPr>
                      <w:rFonts w:ascii="Times New Roman" w:hAnsi="Times New Roman" w:hint="eastAsia"/>
                    </w:rPr>
                    <w:t>キョ</w:t>
                  </w:r>
                  <w:r w:rsidRPr="003202A9">
                    <w:rPr>
                      <w:rFonts w:ascii="Times New Roman" w:hAnsi="Times New Roman"/>
                    </w:rPr>
                    <w:t>，コ。さ</w:t>
                  </w:r>
                  <w:r w:rsidRPr="003202A9">
                    <w:rPr>
                      <w:rFonts w:ascii="Times New Roman" w:hAnsi="Times New Roman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9758" cy="396000"/>
                              <wp:effectExtent l="0" t="0" r="0" b="0"/>
                              <wp:docPr id="2805" name="Picture 2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97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去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去る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過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除去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2988" name="Picture 2988" descr="\\MAYCHU\Share\File-in-an\distributing-first-index\N5\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 descr="\\MAYCHU\Share\File-in-an\distributing-first-index\N5\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54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マイ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7303" cy="396000"/>
                              <wp:effectExtent l="0" t="0" r="0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3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毎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毎月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毎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毎度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989" name="Picture 2989" descr="\\MAYCHU\Share\File-in-an\distributing-first-index\N5\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 descr="\\MAYCHU\Share\File-in-an\distributing-first-index\N5\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54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オウ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5924" cy="396000"/>
                              <wp:effectExtent l="0" t="0" r="0" b="0"/>
                              <wp:docPr id="1589" name="Picture 1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59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女王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王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王子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6073" cy="201168"/>
                        <wp:effectExtent l="0" t="0" r="0" b="0"/>
                        <wp:docPr id="2990" name="Picture 2990" descr="\\MAYCHU\Share\File-in-an\distributing-first-index\N5\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\\MAYCHU\Share\File-in-an\distributing-first-index\N5\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0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54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ケン</w:t>
                  </w:r>
                  <w:r>
                    <w:rPr>
                      <w:rFonts w:ascii="Times New Roman" w:hAnsi="Times New Roman"/>
                    </w:rPr>
                    <w:t>。み</w:t>
                  </w: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1779" cy="396000"/>
                              <wp:effectExtent l="0" t="0" r="0" b="0"/>
                              <wp:docPr id="1590" name="Picture 1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17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見せる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意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花見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2991" name="Picture 2991" descr="\\MAYCHU\Share\File-in-an\distributing-first-index\N5\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 descr="\\MAYCHU\Share\File-in-an\distributing-first-index\N5\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54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327698">
                    <w:rPr>
                      <w:rFonts w:ascii="Times New Roman" w:hAnsi="Times New Roman" w:hint="eastAsia"/>
                      <w:sz w:val="21"/>
                    </w:rPr>
                    <w:t>コウ</w:t>
                  </w:r>
                  <w:r w:rsidRPr="00327698">
                    <w:rPr>
                      <w:rFonts w:ascii="Times New Roman" w:hAnsi="Times New Roman"/>
                      <w:sz w:val="21"/>
                    </w:rPr>
                    <w:t>，ギョウ。い，ゆ，おこ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0E78E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0754" cy="396000"/>
                              <wp:effectExtent l="0" t="0" r="0" b="0"/>
                              <wp:docPr id="1592" name="Picture 1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075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１．行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行う</w:t>
                  </w:r>
                </w:p>
                <w:p w:rsidR="00B86584" w:rsidRPr="004B7AC2" w:rsidRDefault="00B86584" w:rsidP="000E78E0">
                  <w:pPr>
                    <w:pStyle w:val="Size12"/>
                  </w:pPr>
                  <w:r>
                    <w:rPr>
                      <w:rFonts w:hint="eastAsia"/>
                    </w:rPr>
                    <w:t>３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行事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992" name="Picture 2992" descr="\\MAYCHU\Share\File-in-an\distributing-first-index\N5\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\\MAYCHU\Share\File-in-an\distributing-first-index\N5\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group id="Group 1084" o:spid="_x0000_s1785" style="position:absolute;left:0;text-align:left;margin-left:594.9pt;margin-top:258.5pt;width:212.1pt;height:146.7pt;z-index:251772928;mso-position-horizontal-relative:text;mso-position-vertical-relative:text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">
            <v:group id="Group 1085" o:spid="_x0000_s1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<v:shape id="AutoShape 1086" o:spid="_x0000_s17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6+8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7r7xAAAAN0AAAAPAAAAAAAAAAAA&#10;AAAAAKECAABkcnMvZG93bnJldi54bWxQSwUGAAAAAAQABAD5AAAAkgMAAAAA&#10;" strokeweight=".25pt">
                <v:stroke dashstyle="1 1" endcap="round"/>
              </v:shape>
              <v:shape id="AutoShape 1087" o:spid="_x0000_s1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ij8QAAADdAAAADwAAAGRycy9kb3ducmV2LnhtbESPQWsCMRSE7wX/Q3iCt5p1Ka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iKPxAAAAN0AAAAPAAAAAAAAAAAA&#10;AAAAAKECAABkcnMvZG93bnJldi54bWxQSwUGAAAAAAQABAD5AAAAkgMAAAAA&#10;" strokeweight=".25pt">
                <v:stroke dashstyle="1 1" endcap="round"/>
              </v:shape>
            </v:group>
            <v:group id="Group 1088" o:spid="_x0000_s17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<v:shape id="AutoShape 1089" o:spid="_x0000_s17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ZY8QAAADdAAAADwAAAGRycy9kb3ducmV2LnhtbESPT4vCMBTE7wt+h/AEb2tqD7JUo6yi&#10;sFf/gHh727xNyzYvJcm21U9vhAWPw8z8hlmuB9uIjnyoHSuYTTMQxKXTNRsF59P+/QNEiMgaG8ek&#10;4EYB1qvR2xIL7Xo+UHeMRiQIhwIVVDG2hZShrMhimLqWOHk/zluMSXojtcc+wW0j8yybS4s1p4UK&#10;W9pWVP4e/6wCfzn0N2N2Z0fb+9VsZvL+ve+UmoyHzwWISEN8hf/bX1pBnudz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BljxAAAAN0AAAAPAAAAAAAAAAAA&#10;AAAAAKECAABkcnMvZG93bnJldi54bWxQSwUGAAAAAAQABAD5AAAAkgMAAAAA&#10;" strokeweight=".25pt">
                <v:stroke dashstyle="1 1" endcap="round"/>
              </v:shape>
              <v:shape id="AutoShape 1090" o:spid="_x0000_s1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8+MQAAADdAAAADwAAAGRycy9kb3ducmV2LnhtbESPQWsCMRSE7wX/Q3iCt5p1D21ZjaKi&#10;0KtWKL09N8/s4uZlSeLu6q83hUKPw8x8wyxWg21ERz7UjhXMphkI4tLpmo2C09f+9QNEiMgaG8ek&#10;4E4BVsvRywIL7Xo+UHeMRiQIhwIVVDG2hZShrMhimLqWOHkX5y3GJL2R2mOf4LaReZa9SYs1p4UK&#10;W9pWVF6PN6vAfx/6uzG7k6Pt48dsZvJx3ndKTcbDeg4i0hD/w3/tT60gz/N3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Lz4xAAAAN0AAAAPAAAAAAAAAAAA&#10;AAAAAKECAABkcnMvZG93bnJldi54bWxQSwUGAAAAAAQABAD5AAAAkgMAAAAA&#10;" strokeweight=".25pt">
                <v:stroke dashstyle="1 1" endcap="round"/>
              </v:shape>
            </v:group>
            <v:group id="Group 1091" o:spid="_x0000_s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<v:shape id="AutoShape 1092" o:spid="_x0000_s17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NEcQAAADdAAAADwAAAGRycy9kb3ducmV2LnhtbESPQWsCMRSE7wX/Q3iCt5p1D6VdjaKi&#10;0KtWKL09N8/s4uZlSeLu6q83hUKPw8x8wyxWg21ERz7UjhXMphkI4tLpmo2C09f+9R1EiMgaG8ek&#10;4E4BVsvRywIL7Xo+UHeMRiQIhwIVVDG2hZShrMhimLqWOHkX5y3GJL2R2mOf4LaReZa9SYs1p4UK&#10;W9pWVF6PN6vAfx/6uzG7k6Pt48dsZvJx3ndKTcbDeg4i0hD/w3/tT60gz/MP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40RxAAAAN0AAAAPAAAAAAAAAAAA&#10;AAAAAKECAABkcnMvZG93bnJldi54bWxQSwUGAAAAAAQABAD5AAAAkgMAAAAA&#10;" strokeweight=".25pt">
                <v:stroke dashstyle="1 1" endcap="round"/>
              </v:shape>
              <v:shape id="AutoShape 1093" o:spid="_x0000_s1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yUcEAAADdAAAADwAAAGRycy9kb3ducmV2LnhtbERPz2vCMBS+D/wfwhO8zdQKY1SjTFHw&#10;qhPE27N5pmXNS0liW/3rl8Ngx4/v93I92EZ05EPtWMFsmoEgLp2u2Sg4f+/fP0GEiKyxcUwKnhRg&#10;vRq9LbHQrucjdadoRArhUKCCKsa2kDKUFVkMU9cSJ+7uvMWYoDdSe+xTuG1knmUf0mLNqaHClrYV&#10;lT+nh1XgL8f+aczu7Gj7uprNTL5u+06pyXj4WoCINMR/8Z/7oBXk+TztT2/SE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LJRwQAAAN0AAAAPAAAAAAAAAAAAAAAA&#10;AKECAABkcnMvZG93bnJldi54bWxQSwUGAAAAAAQABAD5AAAAjwMAAAAA&#10;" strokeweight=".25pt">
                <v:stroke dashstyle="1 1" endcap="round"/>
              </v:shape>
            </v:group>
            <v:group id="Group 1094" o:spid="_x0000_s17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<v:shape id="AutoShape 1095" o:spid="_x0000_s17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Jvc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285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m9xAAAAN0AAAAPAAAAAAAAAAAA&#10;AAAAAKECAABkcnMvZG93bnJldi54bWxQSwUGAAAAAAQABAD5AAAAkgMAAAAA&#10;" strokeweight=".25pt">
                <v:stroke dashstyle="1 1" endcap="round"/>
              </v:shape>
              <v:shape id="AutoShape 1096" o:spid="_x0000_s1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sJsQAAADdAAAADwAAAGRycy9kb3ducmV2LnhtbESPT2sCMRTE7wW/Q3iCt5p1hVK2RlFR&#10;6NU/IL29bl6zi5uXJUl3Vz+9KQg9DjPzG2axGmwjOvKhdqxgNs1AEJdO12wUnE/713cQISJrbByT&#10;ghsFWC1HLwsstOv5QN0xGpEgHApUUMXYFlKGsiKLYepa4uT9OG8xJumN1B77BLeNzLPsTVqsOS1U&#10;2NK2ovJ6/LUK/OXQ34zZnR1t719mM5P3732n1GQ8rD9ARBrif/jZ/tQK8nw+h7836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iwmxAAAAN0AAAAPAAAAAAAAAAAA&#10;AAAAAKECAABkcnMvZG93bnJldi54bWxQSwUGAAAAAAQABAD5AAAAkgMAAAAA&#10;" strokeweight=".25pt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53" o:spid="_x0000_s54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Ử</w:t>
                  </w:r>
                </w:p>
                <w:p w:rsidR="00B86584" w:rsidRPr="00E734E8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một đứa </w:t>
                  </w:r>
                  <w:r w:rsidRPr="00552148">
                    <w:rPr>
                      <w:rFonts w:ascii="Times New Roman" w:hAnsi="Times New Roman"/>
                      <w:b/>
                    </w:rPr>
                    <w:t>trẻ co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んな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é g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とこの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Bé tra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ども</w:t>
                  </w:r>
                  <w:r>
                    <w:rPr>
                      <w:rFonts w:ascii="Times New Roman" w:hAnsi="Times New Roman" w:hint="eastAsia"/>
                    </w:rPr>
                    <w:t xml:space="preserve"> : Trẻ em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Nữ nhi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54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Ữ</w:t>
                  </w:r>
                </w:p>
                <w:p w:rsidR="00B86584" w:rsidRPr="00732D3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 = </w:t>
                  </w:r>
                  <w:r>
                    <w:rPr>
                      <w:rFonts w:ascii="Times New Roman" w:hAnsi="Times New Roman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ku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no</w:t>
                  </w:r>
                  <w:r>
                    <w:rPr>
                      <w:rFonts w:ascii="Times New Roman" w:hAnsi="Times New Roman" w:hint="eastAsia"/>
                    </w:rPr>
                    <w:t xml:space="preserve">) + </w:t>
                  </w:r>
                  <w:r>
                    <w:rPr>
                      <w:rFonts w:ascii="Times New Roman" w:hAnsi="Times New Roman"/>
                    </w:rPr>
                    <w:t>一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ichi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んな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g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Phụ nữ, Nữ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にょう</w:t>
                  </w:r>
                  <w:r>
                    <w:rPr>
                      <w:rFonts w:ascii="Times New Roman" w:hAnsi="Times New Roman" w:hint="eastAsia"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 xml:space="preserve"> : Vợ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>がみ</w:t>
                  </w:r>
                  <w:r>
                    <w:rPr>
                      <w:rFonts w:ascii="Times New Roman" w:hAnsi="Times New Roman" w:hint="eastAsia"/>
                    </w:rPr>
                    <w:t xml:space="preserve"> : Nữ Thần</w:t>
                  </w:r>
                </w:p>
                <w:p w:rsidR="00B86584" w:rsidRPr="002E148A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54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AM</w:t>
                  </w:r>
                </w:p>
                <w:p w:rsidR="00B86584" w:rsidRPr="00756979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756979">
                    <w:rPr>
                      <w:rFonts w:ascii="Times New Roman" w:hAnsi="Times New Roman"/>
                      <w:b/>
                    </w:rPr>
                    <w:t>Đàn ông</w:t>
                  </w:r>
                  <w:r>
                    <w:rPr>
                      <w:rFonts w:ascii="Times New Roman" w:hAnsi="Times New Roman"/>
                    </w:rPr>
                    <w:t xml:space="preserve"> có sức lực </w:t>
                  </w:r>
                  <w:r>
                    <w:rPr>
                      <w:rFonts w:ascii="Times New Roman" w:hAnsi="Times New Roman" w:hint="eastAsia"/>
                    </w:rPr>
                    <w:t>力</w:t>
                  </w:r>
                  <w:r>
                    <w:rPr>
                      <w:rFonts w:ascii="Times New Roman" w:hAnsi="Times New Roman"/>
                    </w:rPr>
                    <w:t xml:space="preserve"> để làm ruộng 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B86584" w:rsidRPr="00732D3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おとこ</w:t>
                  </w:r>
                  <w:r>
                    <w:rPr>
                      <w:rFonts w:ascii="Times New Roman" w:hAnsi="Times New Roman" w:hint="eastAsia"/>
                    </w:rPr>
                    <w:t>のひと</w:t>
                  </w:r>
                  <w:r>
                    <w:rPr>
                      <w:rFonts w:ascii="Times New Roman" w:hAnsi="Times New Roman" w:hint="eastAsia"/>
                    </w:rPr>
                    <w:t xml:space="preserve"> : Con tra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Đàn ô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 xml:space="preserve"> : Trưởng nam</w:t>
                  </w:r>
                </w:p>
                <w:p w:rsidR="00B86584" w:rsidRPr="00A0601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だんじょ</w:t>
                  </w:r>
                  <w:r>
                    <w:rPr>
                      <w:rFonts w:ascii="Times New Roman" w:hAnsi="Times New Roman"/>
                      <w:lang w:val="vi-VN"/>
                    </w:rPr>
                    <w:t>: Nam nữ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54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ỰC</w:t>
                  </w:r>
                </w:p>
                <w:p w:rsidR="00B86584" w:rsidRPr="00533A6D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người đàn ông cơ bắp thì có </w:t>
                  </w:r>
                  <w:r w:rsidRPr="00756979">
                    <w:rPr>
                      <w:rFonts w:ascii="Times New Roman" w:hAnsi="Times New Roman"/>
                      <w:b/>
                    </w:rPr>
                    <w:t>sức lực</w:t>
                  </w:r>
                </w:p>
                <w:p w:rsidR="00B86584" w:rsidRPr="00D752B9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から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ức lự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Năng lượ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ょく</w:t>
                  </w:r>
                  <w:r>
                    <w:rPr>
                      <w:rFonts w:ascii="Times New Roman" w:hAnsi="Times New Roman" w:hint="eastAsia"/>
                    </w:rPr>
                    <w:t xml:space="preserve"> : Trọng lực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りき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ộng lực học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54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</w:t>
                  </w:r>
                </w:p>
                <w:p w:rsidR="00B86584" w:rsidRPr="000371D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oán thử xem </w:t>
                  </w:r>
                  <w:r w:rsidRPr="00552148">
                    <w:rPr>
                      <w:rFonts w:ascii="Times New Roman" w:hAnsi="Times New Roman"/>
                      <w:b/>
                    </w:rPr>
                    <w:t>cái gì</w:t>
                  </w:r>
                  <w:r>
                    <w:rPr>
                      <w:rFonts w:ascii="Times New Roman" w:hAnsi="Times New Roman"/>
                    </w:rPr>
                    <w:t xml:space="preserve"> bên trong hộp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 w:rsidRPr="00552148">
                    <w:rPr>
                      <w:rFonts w:ascii="Times New Roman" w:hAnsi="Times New Roman"/>
                      <w:b/>
                    </w:rPr>
                    <w:t>，なん</w:t>
                  </w:r>
                  <w:r>
                    <w:rPr>
                      <w:rFonts w:ascii="Times New Roman" w:hAnsi="Times New Roman" w:hint="eastAsia"/>
                    </w:rPr>
                    <w:t xml:space="preserve"> : Cái gì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にん</w:t>
                  </w:r>
                  <w:r>
                    <w:rPr>
                      <w:rFonts w:ascii="Times New Roman" w:hAnsi="Times New Roman" w:hint="eastAsia"/>
                    </w:rPr>
                    <w:t xml:space="preserve"> : Mấy ngườ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ん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Mấy giờ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に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Cái gì đó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54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ÊN</w:t>
                  </w:r>
                </w:p>
                <w:p w:rsidR="00B86584" w:rsidRPr="000371D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0371DA">
                    <w:rPr>
                      <w:rFonts w:ascii="Times New Roman" w:hAnsi="Times New Roman"/>
                      <w:sz w:val="21"/>
                    </w:rPr>
                    <w:t xml:space="preserve">Người này đang chạy </w:t>
                  </w:r>
                  <w:r w:rsidRPr="00552148">
                    <w:rPr>
                      <w:rFonts w:ascii="Times New Roman" w:hAnsi="Times New Roman"/>
                      <w:b/>
                      <w:sz w:val="21"/>
                    </w:rPr>
                    <w:t>trước</w:t>
                  </w:r>
                  <w:r w:rsidRPr="000371DA">
                    <w:rPr>
                      <w:rFonts w:ascii="Times New Roman" w:hAnsi="Times New Roman"/>
                      <w:sz w:val="21"/>
                    </w:rPr>
                    <w:t xml:space="preserve"> người khá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Giáo viê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げつ</w:t>
                  </w:r>
                  <w:r>
                    <w:rPr>
                      <w:rFonts w:ascii="Times New Roman" w:hAnsi="Times New Roman" w:hint="eastAsia"/>
                    </w:rPr>
                    <w:t xml:space="preserve"> : Tháng trướ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ぱい</w:t>
                  </w:r>
                  <w:r>
                    <w:rPr>
                      <w:rFonts w:ascii="Times New Roman" w:hAnsi="Times New Roman" w:hint="eastAsia"/>
                    </w:rPr>
                    <w:t xml:space="preserve"> : Tiền bối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さき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Trước, sớm hơn</w:t>
                  </w:r>
                </w:p>
                <w:p w:rsidR="00B86584" w:rsidRPr="002E148A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54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SINH</w:t>
                  </w:r>
                </w:p>
                <w:p w:rsidR="00B86584" w:rsidRPr="0025751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y </w:t>
                  </w:r>
                  <w:r>
                    <w:rPr>
                      <w:rFonts w:ascii="Times New Roman" w:hAnsi="Times New Roman"/>
                    </w:rPr>
                    <w:t xml:space="preserve">non </w:t>
                  </w:r>
                  <w:r w:rsidRPr="00552148">
                    <w:rPr>
                      <w:rFonts w:ascii="Times New Roman" w:hAnsi="Times New Roman"/>
                      <w:b/>
                    </w:rPr>
                    <w:t>sinh ra</w:t>
                  </w:r>
                  <w:r>
                    <w:rPr>
                      <w:rFonts w:ascii="Times New Roman" w:hAnsi="Times New Roman"/>
                    </w:rPr>
                    <w:t xml:space="preserve"> từ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まれる</w:t>
                  </w:r>
                  <w:r>
                    <w:rPr>
                      <w:rFonts w:ascii="Times New Roman" w:hAnsi="Times New Roman" w:hint="eastAsia"/>
                    </w:rPr>
                    <w:t xml:space="preserve"> : Sinh ra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ん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び</w:t>
                  </w:r>
                  <w:r>
                    <w:rPr>
                      <w:rFonts w:ascii="Times New Roman" w:hAnsi="Times New Roman" w:hint="eastAsia"/>
                    </w:rPr>
                    <w:t xml:space="preserve"> : Sinh nhật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なま</w:t>
                  </w:r>
                  <w:r>
                    <w:rPr>
                      <w:rFonts w:ascii="Times New Roman" w:hAnsi="Times New Roman" w:hint="eastAsia"/>
                    </w:rPr>
                    <w:t xml:space="preserve"> :  Sống, chưa chế biến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54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ỌC</w:t>
                  </w:r>
                </w:p>
                <w:p w:rsidR="00B86584" w:rsidRPr="00257512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ứa trẻ </w:t>
                  </w:r>
                  <w:r>
                    <w:rPr>
                      <w:rFonts w:ascii="Times New Roman" w:hAnsi="Times New Roman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子</w:t>
                  </w:r>
                  <w:r>
                    <w:rPr>
                      <w:rFonts w:ascii="Times New Roman" w:hAnsi="Times New Roman" w:hint="eastAsia"/>
                    </w:rPr>
                    <w:t xml:space="preserve">) đi 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học</w:t>
                  </w:r>
                  <w:r>
                    <w:rPr>
                      <w:rFonts w:ascii="Times New Roman" w:hAnsi="Times New Roman" w:hint="eastAsia"/>
                    </w:rPr>
                    <w:t xml:space="preserve"> ở trườ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Học sinh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がっ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học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まな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Học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53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Ứ</w:t>
                  </w:r>
                </w:p>
                <w:p w:rsidR="00B86584" w:rsidRPr="000F15F5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</w:t>
                  </w:r>
                  <w:r>
                    <w:rPr>
                      <w:rFonts w:ascii="Times New Roman" w:hAnsi="Times New Roman" w:hint="eastAsia"/>
                    </w:rPr>
                    <w:t xml:space="preserve">rong </w:t>
                  </w:r>
                  <w:r w:rsidRPr="00F95B3E">
                    <w:rPr>
                      <w:rFonts w:ascii="Times New Roman" w:hAnsi="Times New Roman"/>
                      <w:b/>
                    </w:rPr>
                    <w:t>quá khứ</w:t>
                  </w:r>
                  <w:r>
                    <w:rPr>
                      <w:rFonts w:ascii="Times New Roman" w:hAnsi="Times New Roman"/>
                    </w:rPr>
                    <w:t xml:space="preserve"> tôi bò trên mặt đất (</w:t>
                  </w:r>
                  <w:r>
                    <w:rPr>
                      <w:rFonts w:ascii="Times New Roman" w:hAnsi="Times New Roman" w:hint="eastAsia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きょ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ngoá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ời khỏi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Quá khứ</w:t>
                  </w:r>
                </w:p>
                <w:p w:rsidR="00B86584" w:rsidRPr="00A12DF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４．じょきょ</w:t>
                  </w:r>
                  <w:r>
                    <w:rPr>
                      <w:rFonts w:ascii="Times New Roman" w:hAnsi="Times New Roman"/>
                    </w:rPr>
                    <w:t>: Di dời, dọn dẹp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53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IÊN</w:t>
                  </w:r>
                </w:p>
                <w:p w:rsidR="00B86584" w:rsidRPr="002C1881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ất 1 </w:t>
                  </w:r>
                  <w:r w:rsidRPr="00F95B3E">
                    <w:rPr>
                      <w:rFonts w:ascii="Times New Roman" w:hAnsi="Times New Roman"/>
                      <w:b/>
                    </w:rPr>
                    <w:t>năm</w:t>
                  </w:r>
                  <w:r>
                    <w:rPr>
                      <w:rFonts w:ascii="Times New Roman" w:hAnsi="Times New Roman"/>
                    </w:rPr>
                    <w:t xml:space="preserve"> để có thể thu hoạch lúa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 xml:space="preserve"> : Sinh viên năm 3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Năm na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1 năm</w:t>
                  </w:r>
                </w:p>
                <w:p w:rsidR="00B86584" w:rsidRPr="00C02D26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2C7995">
                    <w:rPr>
                      <w:rFonts w:ascii="Times New Roman" w:hAnsi="Times New Roman" w:hint="eastAsia"/>
                      <w:b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>うえ：</w:t>
                  </w:r>
                  <w:r>
                    <w:rPr>
                      <w:rFonts w:ascii="Times New Roman" w:hAnsi="Times New Roman"/>
                      <w:lang w:val="vi-VN"/>
                    </w:rPr>
                    <w:t>Lớn tuổi</w:t>
                  </w:r>
                </w:p>
                <w:p w:rsidR="00B86584" w:rsidRPr="002E148A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53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ẪU</w:t>
                  </w:r>
                </w:p>
                <w:p w:rsidR="00B86584" w:rsidRPr="000371D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người </w:t>
                  </w:r>
                  <w:r w:rsidRPr="00F95B3E">
                    <w:rPr>
                      <w:rFonts w:ascii="Times New Roman" w:hAnsi="Times New Roman"/>
                      <w:b/>
                    </w:rPr>
                    <w:t>mẹ</w:t>
                  </w:r>
                  <w:r>
                    <w:rPr>
                      <w:rFonts w:ascii="Times New Roman" w:hAnsi="Times New Roman"/>
                    </w:rPr>
                    <w:t xml:space="preserve"> đang bế co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はは</w:t>
                  </w:r>
                  <w:r>
                    <w:rPr>
                      <w:rFonts w:ascii="Times New Roman" w:hAnsi="Times New Roman" w:hint="eastAsia"/>
                    </w:rPr>
                    <w:t xml:space="preserve"> : Mẹ tô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かあ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Mẹ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ぼ</w:t>
                  </w:r>
                  <w:r>
                    <w:rPr>
                      <w:rFonts w:ascii="Times New Roman" w:hAnsi="Times New Roman" w:hint="eastAsia"/>
                    </w:rPr>
                    <w:t xml:space="preserve"> : Bà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 xml:space="preserve"> : Phụ Mẫu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53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PHỤ</w:t>
                  </w:r>
                </w:p>
                <w:p w:rsidR="00B86584" w:rsidRPr="000371D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552148">
                    <w:rPr>
                      <w:rFonts w:ascii="Times New Roman" w:hAnsi="Times New Roman"/>
                      <w:b/>
                    </w:rPr>
                    <w:t>Bố</w:t>
                  </w:r>
                  <w:r>
                    <w:rPr>
                      <w:rFonts w:ascii="Times New Roman" w:hAnsi="Times New Roman"/>
                    </w:rPr>
                    <w:t xml:space="preserve"> tôi để ria mép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a, bố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さん</w:t>
                  </w:r>
                  <w:r>
                    <w:rPr>
                      <w:rFonts w:ascii="Times New Roman" w:hAnsi="Times New Roman" w:hint="eastAsia"/>
                    </w:rPr>
                    <w:t xml:space="preserve"> : Cha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52148">
                    <w:rPr>
                      <w:rFonts w:ascii="Times New Roman" w:hAnsi="Times New Roman" w:hint="eastAsia"/>
                      <w:b/>
                    </w:rPr>
                    <w:t>ちち</w:t>
                  </w:r>
                  <w:r>
                    <w:rPr>
                      <w:rFonts w:ascii="Times New Roman" w:hAnsi="Times New Roman" w:hint="eastAsia"/>
                    </w:rPr>
                    <w:t>のひ</w:t>
                  </w:r>
                  <w:r>
                    <w:rPr>
                      <w:rFonts w:ascii="Times New Roman" w:hAnsi="Times New Roman" w:hint="eastAsia"/>
                    </w:rPr>
                    <w:t xml:space="preserve"> : Ngày của cha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 xml:space="preserve"> : Ông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53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ÀNH</w:t>
                  </w:r>
                </w:p>
                <w:p w:rsidR="00B86584" w:rsidRPr="00126C78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phải quyết định </w:t>
                  </w:r>
                  <w:r w:rsidRPr="00F95B3E">
                    <w:rPr>
                      <w:rFonts w:ascii="Times New Roman" w:hAnsi="Times New Roman"/>
                      <w:b/>
                    </w:rPr>
                    <w:t>đi</w:t>
                  </w:r>
                  <w:r>
                    <w:rPr>
                      <w:rFonts w:ascii="Times New Roman" w:hAnsi="Times New Roman"/>
                    </w:rPr>
                    <w:t xml:space="preserve"> đường nào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</w:rPr>
                    <w:t>／ゆく</w:t>
                  </w:r>
                  <w:r>
                    <w:rPr>
                      <w:rFonts w:ascii="Times New Roman" w:hAnsi="Times New Roman" w:hint="eastAsia"/>
                    </w:rPr>
                    <w:t xml:space="preserve"> : Đi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こな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Tổ chức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ぎん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ân hàng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ぎょ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Sự kiện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53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IẾN</w:t>
                  </w:r>
                </w:p>
                <w:p w:rsidR="00B86584" w:rsidRPr="00E734E8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ể</w:t>
                  </w:r>
                  <w:r w:rsidRPr="00F95B3E">
                    <w:rPr>
                      <w:rFonts w:ascii="Times New Roman" w:hAnsi="Times New Roman"/>
                      <w:b/>
                    </w:rPr>
                    <w:t>nhìn</w:t>
                  </w:r>
                  <w:r>
                    <w:rPr>
                      <w:rFonts w:ascii="Times New Roman" w:hAnsi="Times New Roman"/>
                    </w:rPr>
                    <w:t xml:space="preserve"> nhiều thứ bạn cần đôi mắt (</w:t>
                  </w:r>
                  <w:r>
                    <w:rPr>
                      <w:rFonts w:ascii="Times New Roman" w:hAnsi="Times New Roman" w:hint="eastAsia"/>
                    </w:rPr>
                    <w:t>目</w:t>
                  </w:r>
                  <w:r>
                    <w:rPr>
                      <w:rFonts w:ascii="Times New Roman" w:hAnsi="Times New Roman" w:hint="eastAsia"/>
                    </w:rPr>
                    <w:t>) với 2 cái châ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Nhìn, xem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>せる</w:t>
                  </w:r>
                  <w:r>
                    <w:rPr>
                      <w:rFonts w:ascii="Times New Roman" w:hAnsi="Times New Roman" w:hint="eastAsia"/>
                    </w:rPr>
                    <w:t xml:space="preserve"> : Cho xem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 xml:space="preserve"> : Ý kiến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な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Ngắm hoa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53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ƯƠNG</w:t>
                  </w:r>
                </w:p>
                <w:p w:rsidR="00B86584" w:rsidRPr="00126C78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</w:t>
                  </w:r>
                  <w:r w:rsidRPr="00F95B3E">
                    <w:rPr>
                      <w:rFonts w:ascii="Times New Roman" w:hAnsi="Times New Roman"/>
                      <w:b/>
                    </w:rPr>
                    <w:t>vua</w:t>
                  </w:r>
                  <w:r>
                    <w:rPr>
                      <w:rFonts w:ascii="Times New Roman" w:hAnsi="Times New Roman"/>
                    </w:rPr>
                    <w:t xml:space="preserve"> đang đứ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Vua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 xml:space="preserve"> : Nữ hoà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 xml:space="preserve"> : Công chúa</w:t>
                  </w:r>
                </w:p>
                <w:p w:rsidR="00B86584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おう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 xml:space="preserve"> : Hoàng tử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53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ỖI</w:t>
                  </w:r>
                </w:p>
                <w:p w:rsidR="00B86584" w:rsidRPr="000F15F5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F95B3E">
                    <w:rPr>
                      <w:rFonts w:ascii="Times New Roman" w:hAnsi="Times New Roman" w:hint="eastAsia"/>
                      <w:b/>
                    </w:rPr>
                    <w:t>Mỗi</w:t>
                  </w:r>
                  <w:r>
                    <w:rPr>
                      <w:rFonts w:ascii="Times New Roman" w:hAnsi="Times New Roman" w:hint="eastAsia"/>
                    </w:rPr>
                    <w:t xml:space="preserve"> người (</w:t>
                  </w:r>
                  <w:r>
                    <w:rPr>
                      <w:rFonts w:ascii="Times New Roman" w:hAnsi="Times New Roman" w:hint="eastAsia"/>
                    </w:rPr>
                    <w:t>人</w:t>
                  </w:r>
                  <w:r>
                    <w:rPr>
                      <w:rFonts w:ascii="Times New Roman" w:hAnsi="Times New Roman" w:hint="eastAsia"/>
                    </w:rPr>
                    <w:t>) có một người mẹ (</w:t>
                  </w:r>
                  <w:r>
                    <w:rPr>
                      <w:rFonts w:ascii="Times New Roman" w:hAnsi="Times New Roman"/>
                    </w:rPr>
                    <w:t>母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にち</w:t>
                  </w:r>
                  <w:r>
                    <w:rPr>
                      <w:rFonts w:ascii="Times New Roman" w:hAnsi="Times New Roman" w:hint="eastAsia"/>
                    </w:rPr>
                    <w:t xml:space="preserve"> : Hàng ngày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つき</w:t>
                  </w:r>
                  <w:r>
                    <w:rPr>
                      <w:rFonts w:ascii="Times New Roman" w:hAnsi="Times New Roman" w:hint="eastAsia"/>
                    </w:rPr>
                    <w:t xml:space="preserve"> : Hàng tháng</w:t>
                  </w:r>
                </w:p>
                <w:p w:rsidR="00B86584" w:rsidRPr="002E148A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95B3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とし</w:t>
                  </w:r>
                  <w:r>
                    <w:rPr>
                      <w:rFonts w:ascii="Times New Roman" w:hAnsi="Times New Roman" w:hint="eastAsia"/>
                    </w:rPr>
                    <w:t xml:space="preserve"> : Hàng năm</w:t>
                  </w:r>
                </w:p>
                <w:p w:rsidR="00B86584" w:rsidRPr="003173EE" w:rsidRDefault="00B86584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3173EE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>ど</w:t>
                  </w:r>
                  <w:r>
                    <w:rPr>
                      <w:rFonts w:ascii="Times New Roman" w:hAnsi="Times New Roman"/>
                      <w:lang w:val="vi-VN"/>
                    </w:rPr>
                    <w:t>: Mỗi lần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649" type="#_x0000_t32" style="position:absolute;left:0;text-align:left;margin-left:5.6pt;margin-top:17.4pt;width:.05pt;height:.0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648" type="#_x0000_t32" style="position:absolute;left:0;text-align:left;margin-left:-192.8pt;margin-top:.25pt;width:0;height:17.1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891FEE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055" type="#_x0000_t32" style="position:absolute;left:0;text-align:left;margin-left:-1599.75pt;margin-top:1.5pt;width:15079.9pt;height:1.1pt;z-index:251867136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" o:connectortype="straight"/>
        </w:pict>
      </w:r>
      <w:r>
        <w:rPr>
          <w:noProof/>
        </w:rPr>
      </w:r>
      <w:r>
        <w:rPr>
          <w:noProof/>
        </w:rPr>
        <w:pict>
          <v:shape id="Text Box 1937" o:spid="_x0000_s53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7014B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270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ベイ</w:t>
                  </w:r>
                  <w:r>
                    <w:rPr>
                      <w:rFonts w:ascii="Times New Roman" w:hAnsi="Times New Roman"/>
                    </w:rPr>
                    <w:t>，マイ。こ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87629" cy="396000"/>
                              <wp:effectExtent l="0" t="0" r="0" b="0"/>
                              <wp:docPr id="3066" name="Picture 3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876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お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米国</w:t>
                  </w:r>
                </w:p>
                <w:p w:rsidR="00B86584" w:rsidRPr="00FD4040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新米</w:t>
                  </w:r>
                  <w:r>
                    <w:tab/>
                  </w:r>
                  <w:r>
                    <w:rPr>
                      <w:rFonts w:hint="eastAsia"/>
                    </w:rPr>
                    <w:t>４．米価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993" name="Picture 2993" descr="\\MAYCHU\Share\File-in-an\distributing-first-index\N5\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\\MAYCHU\Share\File-in-an\distributing-first-index\N5\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53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ライ</w:t>
                  </w:r>
                  <w:r>
                    <w:rPr>
                      <w:rFonts w:ascii="Times New Roman" w:hAnsi="Times New Roman"/>
                    </w:rPr>
                    <w:t>。く，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07929" cy="396000"/>
                              <wp:effectExtent l="0" t="0" r="0" b="0"/>
                              <wp:docPr id="3067" name="Picture 3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792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来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来ます</w:t>
                  </w:r>
                </w:p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来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来ない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2994" name="Picture 2994" descr="\\MAYCHU\Share\File-in-an\distributing-first-index\N5\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\\MAYCHU\Share\File-in-an\distributing-first-index\N5\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53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ョウ</w:t>
                  </w:r>
                  <w:r>
                    <w:rPr>
                      <w:rFonts w:ascii="Times New Roman" w:hAnsi="Times New Roman"/>
                    </w:rPr>
                    <w:t>。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6421" cy="396000"/>
                              <wp:effectExtent l="0" t="0" r="0" b="0"/>
                              <wp:docPr id="3068" name="Picture 30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良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良心</w:t>
                  </w:r>
                </w:p>
                <w:p w:rsidR="00B86584" w:rsidRPr="00FD4040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不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良友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2995" name="Picture 2995" descr="\\MAYCHU\Share\File-in-an\distributing-first-index\N5\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 descr="\\MAYCHU\Share\File-in-an\distributing-first-index\N5\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53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ク</w:t>
                  </w:r>
                  <w:r>
                    <w:rPr>
                      <w:rFonts w:ascii="Times New Roman" w:hAnsi="Times New Roman"/>
                    </w:rPr>
                    <w:t>，ジキ。た，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8926" cy="396000"/>
                              <wp:effectExtent l="0" t="0" r="0" b="0"/>
                              <wp:docPr id="3069" name="Picture 30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892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食べ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食堂</w:t>
                  </w:r>
                </w:p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食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断食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2996" name="Picture 2996" descr="\\MAYCHU\Share\File-in-an\distributing-first-index\N5\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\\MAYCHU\Share\File-in-an\distributing-first-index\N5\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53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イン</w:t>
                  </w:r>
                  <w:r>
                    <w:rPr>
                      <w:rFonts w:ascii="Times New Roman" w:hAnsi="Times New Roman"/>
                    </w:rPr>
                    <w:t>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3646" cy="396000"/>
                              <wp:effectExtent l="0" t="0" r="0" b="0"/>
                              <wp:docPr id="3070" name="Picture 3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0364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飲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飲み物</w:t>
                  </w:r>
                </w:p>
                <w:p w:rsidR="00B86584" w:rsidRPr="0024696F" w:rsidRDefault="00B86584" w:rsidP="00D9103D">
                  <w:pPr>
                    <w:pStyle w:val="Size12"/>
                    <w:rPr>
                      <w:rFonts w:ascii="Arial" w:hAnsi="Arial"/>
                      <w:lang w:val="vi-VN"/>
                    </w:rPr>
                  </w:pPr>
                  <w:r>
                    <w:rPr>
                      <w:rFonts w:hint="eastAsia"/>
                    </w:rPr>
                    <w:t>３．飲み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飲食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2997" name="Picture 2997" descr="\\MAYCHU\Share\File-in-an\distributing-first-index\N5\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 descr="\\MAYCHU\Share\File-in-an\distributing-first-index\N5\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53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エ</w:t>
                  </w:r>
                  <w:r>
                    <w:rPr>
                      <w:rFonts w:ascii="Times New Roman" w:hAnsi="Times New Roman"/>
                    </w:rPr>
                    <w:t>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3805" cy="396000"/>
                              <wp:effectExtent l="0" t="0" r="0" b="0"/>
                              <wp:docPr id="3071" name="Picture 3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38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会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会話</w:t>
                  </w:r>
                </w:p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会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会釈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998" name="Picture 2998" descr="\\MAYCHU\Share\File-in-an\distributing-first-index\N5\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\\MAYCHU\Share\File-in-an\distributing-first-index\N5\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53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ジ</w:t>
                  </w:r>
                  <w:r>
                    <w:rPr>
                      <w:rFonts w:ascii="Times New Roman" w:hAnsi="Times New Roman"/>
                    </w:rPr>
                    <w:t>。み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54325" cy="396000"/>
                              <wp:effectExtent l="0" t="0" r="0" b="0"/>
                              <wp:docPr id="3072" name="Picture 3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43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耳鼻科</w:t>
                  </w:r>
                </w:p>
                <w:p w:rsidR="00B86584" w:rsidRPr="009327D3" w:rsidRDefault="00B86584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  <w:lang w:val="vi-VN"/>
                    </w:rPr>
                    <w:t>耳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耳鳴り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999" name="Picture 2999" descr="\\MAYCHU\Share\File-in-an\distributing-first-index\N5\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 descr="\\MAYCHU\Share\File-in-an\distributing-first-index\N5\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53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ブン</w:t>
                  </w:r>
                  <w:r>
                    <w:rPr>
                      <w:rFonts w:ascii="Times New Roman" w:hAnsi="Times New Roman"/>
                    </w:rPr>
                    <w:t>，モン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7703" cy="396000"/>
                              <wp:effectExtent l="0" t="0" r="0" b="0"/>
                              <wp:docPr id="3073" name="Picture 30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77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聞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聞こえる</w:t>
                  </w:r>
                </w:p>
                <w:p w:rsidR="00B86584" w:rsidRPr="00CF7E1F" w:rsidRDefault="00B86584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新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聞き取る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3000" name="Picture 3000" descr="\\MAYCHU\Share\File-in-an\distributing-first-index\N5\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 descr="\\MAYCHU\Share\File-in-an\distributing-first-index\N5\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53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ゴン</w:t>
                  </w:r>
                  <w:r>
                    <w:rPr>
                      <w:rFonts w:ascii="Times New Roman" w:hAnsi="Times New Roman"/>
                    </w:rPr>
                    <w:t>，ゲン。い，こ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79612" cy="396000"/>
                              <wp:effectExtent l="0" t="0" r="0" b="0"/>
                              <wp:docPr id="3074" name="Picture 30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961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言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言葉</w:t>
                  </w:r>
                </w:p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伝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方言</w:t>
                  </w:r>
                </w:p>
                <w:p w:rsidR="00B86584" w:rsidRPr="00E46EBA" w:rsidRDefault="00B8658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006" name="Picture 3006" descr="\\MAYCHU\Share\File-in-an\distributing-first-index\N5\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 descr="\\MAYCHU\Share\File-in-an\distributing-first-index\N5\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53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ワ</w:t>
                  </w:r>
                  <w:r>
                    <w:rPr>
                      <w:rFonts w:ascii="Times New Roman" w:hAnsi="Times New Roman"/>
                    </w:rPr>
                    <w:t>。はな，</w:t>
                  </w:r>
                  <w:r>
                    <w:rPr>
                      <w:rFonts w:ascii="Times New Roman" w:hAnsi="Times New Roman" w:hint="eastAsia"/>
                    </w:rPr>
                    <w:t>はな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5155" cy="396000"/>
                              <wp:effectExtent l="0" t="0" r="0" b="0"/>
                              <wp:docPr id="3075" name="Picture 30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515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話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話</w:t>
                  </w:r>
                </w:p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会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電話</w:t>
                  </w:r>
                </w:p>
                <w:p w:rsidR="00B86584" w:rsidRPr="00E46EBA" w:rsidRDefault="00DF2228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224" name="Picture 224" descr="\\MAYCHU\Share\File-in-an\distributing-first-index\N5\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 descr="\\MAYCHU\Share\File-in-an\distributing-first-index\N5\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53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リツ</w:t>
                  </w:r>
                  <w:r>
                    <w:rPr>
                      <w:rFonts w:ascii="Times New Roman" w:hAnsi="Times New Roman"/>
                    </w:rPr>
                    <w:t>，リュウ。</w:t>
                  </w:r>
                  <w:r>
                    <w:rPr>
                      <w:rFonts w:ascii="Times New Roman" w:hAnsi="Times New Roman" w:hint="eastAsia"/>
                    </w:rPr>
                    <w:t>た</w:t>
                  </w:r>
                  <w:r>
                    <w:rPr>
                      <w:rFonts w:ascii="Times New Roman" w:hAnsi="Times New Roman"/>
                    </w:rPr>
                    <w:t>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0194" cy="396000"/>
                              <wp:effectExtent l="0" t="0" r="0" b="0"/>
                              <wp:docPr id="3076" name="Picture 3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01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立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目立つ</w:t>
                  </w:r>
                </w:p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国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建立</w:t>
                  </w:r>
                </w:p>
                <w:p w:rsidR="00B86584" w:rsidRPr="00E46EBA" w:rsidRDefault="00DF2228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231" name="Picture 231" descr="\\MAYCHU\Share\File-in-an\distributing-first-index\N5\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 descr="\\MAYCHU\Share\File-in-an\distributing-first-index\N5\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53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イ</w:t>
                  </w:r>
                  <w:r>
                    <w:rPr>
                      <w:rFonts w:ascii="Times New Roman" w:hAnsi="Times New Roman"/>
                    </w:rPr>
                    <w:t>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69174" cy="396000"/>
                              <wp:effectExtent l="0" t="0" r="0" b="0"/>
                              <wp:docPr id="3077" name="Picture 3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6917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待つ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２．招待する</w:t>
                  </w:r>
                </w:p>
                <w:p w:rsidR="00B86584" w:rsidRPr="00C422A0" w:rsidRDefault="00B86584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期待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待合室</w:t>
                  </w:r>
                </w:p>
                <w:p w:rsidR="00B86584" w:rsidRPr="00E46EBA" w:rsidRDefault="00DF2228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234" name="Picture 234" descr="\\MAYCHU\Share\File-in-an\distributing-first-index\N5\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\\MAYCHU\Share\File-in-an\distributing-first-index\N5\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53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  <w:r>
                    <w:rPr>
                      <w:rFonts w:ascii="Times New Roman" w:hAnsi="Times New Roman"/>
                    </w:rPr>
                    <w:t>。ま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3078" name="Picture 3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周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世界一周</w:t>
                  </w:r>
                </w:p>
                <w:p w:rsidR="00B86584" w:rsidRPr="00C422A0" w:rsidRDefault="00B86584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周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周知</w:t>
                  </w:r>
                </w:p>
                <w:p w:rsidR="00B86584" w:rsidRPr="00E46EBA" w:rsidRDefault="00DF2228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201168"/>
                        <wp:effectExtent l="0" t="0" r="0" b="0"/>
                        <wp:docPr id="240" name="Picture 240" descr="\\MAYCHU\Share\File-in-an\distributing-first-index\N5\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8" descr="\\MAYCHU\Share\File-in-an\distributing-first-index\N5\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53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2909" cy="396000"/>
                              <wp:effectExtent l="0" t="0" r="0" b="0"/>
                              <wp:docPr id="3079" name="Picture 3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290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今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先週</w:t>
                  </w:r>
                </w:p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毎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週末</w:t>
                  </w:r>
                </w:p>
                <w:p w:rsidR="00B86584" w:rsidRPr="00E46EBA" w:rsidRDefault="00DF2228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243" name="Picture 243" descr="\\MAYCHU\Share\File-in-an\distributing-first-index\N5\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 descr="\\MAYCHU\Share\File-in-an\distributing-first-index\N5\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53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ダイ</w:t>
                  </w:r>
                  <w:r>
                    <w:rPr>
                      <w:rFonts w:ascii="Times New Roman" w:hAnsi="Times New Roman"/>
                    </w:rPr>
                    <w:t>，タイ。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683" cy="396000"/>
                              <wp:effectExtent l="0" t="0" r="0" b="0"/>
                              <wp:docPr id="3080" name="Picture 3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768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大きい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２．大学</w:t>
                  </w:r>
                </w:p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３．大好き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大使館</w:t>
                  </w:r>
                </w:p>
                <w:p w:rsidR="00B86584" w:rsidRPr="00E46EBA" w:rsidRDefault="00DF2228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46" name="Picture 246" descr="\\MAYCHU\Share\File-in-an\distributing-first-index\N5\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 descr="\\MAYCHU\Share\File-in-an\distributing-first-index\N5\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53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ちい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D9103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3894" cy="396000"/>
                              <wp:effectExtent l="0" t="0" r="0" b="0"/>
                              <wp:docPr id="3081" name="Picture 3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38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D9103D">
                  <w:pPr>
                    <w:pStyle w:val="Size12"/>
                  </w:pPr>
                  <w:r>
                    <w:rPr>
                      <w:rFonts w:hint="eastAsia"/>
                    </w:rPr>
                    <w:t>１．小さ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学校</w:t>
                  </w:r>
                </w:p>
                <w:p w:rsidR="00B86584" w:rsidRPr="0062782E" w:rsidRDefault="00B86584" w:rsidP="00D9103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小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小指</w:t>
                  </w:r>
                </w:p>
                <w:p w:rsidR="00B86584" w:rsidRPr="00E46EBA" w:rsidRDefault="00DF2228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38200" cy="201168"/>
                        <wp:effectExtent l="0" t="0" r="0" b="0"/>
                        <wp:docPr id="248" name="Picture 248" descr="\\MAYCHU\Share\File-in-an\distributing-first-index\N5\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\\MAYCHU\Share\File-in-an\distributing-first-index\N5\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53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12752E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ỰC</w:t>
                  </w:r>
                </w:p>
                <w:p w:rsidR="00B86584" w:rsidRPr="00221B58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ôi cảm thấy tốt</w:t>
                  </w:r>
                  <w:r>
                    <w:rPr>
                      <w:rFonts w:ascii="Times New Roman" w:hAnsi="Times New Roman" w:hint="eastAsia"/>
                    </w:rPr>
                    <w:t>良</w:t>
                  </w:r>
                  <w:r>
                    <w:rPr>
                      <w:rFonts w:ascii="Times New Roman" w:hAnsi="Times New Roman"/>
                    </w:rPr>
                    <w:t xml:space="preserve">ở nhà là </w:t>
                  </w:r>
                  <w:r w:rsidRPr="00B90FFA">
                    <w:rPr>
                      <w:rFonts w:ascii="Times New Roman" w:hAnsi="Times New Roman"/>
                      <w:b/>
                    </w:rPr>
                    <w:t>ă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べる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しょく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>
                    <w:rPr>
                      <w:rFonts w:ascii="Times New Roman" w:hAnsi="Times New Roman" w:hint="eastAsia"/>
                    </w:rPr>
                    <w:t xml:space="preserve"> : Phòng ă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Ăn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き</w:t>
                  </w:r>
                  <w:r>
                    <w:rPr>
                      <w:rFonts w:ascii="Times New Roman" w:hAnsi="Times New Roman" w:hint="eastAsia"/>
                    </w:rPr>
                    <w:t xml:space="preserve"> : Tuyệt thực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53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ƯƠNG</w:t>
                  </w:r>
                </w:p>
                <w:p w:rsidR="00B86584" w:rsidRPr="000E6468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ta cảm thấy </w:t>
                  </w:r>
                  <w:r w:rsidRPr="00B90FFA">
                    <w:rPr>
                      <w:rFonts w:ascii="Times New Roman" w:hAnsi="Times New Roman"/>
                      <w:b/>
                    </w:rPr>
                    <w:t>tốt</w:t>
                  </w:r>
                  <w:r>
                    <w:rPr>
                      <w:rFonts w:ascii="Times New Roman" w:hAnsi="Times New Roman"/>
                    </w:rPr>
                    <w:t xml:space="preserve"> khi no bụ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よ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Tốt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 : Lương tâm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 xml:space="preserve"> : Bất lương</w:t>
                  </w:r>
                </w:p>
                <w:p w:rsidR="00B86584" w:rsidRPr="00FD404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ゆう：</w:t>
                  </w:r>
                  <w:r>
                    <w:rPr>
                      <w:rFonts w:ascii="Times New Roman" w:hAnsi="Times New Roman"/>
                      <w:lang w:val="vi-VN"/>
                    </w:rPr>
                    <w:t>Bạn tốt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53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AI</w:t>
                  </w:r>
                </w:p>
                <w:p w:rsidR="00B86584" w:rsidRPr="0094323E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háng 10 (</w:t>
                  </w:r>
                  <w:r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) là 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đến</w:t>
                  </w:r>
                  <w:r>
                    <w:rPr>
                      <w:rFonts w:ascii="Times New Roman" w:hAnsi="Times New Roman" w:hint="eastAsia"/>
                    </w:rPr>
                    <w:t xml:space="preserve"> mùa gặt</w:t>
                  </w:r>
                  <w:r>
                    <w:rPr>
                      <w:rFonts w:ascii="Times New Roman" w:hAnsi="Times New Roman"/>
                    </w:rPr>
                    <w:t>米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ます</w:t>
                  </w:r>
                  <w:r>
                    <w:rPr>
                      <w:rFonts w:ascii="Times New Roman" w:hAnsi="Times New Roman" w:hint="eastAsia"/>
                    </w:rPr>
                    <w:t xml:space="preserve"> : Đế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らい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ăm tới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Không đến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53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Ễ</w:t>
                  </w:r>
                </w:p>
                <w:p w:rsidR="00B86584" w:rsidRPr="002757F6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0560AD">
                    <w:rPr>
                      <w:rFonts w:ascii="Times New Roman" w:hAnsi="Times New Roman"/>
                      <w:b/>
                    </w:rPr>
                    <w:t>Gạo</w:t>
                  </w:r>
                  <w:r>
                    <w:rPr>
                      <w:rFonts w:ascii="Times New Roman" w:hAnsi="Times New Roman"/>
                    </w:rPr>
                    <w:t xml:space="preserve"> được làm từ lúa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め</w:t>
                  </w:r>
                  <w:r>
                    <w:rPr>
                      <w:rFonts w:ascii="Times New Roman" w:hAnsi="Times New Roman" w:hint="eastAsia"/>
                    </w:rPr>
                    <w:t xml:space="preserve"> : Gạo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USA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0560AD">
                    <w:rPr>
                      <w:rFonts w:ascii="Times New Roman" w:hAnsi="Times New Roman" w:hint="eastAsia"/>
                      <w:b/>
                    </w:rPr>
                    <w:t>まい</w:t>
                  </w:r>
                  <w:r>
                    <w:rPr>
                      <w:rFonts w:ascii="Times New Roman" w:hAnsi="Times New Roman" w:hint="eastAsia"/>
                    </w:rPr>
                    <w:t xml:space="preserve"> : Gạo mới, Lúa mới</w:t>
                  </w:r>
                </w:p>
                <w:p w:rsidR="00B86584" w:rsidRPr="00FD404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</w:rPr>
                    <w:t>４．</w:t>
                  </w:r>
                  <w:r w:rsidRPr="00FD4040">
                    <w:rPr>
                      <w:rFonts w:ascii="Times New Roman" w:hAnsi="Times New Roman" w:hint="eastAsia"/>
                      <w:b/>
                    </w:rPr>
                    <w:t>べい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/>
                      <w:lang w:val="vi-VN"/>
                    </w:rPr>
                    <w:t>: Giá gạo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53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ĂN</w:t>
                  </w:r>
                </w:p>
                <w:p w:rsidR="00B86584" w:rsidRPr="00F42AF2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Tai (</w:t>
                  </w:r>
                  <w:r>
                    <w:rPr>
                      <w:rFonts w:ascii="Times New Roman" w:hAnsi="Times New Roman" w:hint="eastAsia"/>
                    </w:rPr>
                    <w:t>耳</w:t>
                  </w:r>
                  <w:r>
                    <w:rPr>
                      <w:rFonts w:ascii="Times New Roman" w:hAnsi="Times New Roman" w:hint="eastAsia"/>
                    </w:rPr>
                    <w:t xml:space="preserve">) tôi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nghe</w:t>
                  </w:r>
                  <w:r>
                    <w:rPr>
                      <w:rFonts w:ascii="Times New Roman" w:hAnsi="Times New Roman" w:hint="eastAsia"/>
                    </w:rPr>
                    <w:t xml:space="preserve"> thấy tiếng nói ở cổng</w:t>
                  </w:r>
                  <w:r>
                    <w:rPr>
                      <w:rFonts w:ascii="Times New Roman" w:hAnsi="Times New Roman"/>
                    </w:rPr>
                    <w:t xml:space="preserve"> (</w:t>
                  </w:r>
                  <w:r>
                    <w:rPr>
                      <w:rFonts w:ascii="Times New Roman" w:hAnsi="Times New Roman"/>
                    </w:rPr>
                    <w:t>門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 xml:space="preserve"> : Nghe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こえる</w:t>
                  </w:r>
                  <w:r>
                    <w:rPr>
                      <w:rFonts w:ascii="Times New Roman" w:hAnsi="Times New Roman" w:hint="eastAsia"/>
                    </w:rPr>
                    <w:t xml:space="preserve"> : Nghe thấy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B86584" w:rsidRPr="00CF7E1F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きき</w:t>
                  </w:r>
                  <w:r w:rsidRPr="00CF7E1F">
                    <w:rPr>
                      <w:rFonts w:ascii="Times New Roman" w:hAnsi="Times New Roman" w:hint="eastAsia"/>
                    </w:rPr>
                    <w:t>とる：</w:t>
                  </w:r>
                  <w:r>
                    <w:rPr>
                      <w:rFonts w:ascii="Times New Roman" w:hAnsi="Times New Roman"/>
                      <w:lang w:val="vi-VN"/>
                    </w:rPr>
                    <w:t>N</w:t>
                  </w:r>
                  <w:r w:rsidRPr="00CF7E1F">
                    <w:rPr>
                      <w:rFonts w:ascii="Times New Roman" w:hAnsi="Times New Roman"/>
                      <w:lang w:val="vi-VN"/>
                    </w:rPr>
                    <w:t>ghe hiểu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53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Ĩ</w:t>
                  </w:r>
                </w:p>
                <w:p w:rsidR="00B86584" w:rsidRPr="00616A7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ình ảnh 1 cái </w:t>
                  </w:r>
                  <w:r w:rsidRPr="00B90FFA">
                    <w:rPr>
                      <w:rFonts w:ascii="Times New Roman" w:hAnsi="Times New Roman"/>
                      <w:b/>
                    </w:rPr>
                    <w:t>ta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 xml:space="preserve"> : Ta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びか</w:t>
                  </w:r>
                  <w:r>
                    <w:rPr>
                      <w:rFonts w:ascii="Times New Roman" w:hAnsi="Times New Roman" w:hint="eastAsia"/>
                    </w:rPr>
                    <w:t xml:space="preserve"> : Khoa tai mũi</w:t>
                  </w:r>
                </w:p>
                <w:p w:rsidR="00B86584" w:rsidRPr="009327D3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じ</w:t>
                  </w:r>
                  <w:r>
                    <w:rPr>
                      <w:rFonts w:ascii="Times New Roman" w:hAnsi="Times New Roman" w:hint="eastAsia"/>
                    </w:rPr>
                    <w:t>も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ú ý / tai mắt</w:t>
                  </w:r>
                </w:p>
                <w:p w:rsidR="00B86584" w:rsidRPr="009327D3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327D3">
                    <w:rPr>
                      <w:rFonts w:ascii="Times New Roman" w:hAnsi="Times New Roman" w:hint="eastAsia"/>
                      <w:b/>
                    </w:rPr>
                    <w:t>みみ</w:t>
                  </w:r>
                  <w:r>
                    <w:rPr>
                      <w:rFonts w:ascii="Times New Roman" w:hAnsi="Times New Roman" w:hint="eastAsia"/>
                    </w:rPr>
                    <w:t>なり：</w:t>
                  </w:r>
                  <w:r>
                    <w:rPr>
                      <w:rFonts w:ascii="Times New Roman" w:hAnsi="Times New Roman"/>
                      <w:lang w:val="vi-VN"/>
                    </w:rPr>
                    <w:t>Ù tai</w:t>
                  </w:r>
                </w:p>
                <w:p w:rsidR="00B86584" w:rsidRPr="002E148A" w:rsidRDefault="00B86584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53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ỘI</w:t>
                  </w:r>
                </w:p>
                <w:p w:rsidR="00B86584" w:rsidRPr="00616A7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616A70">
                    <w:rPr>
                      <w:rFonts w:ascii="Times New Roman" w:hAnsi="Times New Roman"/>
                      <w:sz w:val="21"/>
                    </w:rPr>
                    <w:t>H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ai </w:t>
                  </w:r>
                  <w:r w:rsidRPr="00616A70">
                    <w:rPr>
                      <w:rFonts w:ascii="Times New Roman" w:hAnsi="Times New Roman"/>
                      <w:sz w:val="21"/>
                    </w:rPr>
                    <w:t>(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>二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) người </w:t>
                  </w:r>
                  <w:r w:rsidRPr="00B90FFA">
                    <w:rPr>
                      <w:rFonts w:ascii="Times New Roman" w:hAnsi="Times New Roman" w:hint="eastAsia"/>
                      <w:b/>
                      <w:sz w:val="21"/>
                    </w:rPr>
                    <w:t>gặp</w:t>
                  </w:r>
                  <w:r w:rsidRPr="00616A70">
                    <w:rPr>
                      <w:rFonts w:ascii="Times New Roman" w:hAnsi="Times New Roman" w:hint="eastAsia"/>
                      <w:sz w:val="21"/>
                    </w:rPr>
                    <w:t xml:space="preserve"> nhau trong ngôi nhà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Gặp gỡ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 xml:space="preserve"> : Hội họp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しゃく</w:t>
                  </w:r>
                  <w:r>
                    <w:rPr>
                      <w:rFonts w:ascii="Times New Roman" w:hAnsi="Times New Roman" w:hint="eastAsia"/>
                    </w:rPr>
                    <w:t xml:space="preserve"> : Sự cúichào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53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ẨM</w:t>
                  </w:r>
                </w:p>
                <w:p w:rsidR="00B86584" w:rsidRPr="00221B58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Bạn ăn (</w:t>
                  </w:r>
                  <w:r>
                    <w:rPr>
                      <w:rFonts w:ascii="Times New Roman" w:hAnsi="Times New Roman" w:hint="eastAsia"/>
                    </w:rPr>
                    <w:t>食</w:t>
                  </w:r>
                  <w:r>
                    <w:rPr>
                      <w:rFonts w:ascii="Times New Roman" w:hAnsi="Times New Roman" w:hint="eastAsia"/>
                    </w:rPr>
                    <w:t xml:space="preserve">) và 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uống</w:t>
                  </w:r>
                  <w:r>
                    <w:rPr>
                      <w:rFonts w:ascii="Times New Roman" w:hAnsi="Times New Roman" w:hint="eastAsia"/>
                    </w:rPr>
                    <w:t xml:space="preserve"> với cái miệng rộ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む</w:t>
                  </w:r>
                  <w:r>
                    <w:rPr>
                      <w:rFonts w:ascii="Times New Roman" w:hAnsi="Times New Roman" w:hint="eastAsia"/>
                    </w:rPr>
                    <w:t xml:space="preserve"> : Uố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もの</w:t>
                  </w:r>
                  <w:r>
                    <w:rPr>
                      <w:rFonts w:ascii="Times New Roman" w:hAnsi="Times New Roman" w:hint="eastAsia"/>
                    </w:rPr>
                    <w:t xml:space="preserve"> : Đồ uống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の</w:t>
                  </w:r>
                  <w:r>
                    <w:rPr>
                      <w:rFonts w:ascii="Times New Roman" w:hAnsi="Times New Roman" w:hint="eastAsia"/>
                    </w:rPr>
                    <w:t>みや</w:t>
                  </w:r>
                  <w:r>
                    <w:rPr>
                      <w:rFonts w:ascii="Times New Roman" w:hAnsi="Times New Roman" w:hint="eastAsia"/>
                    </w:rPr>
                    <w:t xml:space="preserve"> : Quán bar</w:t>
                  </w:r>
                </w:p>
                <w:p w:rsidR="00B86584" w:rsidRPr="00C228C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228C0">
                    <w:rPr>
                      <w:rFonts w:ascii="Times New Roman" w:hAnsi="Times New Roman" w:hint="eastAsia"/>
                      <w:b/>
                    </w:rPr>
                    <w:t>いん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Ăn uống </w:t>
                  </w: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53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ÃI</w:t>
                  </w:r>
                </w:p>
                <w:p w:rsidR="00B86584" w:rsidRPr="007C3B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1"/>
                    </w:rPr>
                  </w:pPr>
                  <w:r w:rsidRPr="007C3B8A">
                    <w:rPr>
                      <w:rFonts w:ascii="Times New Roman" w:hAnsi="Times New Roman"/>
                      <w:sz w:val="21"/>
                    </w:rPr>
                    <w:t>T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 xml:space="preserve">ôi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đợi</w:t>
                  </w:r>
                  <w:r w:rsidRPr="007C3B8A">
                    <w:rPr>
                      <w:rFonts w:ascii="Times New Roman" w:hAnsi="Times New Roman"/>
                      <w:sz w:val="21"/>
                    </w:rPr>
                    <w:t xml:space="preserve"> ở con đường trước ngôi chùa </w:t>
                  </w:r>
                  <w:r w:rsidRPr="007C3B8A">
                    <w:rPr>
                      <w:rFonts w:ascii="Times New Roman" w:hAnsi="Times New Roman" w:hint="eastAsia"/>
                      <w:sz w:val="21"/>
                    </w:rPr>
                    <w:t>寺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ợ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ょう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ời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する</w:t>
                  </w:r>
                  <w:r>
                    <w:rPr>
                      <w:rFonts w:ascii="Times New Roman" w:hAnsi="Times New Roman" w:hint="eastAsia"/>
                    </w:rPr>
                    <w:t xml:space="preserve"> : Mong đợi, kỳ vọng</w:t>
                  </w:r>
                </w:p>
                <w:p w:rsidR="00B86584" w:rsidRPr="00C422A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422A0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>あいしつ：</w:t>
                  </w:r>
                  <w:r>
                    <w:rPr>
                      <w:rFonts w:ascii="Times New Roman" w:hAnsi="Times New Roman"/>
                      <w:lang w:val="vi-VN"/>
                    </w:rPr>
                    <w:t>Phòng đợi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53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LẬP</w:t>
                  </w:r>
                </w:p>
                <w:p w:rsidR="00B86584" w:rsidRPr="00666C7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</w:t>
                  </w:r>
                  <w:r w:rsidRPr="00B90FFA">
                    <w:rPr>
                      <w:rFonts w:ascii="Times New Roman" w:hAnsi="Times New Roman"/>
                      <w:b/>
                    </w:rPr>
                    <w:t>đứng</w:t>
                  </w:r>
                  <w:r>
                    <w:rPr>
                      <w:rFonts w:ascii="Times New Roman" w:hAnsi="Times New Roman"/>
                    </w:rPr>
                    <w:t xml:space="preserve"> bằng 2 châ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め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 xml:space="preserve"> : Đứng ra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 xml:space="preserve"> : Quốc gia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りゅう</w:t>
                  </w:r>
                  <w:r>
                    <w:rPr>
                      <w:rFonts w:ascii="Times New Roman" w:hAnsi="Times New Roman" w:hint="eastAsia"/>
                    </w:rPr>
                    <w:t xml:space="preserve"> : Xây dựng</w:t>
                  </w:r>
                </w:p>
                <w:p w:rsidR="00B86584" w:rsidRPr="002E148A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53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OẠI</w:t>
                  </w:r>
                </w:p>
                <w:p w:rsidR="00B86584" w:rsidRPr="003D1AF7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B90FFA">
                    <w:rPr>
                      <w:rFonts w:ascii="Times New Roman" w:hAnsi="Times New Roman" w:hint="eastAsia"/>
                      <w:b/>
                    </w:rPr>
                    <w:t>Nói chuyện</w:t>
                  </w:r>
                  <w:r>
                    <w:rPr>
                      <w:rFonts w:ascii="Times New Roman" w:hAnsi="Times New Roman"/>
                    </w:rPr>
                    <w:t>là nói</w:t>
                  </w:r>
                  <w:r>
                    <w:rPr>
                      <w:rFonts w:ascii="Times New Roman" w:hAnsi="Times New Roman" w:hint="eastAsia"/>
                    </w:rPr>
                    <w:t>言</w:t>
                  </w:r>
                  <w:r>
                    <w:rPr>
                      <w:rFonts w:ascii="Times New Roman" w:hAnsi="Times New Roman" w:hint="eastAsia"/>
                    </w:rPr>
                    <w:t>cả ngàn</w:t>
                  </w:r>
                  <w:r>
                    <w:rPr>
                      <w:rFonts w:ascii="Times New Roman" w:hAnsi="Times New Roman" w:hint="eastAsia"/>
                    </w:rPr>
                    <w:t>千</w:t>
                  </w:r>
                  <w:r>
                    <w:rPr>
                      <w:rFonts w:ascii="Times New Roman" w:hAnsi="Times New Roman" w:hint="eastAsia"/>
                    </w:rPr>
                    <w:t>từ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Nói chuyệ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はなし</w:t>
                  </w:r>
                  <w:r>
                    <w:rPr>
                      <w:rFonts w:ascii="Times New Roman" w:hAnsi="Times New Roman" w:hint="eastAsia"/>
                    </w:rPr>
                    <w:t xml:space="preserve"> : Nói, kể chuyệ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Hội thoại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 xml:space="preserve"> : Điện thoại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53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ÔN</w:t>
                  </w:r>
                </w:p>
                <w:p w:rsidR="00B86584" w:rsidRPr="003D1AF7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</w:t>
                  </w:r>
                  <w:r w:rsidRPr="00B90FFA">
                    <w:rPr>
                      <w:rFonts w:ascii="Times New Roman" w:hAnsi="Times New Roman"/>
                      <w:b/>
                    </w:rPr>
                    <w:t>nói</w:t>
                  </w:r>
                  <w:r>
                    <w:rPr>
                      <w:rFonts w:ascii="Times New Roman" w:hAnsi="Times New Roman"/>
                    </w:rPr>
                    <w:t xml:space="preserve"> gì đó bằng cái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 xml:space="preserve"> : Nó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こと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Từ vự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でん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ごん</w:t>
                  </w:r>
                  <w:r>
                    <w:rPr>
                      <w:rFonts w:ascii="Times New Roman" w:hAnsi="Times New Roman" w:hint="eastAsia"/>
                    </w:rPr>
                    <w:t xml:space="preserve"> : Tin nhắn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B90FFA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 xml:space="preserve"> : Tiếng địa phương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53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IỂU</w:t>
                  </w:r>
                </w:p>
                <w:p w:rsidR="00B86584" w:rsidRPr="000560AD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ngồi co lại trông bạn rất </w:t>
                  </w:r>
                  <w:r w:rsidRPr="004A17C1">
                    <w:rPr>
                      <w:rFonts w:ascii="Times New Roman" w:hAnsi="Times New Roman"/>
                      <w:b/>
                    </w:rPr>
                    <w:t>nhỏ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ちい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 xml:space="preserve"> : Nhở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がっこう</w:t>
                  </w:r>
                  <w:r>
                    <w:rPr>
                      <w:rFonts w:ascii="Times New Roman" w:hAnsi="Times New Roman" w:hint="eastAsia"/>
                    </w:rPr>
                    <w:t xml:space="preserve"> : Trường tiểu học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2782E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むぎ</w:t>
                  </w:r>
                  <w:r>
                    <w:rPr>
                      <w:rFonts w:ascii="Times New Roman" w:hAnsi="Times New Roman" w:hint="eastAsia"/>
                    </w:rPr>
                    <w:t xml:space="preserve"> : Lúa mì</w:t>
                  </w:r>
                </w:p>
                <w:p w:rsidR="00B86584" w:rsidRPr="0062782E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こ</w:t>
                  </w:r>
                  <w:r w:rsidRPr="0062782E">
                    <w:rPr>
                      <w:rFonts w:ascii="Times New Roman" w:hAnsi="Times New Roman" w:hint="eastAsia"/>
                    </w:rPr>
                    <w:t>ゆび：</w:t>
                  </w:r>
                  <w:r>
                    <w:rPr>
                      <w:rFonts w:ascii="Times New Roman" w:hAnsi="Times New Roman"/>
                      <w:lang w:val="vi-VN"/>
                    </w:rPr>
                    <w:t>Ngón tay út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53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ẠI</w:t>
                  </w:r>
                </w:p>
                <w:p w:rsidR="00B86584" w:rsidRPr="00422106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560AD">
                    <w:rPr>
                      <w:rFonts w:ascii="Times New Roman" w:hAnsi="Times New Roman"/>
                      <w:sz w:val="21"/>
                    </w:rPr>
                    <w:t xml:space="preserve">Khi dang chân và tay ra trông sẽ </w:t>
                  </w:r>
                  <w:r w:rsidRPr="004A17C1">
                    <w:rPr>
                      <w:rFonts w:ascii="Times New Roman" w:hAnsi="Times New Roman"/>
                      <w:b/>
                      <w:sz w:val="21"/>
                    </w:rPr>
                    <w:t>lớn</w:t>
                  </w:r>
                  <w:r w:rsidRPr="000560AD">
                    <w:rPr>
                      <w:rFonts w:ascii="Times New Roman" w:hAnsi="Times New Roman"/>
                      <w:sz w:val="21"/>
                    </w:rPr>
                    <w:t xml:space="preserve"> hơ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き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o, lớ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 w:hint="eastAsia"/>
                    </w:rPr>
                    <w:t xml:space="preserve"> : Đại học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>すきな</w:t>
                  </w:r>
                  <w:r>
                    <w:rPr>
                      <w:rFonts w:ascii="Times New Roman" w:hAnsi="Times New Roman" w:hint="eastAsia"/>
                    </w:rPr>
                    <w:t xml:space="preserve"> : Yêu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しかん</w:t>
                  </w:r>
                  <w:r>
                    <w:rPr>
                      <w:rFonts w:ascii="Times New Roman" w:hAnsi="Times New Roman" w:hint="eastAsia"/>
                    </w:rPr>
                    <w:t xml:space="preserve"> : Đại sứ quán</w:t>
                  </w:r>
                </w:p>
                <w:p w:rsidR="00B86584" w:rsidRPr="002E148A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53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B86584" w:rsidRPr="00165AC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ấ</w:t>
                  </w:r>
                  <w:r>
                    <w:rPr>
                      <w:rFonts w:ascii="Times New Roman" w:hAnsi="Times New Roman"/>
                    </w:rPr>
                    <w:t xml:space="preserve">t 1 </w:t>
                  </w:r>
                  <w:r w:rsidRPr="004A17C1">
                    <w:rPr>
                      <w:rFonts w:ascii="Times New Roman" w:hAnsi="Times New Roman"/>
                      <w:b/>
                    </w:rPr>
                    <w:t>tuần</w:t>
                  </w:r>
                  <w:r>
                    <w:rPr>
                      <w:rFonts w:ascii="Times New Roman" w:hAnsi="Times New Roman"/>
                    </w:rPr>
                    <w:t xml:space="preserve"> để đi quanh </w:t>
                  </w:r>
                  <w:r>
                    <w:rPr>
                      <w:rFonts w:ascii="Times New Roman" w:hAnsi="Times New Roman" w:hint="eastAsia"/>
                    </w:rPr>
                    <w:t>周</w:t>
                  </w:r>
                  <w:r>
                    <w:rPr>
                      <w:rFonts w:ascii="Times New Roman" w:hAnsi="Times New Roman" w:hint="eastAsia"/>
                    </w:rPr>
                    <w:t>con đườ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này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Tuần trước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まい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Hàng tuần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 xml:space="preserve"> : Cuối tuần</w:t>
                  </w:r>
                </w:p>
                <w:p w:rsidR="00B86584" w:rsidRPr="00A76696" w:rsidRDefault="00B86584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53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HU</w:t>
                  </w:r>
                </w:p>
                <w:p w:rsidR="00B86584" w:rsidRPr="00165AC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>hữ</w:t>
                  </w:r>
                  <w:r>
                    <w:rPr>
                      <w:rFonts w:ascii="Times New Roman" w:hAnsi="Times New Roman"/>
                    </w:rPr>
                    <w:t>ng thứ miệng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 xml:space="preserve">ăn </w:t>
                  </w:r>
                  <w:r>
                    <w:rPr>
                      <w:rFonts w:ascii="Times New Roman" w:hAnsi="Times New Roman"/>
                    </w:rPr>
                    <w:t>cũng trở về đất</w:t>
                  </w:r>
                  <w:r>
                    <w:rPr>
                      <w:rFonts w:ascii="Times New Roman" w:hAnsi="Times New Roman"/>
                    </w:rPr>
                    <w:t>土</w:t>
                  </w:r>
                  <w:r>
                    <w:rPr>
                      <w:rFonts w:ascii="Times New Roman" w:hAnsi="Times New Roman" w:hint="eastAsia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M</w:t>
                  </w:r>
                  <w:r>
                    <w:rPr>
                      <w:rFonts w:ascii="Times New Roman" w:hAnsi="Times New Roman" w:hint="eastAsia"/>
                    </w:rPr>
                    <w:t>ọ</w:t>
                  </w:r>
                  <w:r>
                    <w:rPr>
                      <w:rFonts w:ascii="Times New Roman" w:hAnsi="Times New Roman"/>
                    </w:rPr>
                    <w:t xml:space="preserve">i thứ đều </w:t>
                  </w:r>
                  <w:r w:rsidRPr="004A17C1">
                    <w:rPr>
                      <w:rFonts w:ascii="Times New Roman" w:hAnsi="Times New Roman"/>
                      <w:b/>
                    </w:rPr>
                    <w:t>đi vòng quanh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まわ</w:t>
                  </w:r>
                  <w:r>
                    <w:rPr>
                      <w:rFonts w:ascii="Times New Roman" w:hAnsi="Times New Roman" w:hint="eastAsia"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 xml:space="preserve"> : Xung quanh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かいいっ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Vòng quanh thế giới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17C1"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Chu kỳ</w:t>
                  </w:r>
                </w:p>
                <w:p w:rsidR="00B86584" w:rsidRPr="00C422A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</w:rPr>
                    <w:t>しゅう</w:t>
                  </w:r>
                  <w:r w:rsidRPr="00C422A0">
                    <w:rPr>
                      <w:rFonts w:ascii="Times New Roman" w:hAnsi="Times New Roman" w:hint="eastAsia"/>
                    </w:rPr>
                    <w:t>ち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C422A0">
                    <w:rPr>
                      <w:rFonts w:ascii="Times New Roman" w:hAnsi="Times New Roman"/>
                      <w:lang w:val="vi-VN"/>
                    </w:rPr>
                    <w:t>iến thức chung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  <w:r w:rsidRPr="002E148A">
                    <w:rPr>
                      <w:rFonts w:ascii="Times New Roman" w:hAnsi="Times New Roman"/>
                    </w:rPr>
                    <w:t>ước</w:t>
                  </w:r>
                </w:p>
                <w:p w:rsidR="00B86584" w:rsidRDefault="00B86584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77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</w:p>
    <w:p w:rsidR="00A76696" w:rsidRPr="000F2496" w:rsidRDefault="00891FEE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175" type="#_x0000_t32" style="position:absolute;left:0;text-align:left;margin-left:-1608pt;margin-top:1.5pt;width:15079.9pt;height:1.1pt;z-index:251870208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53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たか，だ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98915" cy="396000"/>
                              <wp:effectExtent l="0" t="0" r="0" b="0"/>
                              <wp:docPr id="3082" name="Picture 3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989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高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高校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最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残高</w:t>
                  </w:r>
                </w:p>
                <w:p w:rsidR="00B86584" w:rsidRPr="00E46EBA" w:rsidRDefault="00DF2228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249" name="Picture 249" descr="\\MAYCHU\Share\File-in-an\distributing-first-index\N5\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\\MAYCHU\Share\File-in-an\distributing-first-index\N5\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53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アン。</w:t>
                  </w:r>
                  <w:r>
                    <w:rPr>
                      <w:rFonts w:ascii="Times New Roman" w:hAnsi="Times New Roman"/>
                    </w:rPr>
                    <w:t>や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34021" cy="396000"/>
                              <wp:effectExtent l="0" t="0" r="0" b="0"/>
                              <wp:docPr id="3083" name="Picture 3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40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安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安全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不安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安心</w:t>
                  </w:r>
                </w:p>
                <w:p w:rsidR="00B86584" w:rsidRPr="00E46EBA" w:rsidRDefault="00DF2228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50" name="Picture 250" descr="\\MAYCHU\Share\File-in-an\distributing-first-index\N5\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\\MAYCHU\Share\File-in-an\distributing-first-index\N5\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53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Times New Roman" w:hAnsi="Times New Roman"/>
                    </w:rPr>
                    <w:t>。あたら，あ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18394" cy="396000"/>
                              <wp:effectExtent l="0" t="0" r="0" b="0"/>
                              <wp:docPr id="3084" name="Picture 3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83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新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新聞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新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新たな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251" name="Picture 251" descr="\\MAYCHU\Share\File-in-an\distributing-first-index\N5\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\\MAYCHU\Share\File-in-an\distributing-first-index\N5\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53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</w:t>
                  </w:r>
                  <w:r>
                    <w:rPr>
                      <w:rFonts w:ascii="Times New Roman" w:hAnsi="Times New Roman"/>
                    </w:rPr>
                    <w:t>。ふ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24458" cy="396000"/>
                              <wp:effectExtent l="0" t="0" r="0" b="0"/>
                              <wp:docPr id="3085" name="Picture 3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44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古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古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古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古代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252" name="Picture 252" descr="\\MAYCHU\Share\File-in-an\distributing-first-index\N5\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 descr="\\MAYCHU\Share\File-in-an\distributing-first-index\N5\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53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Times New Roman" w:hAnsi="Times New Roman"/>
                    </w:rPr>
                    <w:t>，ガン。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9749" cy="396000"/>
                              <wp:effectExtent l="0" t="0" r="0" b="0"/>
                              <wp:docPr id="3086" name="Picture 3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597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元気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地元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元日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6073" cy="201168"/>
                        <wp:effectExtent l="0" t="0" r="0" b="0"/>
                        <wp:docPr id="253" name="Picture 253" descr="\\MAYCHU\Share\File-in-an\distributing-first-index\N5\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 descr="\\MAYCHU\Share\File-in-an\distributing-first-index\N5\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0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53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キ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ケ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02691" cy="396000"/>
                              <wp:effectExtent l="0" t="0" r="0" b="0"/>
                              <wp:docPr id="3087" name="Picture 30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269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元気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3B311D">
                    <w:rPr>
                      <w:rFonts w:hint="eastAsia"/>
                    </w:rPr>
                    <w:t>気をつける</w:t>
                  </w:r>
                </w:p>
                <w:p w:rsidR="00B86584" w:rsidRPr="001B21AD" w:rsidRDefault="00B86584" w:rsidP="001A57AE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天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気候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54" name="Picture 254" descr="\\MAYCHU\Share\File-in-an\distributing-first-index\N5\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\\MAYCHU\Share\File-in-an\distributing-first-index\N5\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53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タ</w:t>
                  </w:r>
                  <w:r>
                    <w:rPr>
                      <w:rFonts w:ascii="Times New Roman" w:hAnsi="Times New Roman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1990" cy="396000"/>
                              <wp:effectExtent l="0" t="0" r="0" b="0"/>
                              <wp:docPr id="3088" name="Picture 3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199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多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多分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滅多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多数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255" name="Picture 255" descr="\\MAYCHU\Share\File-in-an\distributing-first-index\N5\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 descr="\\MAYCHU\Share\File-in-an\distributing-first-index\N5\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53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Times New Roman" w:hAnsi="Times New Roman"/>
                    </w:rPr>
                    <w:t>。すこ，す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7303" cy="396000"/>
                              <wp:effectExtent l="0" t="0" r="0" b="0"/>
                              <wp:docPr id="3089" name="Picture 30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730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少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少ない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少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少女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6073" cy="201168"/>
                        <wp:effectExtent l="0" t="0" r="0" b="0"/>
                        <wp:docPr id="3009" name="Picture 3009" descr="\\MAYCHU\Share\File-in-an\distributing-first-index\N5\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 descr="\\MAYCHU\Share\File-in-an\distributing-first-index\N5\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0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53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ひろ，び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89725" cy="396000"/>
                              <wp:effectExtent l="0" t="0" r="0" b="0"/>
                              <wp:docPr id="3090" name="Picture 30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972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広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広告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広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背広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3011" name="Picture 3011" descr="\\MAYCHU\Share\File-in-an\distributing-first-index\N5\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\\MAYCHU\Share\File-in-an\distributing-first-index\N5\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53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サッ，</w:t>
                  </w:r>
                  <w:r>
                    <w:rPr>
                      <w:rFonts w:ascii="Times New Roman" w:hAnsi="Times New Roman"/>
                    </w:rPr>
                    <w:t>ソウ。はや，ば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49572" cy="396000"/>
                              <wp:effectExtent l="0" t="0" r="0" b="0"/>
                              <wp:docPr id="3091" name="Picture 30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57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早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素早い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早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早朝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8524" cy="201168"/>
                        <wp:effectExtent l="0" t="0" r="0" b="0"/>
                        <wp:docPr id="3012" name="Picture 3012" descr="\\MAYCHU\Share\File-in-an\distributing-first-index\N5\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\\MAYCHU\Share\File-in-an\distributing-first-index\N5\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2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53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。</w:t>
                  </w:r>
                  <w:r>
                    <w:rPr>
                      <w:rFonts w:ascii="Times New Roman" w:hAnsi="Times New Roman"/>
                    </w:rPr>
                    <w:t>な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42494" cy="396000"/>
                              <wp:effectExtent l="0" t="0" r="0" b="0"/>
                              <wp:docPr id="3092" name="Picture 3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249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長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身長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社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部長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201168"/>
                        <wp:effectExtent l="0" t="0" r="0" b="0"/>
                        <wp:docPr id="3013" name="Picture 3013" descr="\\MAYCHU\Share\File-in-an\distributing-first-index\N5\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 descr="\\MAYCHU\Share\File-in-an\distributing-first-index\N5\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53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メイ</w:t>
                  </w:r>
                  <w:r>
                    <w:rPr>
                      <w:rFonts w:ascii="Times New Roman" w:hAnsi="Times New Roman"/>
                    </w:rPr>
                    <w:t>，</w:t>
                  </w:r>
                  <w:r>
                    <w:rPr>
                      <w:rFonts w:ascii="Times New Roman" w:hAnsi="Times New Roman" w:hint="eastAsia"/>
                    </w:rPr>
                    <w:t>ミョオ。</w:t>
                  </w:r>
                  <w:r>
                    <w:rPr>
                      <w:rFonts w:ascii="Times New Roman" w:hAnsi="Times New Roman"/>
                    </w:rPr>
                    <w:t>あか，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7552" cy="396000"/>
                              <wp:effectExtent l="0" t="0" r="0" b="0"/>
                              <wp:docPr id="3093" name="Picture 3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7552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明る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明日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説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明後日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201168"/>
                        <wp:effectExtent l="0" t="0" r="0" b="0"/>
                        <wp:docPr id="3016" name="Picture 3016" descr="\\MAYCHU\Share\File-in-an\distributing-first-index\N5\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 descr="\\MAYCHU\Share\File-in-an\distributing-first-index\N5\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53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Times New Roman" w:hAnsi="Times New Roman"/>
                    </w:rPr>
                    <w:t>。す，こ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0724" cy="396000"/>
                              <wp:effectExtent l="0" t="0" r="0" b="0"/>
                              <wp:docPr id="3094" name="Picture 30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0724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好き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好み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格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好感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 wp14:anchorId="73411BA2" wp14:editId="23CDFA08">
                        <wp:extent cx="1469245" cy="201168"/>
                        <wp:effectExtent l="0" t="0" r="0" b="0"/>
                        <wp:docPr id="3015" name="Picture 3015" descr="\\MAYCHU\Share\File-in-an\distributing-first-index\N5\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 descr="\\MAYCHU\Share\File-in-an\distributing-first-index\N5\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245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53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ユウ</w:t>
                  </w:r>
                  <w:r>
                    <w:rPr>
                      <w:rFonts w:ascii="Times New Roman" w:hAnsi="Times New Roman"/>
                    </w:rPr>
                    <w:t>。と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88658" cy="396000"/>
                              <wp:effectExtent l="0" t="0" r="0" b="0"/>
                              <wp:docPr id="3095" name="Picture 30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865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友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親友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友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友好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6073" cy="201168"/>
                        <wp:effectExtent l="0" t="0" r="0" b="0"/>
                        <wp:docPr id="3017" name="Picture 3017" descr="\\MAYCHU\Share\File-in-an\distributing-first-index\N5\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 descr="\\MAYCHU\Share\File-in-an\distributing-first-index\N5\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607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53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ニュウ</w:t>
                  </w:r>
                  <w:r>
                    <w:rPr>
                      <w:rFonts w:ascii="Times New Roman" w:hAnsi="Times New Roman"/>
                    </w:rPr>
                    <w:t>。はい，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25917" cy="396000"/>
                              <wp:effectExtent l="0" t="0" r="0" b="0"/>
                              <wp:docPr id="3096" name="Picture 30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25917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入る</w:t>
                  </w:r>
                  <w:r w:rsidRPr="004B7AC2">
                    <w:tab/>
                  </w:r>
                  <w:r>
                    <w:tab/>
                  </w:r>
                  <w:r>
                    <w:rPr>
                      <w:rFonts w:hint="eastAsia"/>
                    </w:rPr>
                    <w:t>２．入れる</w:t>
                  </w:r>
                </w:p>
                <w:p w:rsidR="00B86584" w:rsidRPr="00EA3E26" w:rsidRDefault="00B86584" w:rsidP="001A57AE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入学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入会式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30326" cy="201168"/>
                        <wp:effectExtent l="0" t="0" r="0" b="0"/>
                        <wp:docPr id="3018" name="Picture 3018" descr="\\MAYCHU\Share\File-in-an\distributing-first-index\N5\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 descr="\\MAYCHU\Share\File-in-an\distributing-first-index\N5\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32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53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ュツ</w:t>
                  </w:r>
                  <w:r>
                    <w:rPr>
                      <w:rFonts w:ascii="Times New Roman" w:hAnsi="Times New Roman"/>
                    </w:rPr>
                    <w:t>。で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1A57A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36421" cy="396000"/>
                              <wp:effectExtent l="0" t="0" r="0" b="0"/>
                              <wp:docPr id="3097" name="Picture 30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１．出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出口</w:t>
                  </w:r>
                </w:p>
                <w:p w:rsidR="00B86584" w:rsidRPr="004B7AC2" w:rsidRDefault="00B86584" w:rsidP="001A57AE">
                  <w:pPr>
                    <w:pStyle w:val="Size12"/>
                  </w:pPr>
                  <w:r>
                    <w:rPr>
                      <w:rFonts w:hint="eastAsia"/>
                    </w:rPr>
                    <w:t>３．出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輸出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3019" name="Picture 3019" descr="\\MAYCHU\Share\File-in-an\distributing-first-index\N5\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 descr="\\MAYCHU\Share\File-in-an\distributing-first-index\N5\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53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Ổ</w:t>
                  </w:r>
                </w:p>
                <w:p w:rsidR="00B86584" w:rsidRPr="00867DE2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âu </w:t>
                  </w:r>
                  <w:r>
                    <w:rPr>
                      <w:rFonts w:ascii="Times New Roman" w:hAnsi="Times New Roman"/>
                    </w:rPr>
                    <w:t xml:space="preserve">chuyện truyền miệng </w:t>
                  </w:r>
                  <w:r>
                    <w:rPr>
                      <w:rFonts w:ascii="Times New Roman" w:hAnsi="Times New Roman" w:hint="eastAsia"/>
                    </w:rPr>
                    <w:t>口</w:t>
                  </w:r>
                  <w:r>
                    <w:rPr>
                      <w:rFonts w:ascii="Times New Roman" w:hAnsi="Times New Roman" w:hint="eastAsia"/>
                    </w:rPr>
                    <w:t>10</w:t>
                  </w:r>
                  <w:r>
                    <w:rPr>
                      <w:rFonts w:ascii="Times New Roman" w:hAnsi="Times New Roman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ần thì nó đã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cũ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Cũ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ちゅう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 xml:space="preserve"> : Hàng cũ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ふる</w:t>
                  </w:r>
                  <w:r>
                    <w:rPr>
                      <w:rFonts w:ascii="Times New Roman" w:hAnsi="Times New Roman" w:hint="eastAsia"/>
                    </w:rPr>
                    <w:t>ほん</w:t>
                  </w:r>
                  <w:r>
                    <w:rPr>
                      <w:rFonts w:ascii="Times New Roman" w:hAnsi="Times New Roman" w:hint="eastAsia"/>
                    </w:rPr>
                    <w:t xml:space="preserve"> : Sách cũ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>
                    <w:rPr>
                      <w:rFonts w:ascii="Times New Roman" w:hAnsi="Times New Roman" w:hint="eastAsia"/>
                    </w:rPr>
                    <w:t xml:space="preserve"> : Cổ đạ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53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ÂN</w:t>
                  </w:r>
                </w:p>
                <w:p w:rsidR="00B86584" w:rsidRPr="005F316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 xml:space="preserve">Để làm 1 </w:t>
                  </w:r>
                  <w:r>
                    <w:rPr>
                      <w:rFonts w:ascii="Times New Roman" w:hAnsi="Times New Roman"/>
                    </w:rPr>
                    <w:t xml:space="preserve">đồ vậ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mới</w:t>
                  </w:r>
                  <w:r>
                    <w:rPr>
                      <w:rFonts w:ascii="Times New Roman" w:hAnsi="Times New Roman" w:hint="eastAsia"/>
                    </w:rPr>
                    <w:t xml:space="preserve">, bạn </w:t>
                  </w:r>
                  <w:r>
                    <w:rPr>
                      <w:rFonts w:ascii="Times New Roman" w:hAnsi="Times New Roman"/>
                    </w:rPr>
                    <w:t xml:space="preserve">phải </w:t>
                  </w:r>
                  <w:r>
                    <w:rPr>
                      <w:rFonts w:ascii="Times New Roman" w:hAnsi="Times New Roman" w:hint="eastAsia"/>
                    </w:rPr>
                    <w:t>đứng dậy</w:t>
                  </w:r>
                  <w:r>
                    <w:rPr>
                      <w:rFonts w:ascii="Times New Roman" w:hAnsi="Times New Roman" w:hint="eastAsia"/>
                    </w:rPr>
                    <w:t>立</w:t>
                  </w:r>
                  <w:r>
                    <w:rPr>
                      <w:rFonts w:ascii="Times New Roman" w:hAnsi="Times New Roman" w:hint="eastAsia"/>
                    </w:rPr>
                    <w:t>chặt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  <w:r>
                    <w:rPr>
                      <w:rFonts w:ascii="Times New Roman" w:hAnsi="Times New Roman" w:hint="eastAsia"/>
                    </w:rPr>
                    <w:t xml:space="preserve"> với 1 cái rìu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たら</w:t>
                  </w:r>
                  <w:r>
                    <w:rPr>
                      <w:rFonts w:ascii="Times New Roman" w:hAnsi="Times New Roman" w:hint="eastAsia"/>
                    </w:rPr>
                    <w:t>し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Mớ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Báo chí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Năm mớ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ら</w:t>
                  </w:r>
                  <w:r>
                    <w:rPr>
                      <w:rFonts w:ascii="Times New Roman" w:hAnsi="Times New Roman" w:hint="eastAsia"/>
                    </w:rPr>
                    <w:t>たな</w:t>
                  </w:r>
                  <w:r>
                    <w:rPr>
                      <w:rFonts w:ascii="Times New Roman" w:hAnsi="Times New Roman" w:hint="eastAsia"/>
                    </w:rPr>
                    <w:t xml:space="preserve"> : Mới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53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AN</w:t>
                  </w:r>
                </w:p>
                <w:p w:rsidR="00B86584" w:rsidRPr="005F316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Có 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ở nhà thì rất 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an tâm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やす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ẻ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oà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ふ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Khó chịu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あん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 xml:space="preserve">: </w:t>
                  </w:r>
                  <w:r>
                    <w:rPr>
                      <w:rFonts w:ascii="Times New Roman" w:hAnsi="Times New Roman"/>
                    </w:rPr>
                    <w:t>An tâm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53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F54EF1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CAO</w:t>
                  </w:r>
                </w:p>
                <w:p w:rsidR="00B86584" w:rsidRPr="00F54EF1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 tòa tháp </w:t>
                  </w:r>
                  <w:r w:rsidRPr="00DC2066">
                    <w:rPr>
                      <w:rFonts w:ascii="Times New Roman" w:hAnsi="Times New Roman"/>
                      <w:b/>
                    </w:rPr>
                    <w:t>cao</w:t>
                  </w:r>
                  <w:r>
                    <w:rPr>
                      <w:rFonts w:ascii="Times New Roman" w:hAnsi="Times New Roman"/>
                    </w:rPr>
                    <w:t xml:space="preserve"> được xây trên tòa nhà</w:t>
                  </w:r>
                </w:p>
                <w:p w:rsidR="00B86584" w:rsidRPr="004E12E9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たか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Cao, đắt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rường cấp 3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ốt nhất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 w:rsidRPr="00DC2066">
                    <w:rPr>
                      <w:rFonts w:ascii="Times New Roman" w:hAnsi="Times New Roman" w:hint="eastAsia"/>
                      <w:b/>
                    </w:rPr>
                    <w:t>だか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Sự cân đố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53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IẾU</w:t>
                  </w:r>
                </w:p>
                <w:p w:rsidR="00B86584" w:rsidRPr="003E0093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Khi cắt 1 vật nhỏ</w:t>
                  </w:r>
                  <w:r>
                    <w:rPr>
                      <w:rFonts w:ascii="Times New Roman" w:hAnsi="Times New Roman" w:hint="eastAsia"/>
                    </w:rPr>
                    <w:t>小</w:t>
                  </w:r>
                  <w:r>
                    <w:rPr>
                      <w:rFonts w:ascii="Times New Roman" w:hAnsi="Times New Roman" w:hint="eastAsia"/>
                    </w:rPr>
                    <w:t xml:space="preserve">bạn sẽ được rất 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ít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こ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Nhỏ, chút ít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すく</w:t>
                  </w:r>
                  <w:r>
                    <w:rPr>
                      <w:rFonts w:ascii="Times New Roman" w:hAnsi="Times New Roman" w:hint="eastAsia"/>
                    </w:rPr>
                    <w:t>ない</w:t>
                  </w:r>
                  <w:r>
                    <w:rPr>
                      <w:rFonts w:ascii="Times New Roman" w:hAnsi="Times New Roman" w:hint="eastAsia"/>
                    </w:rPr>
                    <w:t xml:space="preserve"> : Ít, hiếm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 xml:space="preserve"> : Thiếu niên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じょ</w:t>
                  </w:r>
                  <w:r>
                    <w:rPr>
                      <w:rFonts w:ascii="Times New Roman" w:hAnsi="Times New Roman" w:hint="eastAsia"/>
                    </w:rPr>
                    <w:t>Thiếu nữ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53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A</w:t>
                  </w:r>
                </w:p>
                <w:p w:rsidR="00B86584" w:rsidRPr="005F316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</w:t>
                  </w:r>
                  <w:r>
                    <w:rPr>
                      <w:rFonts w:ascii="Times New Roman" w:hAnsi="Times New Roman" w:hint="eastAsia"/>
                    </w:rPr>
                    <w:t xml:space="preserve">ó </w:t>
                  </w:r>
                  <w:r>
                    <w:rPr>
                      <w:rFonts w:ascii="Times New Roman" w:hAnsi="Times New Roman"/>
                    </w:rPr>
                    <w:t xml:space="preserve">rất </w:t>
                  </w:r>
                  <w:r w:rsidRPr="00E40D26">
                    <w:rPr>
                      <w:rFonts w:ascii="Times New Roman" w:hAnsi="Times New Roman"/>
                      <w:b/>
                    </w:rPr>
                    <w:t>nhiều</w:t>
                  </w:r>
                  <w:r>
                    <w:rPr>
                      <w:rFonts w:ascii="Times New Roman" w:hAnsi="Times New Roman"/>
                    </w:rPr>
                    <w:t xml:space="preserve"> chữ</w:t>
                  </w:r>
                  <w:r>
                    <w:rPr>
                      <w:rFonts w:ascii="Times New Roman" w:hAnsi="Times New Roman" w:hint="eastAsia"/>
                    </w:rPr>
                    <w:t>タ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おお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iều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 w:hint="eastAsia"/>
                    </w:rPr>
                    <w:t xml:space="preserve"> : Có lẽ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めっ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 xml:space="preserve"> : Hiếm khi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た</w:t>
                  </w:r>
                  <w:r>
                    <w:rPr>
                      <w:rFonts w:ascii="Times New Roman" w:hAnsi="Times New Roman" w:hint="eastAsia"/>
                    </w:rPr>
                    <w:t>すう</w:t>
                  </w:r>
                  <w:r>
                    <w:rPr>
                      <w:rFonts w:ascii="Times New Roman" w:hAnsi="Times New Roman" w:hint="eastAsia"/>
                    </w:rPr>
                    <w:t xml:space="preserve"> : Đa số</w:t>
                  </w:r>
                </w:p>
                <w:p w:rsidR="00B86584" w:rsidRPr="002E148A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53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KHÍ</w:t>
                  </w:r>
                </w:p>
                <w:p w:rsidR="00B86584" w:rsidRPr="001574BF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ít thở sâu </w:t>
                  </w:r>
                  <w:r w:rsidRPr="00E40D26">
                    <w:rPr>
                      <w:rFonts w:ascii="Times New Roman" w:hAnsi="Times New Roman"/>
                      <w:b/>
                    </w:rPr>
                    <w:t>tinh thần</w:t>
                  </w:r>
                  <w:r>
                    <w:rPr>
                      <w:rFonts w:ascii="Times New Roman" w:hAnsi="Times New Roman"/>
                    </w:rPr>
                    <w:t xml:space="preserve"> sẽ sảng khoá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げ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をつける</w:t>
                  </w:r>
                  <w:r>
                    <w:rPr>
                      <w:rFonts w:ascii="Times New Roman" w:hAnsi="Times New Roman" w:hint="eastAsia"/>
                    </w:rPr>
                    <w:t xml:space="preserve"> : Cẩn thậ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てん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Thời tiết</w:t>
                  </w:r>
                </w:p>
                <w:p w:rsidR="00B86584" w:rsidRPr="00681A13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81A13">
                    <w:rPr>
                      <w:rFonts w:ascii="Times New Roman" w:hAnsi="Times New Roman" w:hint="eastAsia"/>
                      <w:b/>
                    </w:rPr>
                    <w:t>き</w:t>
                  </w:r>
                  <w:r w:rsidRPr="00681A13">
                    <w:rPr>
                      <w:rFonts w:ascii="Times New Roman" w:hAnsi="Times New Roman" w:hint="eastAsia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/>
                    </w:rPr>
                    <w:t>K</w:t>
                  </w:r>
                  <w:r w:rsidRPr="00681A13">
                    <w:rPr>
                      <w:rFonts w:ascii="Times New Roman" w:hAnsi="Times New Roman"/>
                      <w:lang w:val="vi-VN"/>
                    </w:rPr>
                    <w:t>hí hậu</w:t>
                  </w:r>
                </w:p>
                <w:p w:rsidR="00B86584" w:rsidRPr="00A76696" w:rsidRDefault="00B86584" w:rsidP="00681A1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53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GUYÊN</w:t>
                  </w:r>
                </w:p>
                <w:p w:rsidR="00B86584" w:rsidRPr="00885B4C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Bạn có biết </w:t>
                  </w:r>
                  <w:r w:rsidRPr="00E40D26">
                    <w:rPr>
                      <w:rFonts w:ascii="Times New Roman" w:hAnsi="Times New Roman"/>
                      <w:b/>
                    </w:rPr>
                    <w:t>nguồn gốc</w:t>
                  </w:r>
                  <w:r>
                    <w:rPr>
                      <w:rFonts w:ascii="Times New Roman" w:hAnsi="Times New Roman"/>
                    </w:rPr>
                    <w:t xml:space="preserve"> của maratô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げん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Khỏe mạnh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Địa phươ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もと</w:t>
                  </w:r>
                  <w:r>
                    <w:rPr>
                      <w:rFonts w:ascii="Times New Roman" w:hAnsi="Times New Roman" w:hint="eastAsia"/>
                    </w:rPr>
                    <w:t xml:space="preserve"> : Cội, nguyên bản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40D26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じつ</w:t>
                  </w:r>
                  <w:r>
                    <w:rPr>
                      <w:rFonts w:ascii="Times New Roman" w:hAnsi="Times New Roman" w:hint="eastAsia"/>
                    </w:rPr>
                    <w:t xml:space="preserve"> : Mùng 1 Tết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53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MINH</w:t>
                  </w:r>
                </w:p>
                <w:p w:rsidR="00B86584" w:rsidRPr="00B428A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</w:t>
                  </w:r>
                  <w:r>
                    <w:rPr>
                      <w:rFonts w:ascii="Times New Roman" w:hAnsi="Times New Roman" w:hint="eastAsia"/>
                    </w:rPr>
                    <w:t>ặ</w:t>
                  </w:r>
                  <w:r>
                    <w:rPr>
                      <w:rFonts w:ascii="Times New Roman" w:hAnsi="Times New Roman"/>
                    </w:rPr>
                    <w:t>t trời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 w:hint="eastAsia"/>
                    </w:rPr>
                    <w:t>và mặt trăng</w:t>
                  </w:r>
                  <w:r>
                    <w:rPr>
                      <w:rFonts w:ascii="Times New Roman" w:hAnsi="Times New Roman"/>
                    </w:rPr>
                    <w:t>月</w:t>
                  </w:r>
                  <w:r>
                    <w:rPr>
                      <w:rFonts w:ascii="Times New Roman" w:hAnsi="Times New Roman" w:hint="eastAsia"/>
                    </w:rPr>
                    <w:t xml:space="preserve">phát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á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か</w:t>
                  </w:r>
                  <w:r>
                    <w:rPr>
                      <w:rFonts w:ascii="Times New Roman" w:hAnsi="Times New Roman" w:hint="eastAsia"/>
                    </w:rPr>
                    <w:t>るい</w:t>
                  </w:r>
                  <w:r>
                    <w:rPr>
                      <w:rFonts w:ascii="Times New Roman" w:hAnsi="Times New Roman" w:hint="eastAsia"/>
                    </w:rPr>
                    <w:t xml:space="preserve"> : Sáng sủa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あ</w:t>
                  </w:r>
                  <w:r>
                    <w:rPr>
                      <w:rFonts w:ascii="Times New Roman" w:hAnsi="Times New Roman" w:hint="eastAsia"/>
                    </w:rPr>
                    <w:t>した</w:t>
                  </w:r>
                  <w:r>
                    <w:rPr>
                      <w:rFonts w:ascii="Times New Roman" w:hAnsi="Times New Roman" w:hint="eastAsia"/>
                    </w:rPr>
                    <w:t xml:space="preserve"> : Ngày ma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つ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めい</w:t>
                  </w:r>
                  <w:r>
                    <w:rPr>
                      <w:rFonts w:ascii="Times New Roman" w:hAnsi="Times New Roman" w:hint="eastAsia"/>
                    </w:rPr>
                    <w:t xml:space="preserve"> : Sự giải thích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みょう</w:t>
                  </w:r>
                  <w:r>
                    <w:rPr>
                      <w:rFonts w:ascii="Times New Roman" w:hAnsi="Times New Roman" w:hint="eastAsia"/>
                    </w:rPr>
                    <w:t>ごにち</w:t>
                  </w:r>
                  <w:r>
                    <w:rPr>
                      <w:rFonts w:ascii="Times New Roman" w:hAnsi="Times New Roman" w:hint="eastAsia"/>
                    </w:rPr>
                    <w:t xml:space="preserve"> : Ngày kia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53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RƯỜNG</w:t>
                  </w:r>
                </w:p>
                <w:p w:rsidR="00B86584" w:rsidRPr="00813E7C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con gái có mái tóc </w:t>
                  </w:r>
                  <w:r w:rsidRPr="00864CFF">
                    <w:rPr>
                      <w:rFonts w:ascii="Times New Roman" w:hAnsi="Times New Roman"/>
                      <w:b/>
                    </w:rPr>
                    <w:t>dà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なが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Dà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Chiều cao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ゃ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Giám đốc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ぶ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phòng</w:t>
                  </w:r>
                </w:p>
                <w:p w:rsidR="00B86584" w:rsidRPr="002E148A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53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ẢO</w:t>
                  </w:r>
                </w:p>
                <w:p w:rsidR="00B86584" w:rsidRPr="0077396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hủ nhật</w:t>
                  </w:r>
                  <w:r>
                    <w:rPr>
                      <w:rFonts w:ascii="Times New Roman" w:hAnsi="Times New Roman" w:hint="eastAsia"/>
                    </w:rPr>
                    <w:t>日</w:t>
                  </w:r>
                  <w:r>
                    <w:rPr>
                      <w:rFonts w:ascii="Times New Roman" w:hAnsi="Times New Roman"/>
                    </w:rPr>
                    <w:t>thức dậy lúc 10h</w:t>
                  </w:r>
                  <w:r w:rsidRPr="00773960">
                    <w:rPr>
                      <w:rFonts w:ascii="Times New Roman" w:hAnsi="Times New Roman" w:hint="eastAsia"/>
                    </w:rPr>
                    <w:t>十</w:t>
                  </w:r>
                  <w:r>
                    <w:rPr>
                      <w:rFonts w:ascii="Times New Roman" w:hAnsi="Times New Roman" w:hint="eastAsia"/>
                    </w:rPr>
                    <w:t xml:space="preserve">là quá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sớm</w:t>
                  </w:r>
                </w:p>
                <w:p w:rsidR="00B86584" w:rsidRPr="00813E7C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は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/>
                    </w:rPr>
                    <w:t xml:space="preserve"> : Sớm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ばや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Nhanh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さっ</w:t>
                  </w:r>
                  <w:r>
                    <w:rPr>
                      <w:rFonts w:ascii="Times New Roman" w:hAnsi="Times New Roman" w:hint="eastAsia"/>
                    </w:rPr>
                    <w:t>そく</w:t>
                  </w:r>
                  <w:r>
                    <w:rPr>
                      <w:rFonts w:ascii="Times New Roman" w:hAnsi="Times New Roman" w:hint="eastAsia"/>
                    </w:rPr>
                    <w:t xml:space="preserve"> : Ngay lập tức</w:t>
                  </w:r>
                </w:p>
                <w:p w:rsidR="00B86584" w:rsidRPr="00813E7C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そう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Sáng sớm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53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QUẢNG</w:t>
                  </w:r>
                </w:p>
                <w:p w:rsidR="00B86584" w:rsidRPr="00813E7C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hà tôi rất </w:t>
                  </w:r>
                  <w:r w:rsidRPr="00864CFF">
                    <w:rPr>
                      <w:rFonts w:ascii="Times New Roman" w:hAnsi="Times New Roman"/>
                      <w:b/>
                    </w:rPr>
                    <w:t>rộng rãi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 xml:space="preserve"> : Rộ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 xml:space="preserve"> : Quảng cáo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ひろ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Quảng trường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びろ</w:t>
                  </w:r>
                  <w:r>
                    <w:rPr>
                      <w:rFonts w:ascii="Times New Roman" w:hAnsi="Times New Roman" w:hint="eastAsia"/>
                    </w:rPr>
                    <w:t xml:space="preserve"> : Áo choàng ngắn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53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XUẤT</w:t>
                  </w:r>
                </w:p>
                <w:p w:rsidR="00B86584" w:rsidRPr="0061640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Đây là lối </w:t>
                  </w:r>
                  <w:r w:rsidRPr="006E30E5">
                    <w:rPr>
                      <w:rFonts w:ascii="Times New Roman" w:hAnsi="Times New Roman"/>
                      <w:b/>
                    </w:rPr>
                    <w:t>ra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Ra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で</w:t>
                  </w:r>
                  <w:r>
                    <w:rPr>
                      <w:rFonts w:ascii="Times New Roman" w:hAnsi="Times New Roman" w:hint="eastAsia"/>
                    </w:rPr>
                    <w:t>ぐち</w:t>
                  </w:r>
                  <w:r>
                    <w:rPr>
                      <w:rFonts w:ascii="Times New Roman" w:hAnsi="Times New Roman" w:hint="eastAsia"/>
                    </w:rPr>
                    <w:t xml:space="preserve"> : Lối ra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 xml:space="preserve"> : Gửi đi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ゆ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ゅつ</w:t>
                  </w:r>
                  <w:r>
                    <w:rPr>
                      <w:rFonts w:ascii="Times New Roman" w:hAnsi="Times New Roman" w:hint="eastAsia"/>
                    </w:rPr>
                    <w:t xml:space="preserve"> : Xuất khẩu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53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NHẬP</w:t>
                  </w:r>
                </w:p>
                <w:p w:rsidR="00B86584" w:rsidRPr="005A102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gười này đang chui </w:t>
                  </w:r>
                  <w:r w:rsidRPr="006E30E5">
                    <w:rPr>
                      <w:rFonts w:ascii="Times New Roman" w:hAnsi="Times New Roman"/>
                      <w:b/>
                    </w:rPr>
                    <w:t>vào</w:t>
                  </w:r>
                  <w:r>
                    <w:rPr>
                      <w:rFonts w:ascii="Times New Roman" w:hAnsi="Times New Roman"/>
                    </w:rPr>
                    <w:t xml:space="preserve"> túp lều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る</w:t>
                  </w:r>
                  <w:r>
                    <w:rPr>
                      <w:rFonts w:ascii="Times New Roman" w:hAnsi="Times New Roman" w:hint="eastAsia"/>
                    </w:rPr>
                    <w:t xml:space="preserve"> : Vào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れる</w:t>
                  </w:r>
                  <w:r>
                    <w:rPr>
                      <w:rFonts w:ascii="Times New Roman" w:hAnsi="Times New Roman" w:hint="eastAsia"/>
                    </w:rPr>
                    <w:t xml:space="preserve"> : Bỏ vào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E30E5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がくする</w:t>
                  </w:r>
                  <w:r>
                    <w:rPr>
                      <w:rFonts w:ascii="Times New Roman" w:hAnsi="Times New Roman" w:hint="eastAsia"/>
                    </w:rPr>
                    <w:t xml:space="preserve"> : Nhập học</w:t>
                  </w:r>
                </w:p>
                <w:p w:rsidR="00B86584" w:rsidRPr="00EA3E26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A3E26">
                    <w:rPr>
                      <w:rFonts w:ascii="Times New Roman" w:hAnsi="Times New Roman" w:hint="eastAsia"/>
                      <w:b/>
                    </w:rPr>
                    <w:t>にゅう</w:t>
                  </w:r>
                  <w:r>
                    <w:rPr>
                      <w:rFonts w:ascii="Times New Roman" w:hAnsi="Times New Roman" w:hint="eastAsia"/>
                    </w:rPr>
                    <w:t>かいしき：</w:t>
                  </w:r>
                  <w:r>
                    <w:rPr>
                      <w:rFonts w:ascii="Times New Roman" w:hAnsi="Times New Roman"/>
                      <w:lang w:val="vi-VN"/>
                    </w:rPr>
                    <w:t>Lễ kết nạp</w:t>
                  </w:r>
                </w:p>
                <w:p w:rsidR="00B86584" w:rsidRPr="002E148A" w:rsidRDefault="00B86584" w:rsidP="00EA3E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53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style="mso-next-textbox:#Text Box 1875"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ỮU</w:t>
                  </w:r>
                </w:p>
                <w:p w:rsidR="00B86584" w:rsidRPr="00FE3DEF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 w:rsidRPr="00864CFF">
                    <w:rPr>
                      <w:rFonts w:ascii="Times New Roman" w:hAnsi="Times New Roman"/>
                      <w:b/>
                    </w:rPr>
                    <w:t>Bạn bè</w:t>
                  </w:r>
                  <w:r>
                    <w:rPr>
                      <w:rFonts w:ascii="Times New Roman" w:hAnsi="Times New Roman"/>
                    </w:rPr>
                    <w:t xml:space="preserve"> luôn dang tay giúp đỡ nhau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とも</w:t>
                  </w:r>
                  <w:r>
                    <w:rPr>
                      <w:rFonts w:ascii="Times New Roman" w:hAnsi="Times New Roman" w:hint="eastAsia"/>
                    </w:rPr>
                    <w:t>だち</w:t>
                  </w:r>
                  <w:r>
                    <w:rPr>
                      <w:rFonts w:ascii="Times New Roman" w:hAnsi="Times New Roman" w:hint="eastAsia"/>
                    </w:rPr>
                    <w:t xml:space="preserve"> : Bạn bè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 xml:space="preserve"> : Bạn tốt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 xml:space="preserve"> : Tình bạn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Bạn tốt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53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HẢO</w:t>
                  </w:r>
                </w:p>
                <w:p w:rsidR="00B86584" w:rsidRPr="00B428A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Phụ nữ</w:t>
                  </w:r>
                  <w:r>
                    <w:rPr>
                      <w:rFonts w:ascii="Times New Roman" w:hAnsi="Times New Roman" w:hint="eastAsia"/>
                    </w:rPr>
                    <w:t>女</w:t>
                  </w:r>
                  <w:r>
                    <w:rPr>
                      <w:rFonts w:ascii="Times New Roman" w:hAnsi="Times New Roman" w:hint="eastAsia"/>
                    </w:rPr>
                    <w:t xml:space="preserve">thường 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thích</w:t>
                  </w:r>
                  <w:r>
                    <w:rPr>
                      <w:rFonts w:ascii="Times New Roman" w:hAnsi="Times New Roman" w:hint="eastAsia"/>
                    </w:rPr>
                    <w:t>trẻ con</w:t>
                  </w:r>
                  <w:r>
                    <w:rPr>
                      <w:rFonts w:ascii="Times New Roman" w:hAnsi="Times New Roman"/>
                    </w:rPr>
                    <w:t>子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きな</w:t>
                  </w:r>
                  <w:r>
                    <w:rPr>
                      <w:rFonts w:ascii="Times New Roman" w:hAnsi="Times New Roman" w:hint="eastAsia"/>
                    </w:rPr>
                    <w:t xml:space="preserve"> : Thích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の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>
                    <w:rPr>
                      <w:rFonts w:ascii="Times New Roman" w:hAnsi="Times New Roman" w:hint="eastAsia"/>
                    </w:rPr>
                    <w:t xml:space="preserve"> : Sở thích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っ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 xml:space="preserve"> : Ngoại hình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64CFF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 xml:space="preserve"> : Sự đồng cảm</w:t>
                  </w:r>
                </w:p>
                <w:p w:rsidR="00B86584" w:rsidRPr="00A76696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295" type="#_x0000_t32" style="position:absolute;left:0;text-align:left;margin-left:-1558.5pt;margin-top:1.5pt;width:15079.9pt;height:1.1pt;z-index:251873280;mso-position-horizontal-relative:text;mso-position-vertical-relative:text" o:connectortype="straight"/>
        </w:pict>
      </w:r>
      <w:r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873" o:spid="_x0000_s53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シ</w:t>
                  </w:r>
                  <w:r>
                    <w:rPr>
                      <w:rFonts w:ascii="Times New Roman" w:hAnsi="Times New Roman"/>
                    </w:rPr>
                    <w:t>。い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37549" cy="396000"/>
                              <wp:effectExtent l="0" t="0" r="0" b="0"/>
                              <wp:docPr id="3098" name="Picture 30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754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市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市長</w:t>
                  </w:r>
                </w:p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都市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市場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3020" name="Picture 3020" descr="\\MAYCHU\Share\File-in-an\distributing-first-index\N5\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 descr="\\MAYCHU\Share\File-in-an\distributing-first-index\N5\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2" o:spid="_x0000_s53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チョウ</w:t>
                  </w:r>
                  <w:r>
                    <w:rPr>
                      <w:rFonts w:ascii="Times New Roman" w:hAnsi="Times New Roman"/>
                    </w:rPr>
                    <w:t>。ま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3248" cy="396000"/>
                              <wp:effectExtent l="0" t="0" r="0" b="0"/>
                              <wp:docPr id="3099" name="Picture 3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3248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町民</w:t>
                  </w:r>
                </w:p>
                <w:p w:rsidR="00B86584" w:rsidRPr="007F7B7F" w:rsidRDefault="00B86584" w:rsidP="00FC4BAC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  <w:lang w:val="vi-VN"/>
                    </w:rPr>
                    <w:t>町並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町内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021" name="Picture 3021" descr="\\MAYCHU\Share\File-in-an\distributing-first-index\N5\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 descr="\\MAYCHU\Share\File-in-an\distributing-first-index\N5\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53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ソン</w:t>
                  </w:r>
                  <w:r>
                    <w:rPr>
                      <w:rFonts w:ascii="Times New Roman" w:hAnsi="Times New Roman"/>
                    </w:rPr>
                    <w:t>。む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93106" cy="396000"/>
                              <wp:effectExtent l="0" t="0" r="0" b="0"/>
                              <wp:docPr id="3100" name="Picture 3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9310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村民</w:t>
                  </w:r>
                </w:p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村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漁村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6401" cy="201168"/>
                        <wp:effectExtent l="0" t="0" r="0" b="0"/>
                        <wp:docPr id="3022" name="Picture 3022" descr="\\MAYCHU\Share\File-in-an\distributing-first-index\N5\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 descr="\\MAYCHU\Share\File-in-an\distributing-first-index\N5\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53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FC4BAC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ウ</w:t>
                  </w:r>
                  <w:r>
                    <w:rPr>
                      <w:rFonts w:ascii="Times New Roman" w:hAnsi="Times New Roman"/>
                    </w:rPr>
                    <w:t>。あめ，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2479" cy="396000"/>
                              <wp:effectExtent l="0" t="0" r="0" b="0"/>
                              <wp:docPr id="3101" name="Picture 3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24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雨</w:t>
                  </w:r>
                </w:p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雨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雨具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201168"/>
                        <wp:effectExtent l="0" t="0" r="0" b="0"/>
                        <wp:docPr id="3023" name="Picture 3023" descr="\\MAYCHU\Share\File-in-an\distributing-first-index\N5\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 descr="\\MAYCHU\Share\File-in-an\distributing-first-index\N5\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8912A0" w:rsidRDefault="00B86584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飲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ẩ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高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a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a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周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7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ắ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h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百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ác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古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半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1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工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7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本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bả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九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c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B86584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八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át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多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7</w:t>
                  </w:r>
                </w:p>
                <w:p w:rsidR="00B86584" w:rsidRPr="00B72B66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8912A0" w:rsidRDefault="00B86584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火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ỏa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ọ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ế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会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ộ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今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a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ẩ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B86584" w:rsidRPr="007C1EE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kh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六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</w:p>
                <w:p w:rsidR="00B86584" w:rsidRPr="00B72B66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B86584" w:rsidRDefault="00B86584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8912A0" w:rsidRDefault="00B86584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五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uyệ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年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iê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分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父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ph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B86584" w:rsidRPr="007C1EE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日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hậ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ả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</w:p>
                <w:p w:rsidR="00B86584" w:rsidRPr="00B72B66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B86584" w:rsidRDefault="00B86584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53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8912A0" w:rsidRDefault="00B86584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86584" w:rsidRPr="00A836DC" w:rsidRDefault="00B86584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時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ời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小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ểu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B86584" w:rsidRPr="00A836DC" w:rsidRDefault="00B86584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村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ôn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中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ung</w:t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4</w:t>
                  </w:r>
                </w:p>
                <w:p w:rsidR="00B86584" w:rsidRPr="00A836DC" w:rsidRDefault="00B86584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食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ực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長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rườ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B86584" w:rsidRPr="00A836DC" w:rsidRDefault="00B86584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上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ượ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四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ứ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B86584" w:rsidRPr="00A836DC" w:rsidRDefault="00B86584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水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hủy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子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ử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B86584" w:rsidRPr="00A836DC" w:rsidRDefault="00B86584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先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25</w:t>
                  </w:r>
                </w:p>
                <w:p w:rsidR="00B86584" w:rsidRDefault="00B86584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前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tiề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聞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ă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B86584" w:rsidRPr="00B72B66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B86584" w:rsidRPr="007C1EE8" w:rsidRDefault="00B86584" w:rsidP="000F76B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86584" w:rsidRDefault="00B86584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53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393755" w:rsidRDefault="00B86584" w:rsidP="0039375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1" w:name="OLE_LINK3"/>
                  <w:bookmarkStart w:id="12" w:name="OLE_LINK4"/>
                  <w:bookmarkStart w:id="13" w:name="_Hlk400489081"/>
                  <w:bookmarkStart w:id="14" w:name="OLE_LINK5"/>
                  <w:bookmarkStart w:id="15" w:name="OLE_LINK6"/>
                  <w:bookmarkStart w:id="16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393755" w:rsidRDefault="00B86584" w:rsidP="005364D6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5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53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F158F" w:rsidRDefault="00B86584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86584" w:rsidRPr="0019243F" w:rsidRDefault="00B86584" w:rsidP="003734BA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B5CCD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2763" name="Picture 276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3734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F158F" w:rsidRDefault="00B86584" w:rsidP="00F908E6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86584" w:rsidRPr="0019243F" w:rsidRDefault="00B86584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9B5CCD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2764" name="Picture 2764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Default="00B86584" w:rsidP="007611C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B86584" w:rsidRPr="00D1384C" w:rsidRDefault="00B86584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D1384C" w:rsidRDefault="00B86584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B86584" w:rsidRDefault="00B86584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B86584" w:rsidRPr="003F1213" w:rsidRDefault="00B86584" w:rsidP="007611C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86584" w:rsidRPr="000F1675" w:rsidRDefault="00B86584" w:rsidP="007611C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1" o:spid="_x0000_s53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ハン。な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969796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69796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半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半夜</w:t>
                  </w:r>
                </w:p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半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半分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bookmarkStart w:id="17" w:name="_GoBack"/>
                  <w:r>
                    <w:rPr>
                      <w:noProof/>
                    </w:rPr>
                    <w:drawing>
                      <wp:inline distT="0" distB="0" distL="0" distR="0">
                        <wp:extent cx="1260653" cy="201168"/>
                        <wp:effectExtent l="0" t="0" r="0" b="0"/>
                        <wp:docPr id="3024" name="Picture 3024" descr="\\MAYCHU\Share\File-in-an\distributing-first-index\N5\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4" descr="\\MAYCHU\Share\File-in-an\distributing-first-index\N5\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65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7"/>
                </w:p>
                <w:p w:rsidR="00B86584" w:rsidRPr="00E46EBA" w:rsidRDefault="00B86584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0" o:spid="_x0000_s53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ク。く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CC4158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4125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4125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国会</w:t>
                  </w:r>
                </w:p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国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国籍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201168"/>
                        <wp:effectExtent l="0" t="0" r="0" b="0"/>
                        <wp:docPr id="3025" name="Picture 3025" descr="\\MAYCHU\Share\File-in-an\distributing-first-index\N5\1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 descr="\\MAYCHU\Share\File-in-an\distributing-first-index\N5\1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323102">
                  <w:pPr>
                    <w:pStyle w:val="Size12"/>
                  </w:pPr>
                </w:p>
                <w:p w:rsidR="00B86584" w:rsidRPr="00FE6B50" w:rsidRDefault="00B86584" w:rsidP="00FE6B5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9" o:spid="_x0000_s53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B61712" w:rsidRDefault="00B86584" w:rsidP="001A57A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デ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86584" w:rsidRPr="0086203C" w:rsidTr="00F112C6">
                    <w:tc>
                      <w:tcPr>
                        <w:tcW w:w="1242" w:type="dxa"/>
                        <w:shd w:val="clear" w:color="auto" w:fill="auto"/>
                      </w:tcPr>
                      <w:p w:rsidR="00B86584" w:rsidRPr="004B7AC2" w:rsidRDefault="00B86584" w:rsidP="00FC4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86584" w:rsidRPr="0086203C" w:rsidRDefault="00B86584" w:rsidP="00F112C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1239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39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１．電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電話</w:t>
                  </w:r>
                </w:p>
                <w:p w:rsidR="00B86584" w:rsidRPr="004B7AC2" w:rsidRDefault="00B86584" w:rsidP="00FC4BAC">
                  <w:pPr>
                    <w:pStyle w:val="Size12"/>
                  </w:pPr>
                  <w:r>
                    <w:rPr>
                      <w:rFonts w:hint="eastAsia"/>
                    </w:rPr>
                    <w:t>３．電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電卓</w:t>
                  </w:r>
                </w:p>
                <w:p w:rsidR="00B86584" w:rsidRPr="00E46EBA" w:rsidRDefault="00E60794" w:rsidP="00323102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4275" cy="402336"/>
                        <wp:effectExtent l="0" t="0" r="0" b="0"/>
                        <wp:docPr id="3026" name="Picture 3026" descr="\\MAYCHU\Share\File-in-an\distributing-first-index\N5\1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\\MAYCHU\Share\File-in-an\distributing-first-index\N5\1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427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E46EBA" w:rsidRDefault="00B86584" w:rsidP="00323102">
                  <w:pPr>
                    <w:pStyle w:val="Size12"/>
                  </w:pPr>
                </w:p>
                <w:p w:rsidR="00B86584" w:rsidRPr="00FE6B50" w:rsidRDefault="00B86584" w:rsidP="00887CF8"/>
                <w:p w:rsidR="00B86584" w:rsidRPr="0019243F" w:rsidRDefault="00B86584" w:rsidP="00116243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53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Default="00B86584" w:rsidP="007611C9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B86584" w:rsidRPr="00D1384C" w:rsidRDefault="00B86584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560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Pr="00D1384C" w:rsidRDefault="00B86584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B86584" w:rsidRDefault="00B86584" w:rsidP="007611C9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B86584" w:rsidRPr="003F1213" w:rsidRDefault="00B86584" w:rsidP="007611C9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86584" w:rsidRPr="000F1675" w:rsidRDefault="00B86584" w:rsidP="007611C9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53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Ũ</w:t>
                  </w:r>
                </w:p>
                <w:p w:rsidR="00B86584" w:rsidRPr="00F220B1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Khi có mây đen thì trời bắt đầu </w:t>
                  </w:r>
                  <w:r w:rsidRPr="00F220B1">
                    <w:rPr>
                      <w:rFonts w:ascii="Times New Roman" w:hAnsi="Times New Roman"/>
                      <w:b/>
                    </w:rPr>
                    <w:t>mưa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お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め</w:t>
                  </w:r>
                  <w:r>
                    <w:rPr>
                      <w:rFonts w:ascii="Times New Roman" w:hAnsi="Times New Roman" w:hint="eastAsia"/>
                    </w:rPr>
                    <w:t xml:space="preserve"> : Mưa to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 xml:space="preserve"> : Mùa mưa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ぐ</w:t>
                  </w:r>
                  <w:r>
                    <w:rPr>
                      <w:rFonts w:ascii="Times New Roman" w:hAnsi="Times New Roman" w:hint="eastAsia"/>
                    </w:rPr>
                    <w:t xml:space="preserve"> : Đồ đi mưa</w:t>
                  </w:r>
                </w:p>
                <w:p w:rsidR="00B86584" w:rsidRPr="00A76696" w:rsidRDefault="00B86584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6" o:spid="_x0000_s53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ÔN</w:t>
                  </w:r>
                </w:p>
                <w:p w:rsidR="00B86584" w:rsidRPr="004E12E9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</w:t>
                  </w:r>
                  <w:r>
                    <w:rPr>
                      <w:rFonts w:ascii="Times New Roman" w:hAnsi="Times New Roman" w:hint="eastAsia"/>
                    </w:rPr>
                    <w:t xml:space="preserve">gôi </w:t>
                  </w:r>
                  <w:r w:rsidRPr="00F220B1">
                    <w:rPr>
                      <w:rFonts w:ascii="Times New Roman" w:hAnsi="Times New Roman"/>
                      <w:b/>
                    </w:rPr>
                    <w:t>làng</w:t>
                  </w:r>
                  <w:r>
                    <w:rPr>
                      <w:rFonts w:ascii="Times New Roman" w:hAnsi="Times New Roman"/>
                    </w:rPr>
                    <w:t xml:space="preserve"> bao bọc rặng cây</w:t>
                  </w:r>
                  <w:r>
                    <w:rPr>
                      <w:rFonts w:ascii="Times New Roman" w:hAnsi="Times New Roman" w:hint="eastAsia"/>
                    </w:rPr>
                    <w:t>木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むら</w:t>
                  </w:r>
                  <w:r>
                    <w:rPr>
                      <w:rFonts w:ascii="Times New Roman" w:hAnsi="Times New Roman" w:hint="eastAsia"/>
                    </w:rPr>
                    <w:t xml:space="preserve"> : Là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là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rưởng làng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ぎょ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そん</w:t>
                  </w:r>
                  <w:r>
                    <w:rPr>
                      <w:rFonts w:ascii="Times New Roman" w:hAnsi="Times New Roman" w:hint="eastAsia"/>
                    </w:rPr>
                    <w:t xml:space="preserve"> : Làngchài</w:t>
                  </w:r>
                </w:p>
                <w:p w:rsidR="00B86584" w:rsidRPr="002E148A" w:rsidRDefault="00B86584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53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NH</w:t>
                  </w:r>
                </w:p>
                <w:p w:rsidR="00B86584" w:rsidRPr="002035A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Đườ</w:t>
                  </w:r>
                  <w:r>
                    <w:rPr>
                      <w:rFonts w:ascii="Times New Roman" w:hAnsi="Times New Roman"/>
                    </w:rPr>
                    <w:t>ng ra cánh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  <w:r>
                    <w:rPr>
                      <w:rFonts w:ascii="Times New Roman" w:hAnsi="Times New Roman" w:hint="eastAsia"/>
                    </w:rPr>
                    <w:t xml:space="preserve">trong 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thị trấn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まち</w:t>
                  </w:r>
                  <w:r>
                    <w:rPr>
                      <w:rFonts w:ascii="Times New Roman" w:hAnsi="Times New Roman" w:hint="eastAsia"/>
                    </w:rPr>
                    <w:t xml:space="preserve"> : Thị trấn</w:t>
                  </w:r>
                </w:p>
                <w:p w:rsidR="00B86584" w:rsidRDefault="00B86584" w:rsidP="0096791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Người trong thị trấn</w:t>
                  </w:r>
                </w:p>
                <w:p w:rsidR="00B86584" w:rsidRPr="007F7B7F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</w:rPr>
                    <w:t>まち</w:t>
                  </w:r>
                  <w:r w:rsidRPr="007F7B7F">
                    <w:rPr>
                      <w:rFonts w:ascii="Times New Roman" w:hAnsi="Times New Roman" w:hint="eastAsia"/>
                    </w:rPr>
                    <w:t>なみ：</w:t>
                  </w:r>
                  <w:r>
                    <w:rPr>
                      <w:rFonts w:ascii="Times New Roman" w:hAnsi="Times New Roman"/>
                      <w:lang w:val="vi-VN"/>
                    </w:rPr>
                    <w:t>Dãy nhà phố</w:t>
                  </w:r>
                </w:p>
                <w:p w:rsidR="00B86584" w:rsidRDefault="00B86584" w:rsidP="00A075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F7B7F">
                    <w:rPr>
                      <w:rFonts w:ascii="Times New Roman" w:hAnsi="Times New Roman" w:hint="eastAsia"/>
                      <w:b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>ない：</w:t>
                  </w:r>
                  <w:r>
                    <w:rPr>
                      <w:rFonts w:ascii="Times New Roman" w:hAnsi="Times New Roman"/>
                      <w:lang w:val="vi-VN"/>
                    </w:rPr>
                    <w:t>Trong vùng / trong phố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53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EB1D93" w:rsidRDefault="00B86584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THỊ</w:t>
                  </w:r>
                </w:p>
                <w:p w:rsidR="00B86584" w:rsidRPr="00616400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Mọi người ra </w:t>
                  </w:r>
                  <w:r w:rsidRPr="00F220B1">
                    <w:rPr>
                      <w:rFonts w:ascii="Times New Roman" w:hAnsi="Times New Roman"/>
                      <w:b/>
                    </w:rPr>
                    <w:t>chợ</w:t>
                  </w:r>
                  <w:r>
                    <w:rPr>
                      <w:rFonts w:ascii="Times New Roman" w:hAnsi="Times New Roman"/>
                    </w:rPr>
                    <w:t xml:space="preserve"> để mua sắm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 xml:space="preserve"> : Dân thành phố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>
                    <w:rPr>
                      <w:rFonts w:ascii="Times New Roman" w:hAnsi="Times New Roman" w:hint="eastAsia"/>
                    </w:rPr>
                    <w:t xml:space="preserve"> : Thị </w:t>
                  </w:r>
                  <w:r>
                    <w:rPr>
                      <w:rFonts w:ascii="Times New Roman" w:hAnsi="Times New Roman"/>
                    </w:rPr>
                    <w:t>trưởng</w:t>
                  </w:r>
                </w:p>
                <w:p w:rsidR="00B86584" w:rsidRPr="002E148A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し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 xml:space="preserve"> : Đô thị hóa</w:t>
                  </w:r>
                </w:p>
                <w:p w:rsidR="00B86584" w:rsidRDefault="00B86584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20B1">
                    <w:rPr>
                      <w:rFonts w:ascii="Times New Roman" w:hAnsi="Times New Roman" w:hint="eastAsia"/>
                      <w:b/>
                    </w:rPr>
                    <w:t>いち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 w:hint="eastAsia"/>
                    </w:rPr>
                    <w:t xml:space="preserve"> : </w:t>
                  </w:r>
                  <w:r>
                    <w:rPr>
                      <w:rFonts w:ascii="Times New Roman" w:hAnsi="Times New Roman"/>
                    </w:rPr>
                    <w:t>Thị trường, chợ</w:t>
                  </w:r>
                </w:p>
                <w:p w:rsidR="00B86584" w:rsidRPr="00A76696" w:rsidRDefault="00B86584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86584" w:rsidRDefault="00B86584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8912A0" w:rsidRDefault="00B86584" w:rsidP="00296FBE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86584" w:rsidRPr="00A836DC" w:rsidRDefault="00B86584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万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ạ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王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ương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B86584" w:rsidRPr="00A836DC" w:rsidRDefault="00B86584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円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viên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出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xuất</w:t>
                  </w:r>
                  <w:r w:rsidRPr="00A836DC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</w:p>
                <w:p w:rsidR="00B86584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A836DC">
                    <w:rPr>
                      <w:rFonts w:ascii="Times New Roman" w:hAnsi="Times New Roman" w:cs="Times New Roman" w:hint="eastAsia"/>
                      <w:sz w:val="18"/>
                    </w:rPr>
                    <w:t>雨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vũ</w:t>
                  </w:r>
                  <w:r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B86584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86584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86584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86584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86584" w:rsidRPr="00B72B66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B86584" w:rsidRPr="00B72B66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8912A0" w:rsidRDefault="00B86584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quố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十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ập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s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七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ất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左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市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三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am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千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n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2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少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iế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早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土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ổ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B86584" w:rsidRPr="007C1EE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西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ây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話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th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</w:p>
                <w:p w:rsidR="00B86584" w:rsidRPr="00B72B66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B86584" w:rsidRDefault="00B86584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8912A0" w:rsidRDefault="00B86584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力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ự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良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lương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目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ụ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ẫ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南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米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ễ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男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午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ọ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3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木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ộc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外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o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B86584" w:rsidRPr="007C1EE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毎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mỗ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言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ngô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B86584" w:rsidRPr="00B72B66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B86584" w:rsidRDefault="00B86584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8912A0" w:rsidRDefault="00B86584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待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ãi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東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ông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大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ại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間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gia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刀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ao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8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何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56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田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ề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下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電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ện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103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à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B86584" w:rsidRPr="00DD528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曜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diệ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好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ảo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</w:p>
                <w:p w:rsidR="00B86584" w:rsidRPr="007C1EE8" w:rsidRDefault="00B86584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町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đinh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DD5288">
                    <w:rPr>
                      <w:rFonts w:ascii="Times New Roman" w:hAnsi="Times New Roman" w:cs="Times New Roman" w:hint="eastAsia"/>
                      <w:sz w:val="18"/>
                    </w:rPr>
                    <w:t>後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hậu</w:t>
                  </w:r>
                  <w:r w:rsidRPr="00DD5288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</w:p>
                <w:p w:rsidR="00B86584" w:rsidRPr="00B72B66" w:rsidRDefault="00B86584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B86584" w:rsidRDefault="00B86584" w:rsidP="000F76B1"/>
              </w:txbxContent>
            </v:textbox>
            <w10:wrap type="none"/>
            <w10:anchorlock/>
          </v:shape>
        </w:pict>
      </w:r>
      <w:bookmarkStart w:id="18" w:name="OLE_LINK1"/>
      <w:bookmarkStart w:id="19" w:name="OLE_LINK2"/>
      <w:r>
        <w:rPr>
          <w:noProof/>
        </w:rPr>
      </w:r>
      <w:r>
        <w:rPr>
          <w:noProof/>
        </w:rPr>
        <w:pict>
          <v:shape id="_x0000_s53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66594C" w:rsidRDefault="00B86584" w:rsidP="00386CE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B86584" w:rsidRPr="0066594C" w:rsidRDefault="00B86584" w:rsidP="00386CE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B86584" w:rsidRDefault="00B86584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B86584" w:rsidRDefault="00B86584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B86584" w:rsidRPr="0034009B" w:rsidRDefault="00B86584" w:rsidP="00386CE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B86584" w:rsidRPr="0056183F" w:rsidRDefault="00B86584" w:rsidP="00386CE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inset=".5mm">
              <w:txbxContent>
                <w:p w:rsidR="00B86584" w:rsidRPr="00EF158F" w:rsidRDefault="00B86584" w:rsidP="00CA4A7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86584" w:rsidRPr="003556D2" w:rsidRDefault="00B86584" w:rsidP="00D84A0F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" name="Picture 3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Default="00B86584" w:rsidP="00EF158F"/>
                <w:p w:rsidR="00B86584" w:rsidRDefault="00B86584" w:rsidP="00455284"/>
              </w:txbxContent>
            </v:textbox>
            <w10:wrap type="none"/>
            <w10:anchorlock/>
          </v:shape>
        </w:pict>
      </w:r>
      <w:bookmarkEnd w:id="18"/>
      <w:bookmarkEnd w:id="19"/>
      <w:r>
        <w:rPr>
          <w:noProof/>
        </w:rPr>
      </w:r>
      <w:r>
        <w:rPr>
          <w:noProof/>
        </w:rPr>
        <w:pict>
          <v:shape id="Text Box 1848" o:spid="_x0000_s53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 inset=".5mm">
              <w:txbxContent>
                <w:p w:rsidR="00B86584" w:rsidRPr="00EF158F" w:rsidRDefault="00B86584" w:rsidP="003734BA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86584" w:rsidRPr="003556D2" w:rsidRDefault="00B86584" w:rsidP="003734BA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785" name="Picture 2785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6584" w:rsidRDefault="00B86584" w:rsidP="003734BA"/>
                <w:p w:rsidR="00B86584" w:rsidRDefault="00B86584" w:rsidP="003734B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3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Default="00B86584" w:rsidP="005C087C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B86584" w:rsidRPr="00A62275" w:rsidRDefault="00B86584" w:rsidP="005C087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B86584" w:rsidRDefault="00891FEE" w:rsidP="005C087C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9" w:history="1">
                    <w:r w:rsidR="00B86584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B86584" w:rsidRDefault="00B86584" w:rsidP="005C087C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86584" w:rsidRDefault="00B86584" w:rsidP="005C087C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B86584" w:rsidRPr="003F1213" w:rsidRDefault="00B86584" w:rsidP="005C087C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86584" w:rsidRDefault="00B86584" w:rsidP="005C087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2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66594C" w:rsidRDefault="00B86584" w:rsidP="00386CE7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B86584" w:rsidRPr="0066594C" w:rsidRDefault="00B86584" w:rsidP="00386CE7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B86584" w:rsidRDefault="00B86584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B86584" w:rsidRDefault="00B86584" w:rsidP="00386CE7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B86584" w:rsidRPr="0034009B" w:rsidRDefault="00B86584" w:rsidP="00386CE7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B86584" w:rsidRPr="0056183F" w:rsidRDefault="00B86584" w:rsidP="00386CE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4" o:spid="_x0000_s52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2360CA" w:rsidRDefault="00B86584" w:rsidP="002360C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ĐIỆN</w:t>
                  </w:r>
                </w:p>
                <w:p w:rsidR="00B86584" w:rsidRPr="00F06B00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rời mưa </w:t>
                  </w:r>
                  <w:r>
                    <w:rPr>
                      <w:rFonts w:ascii="Times New Roman" w:hAnsi="Times New Roman" w:hint="eastAsia"/>
                    </w:rPr>
                    <w:t>雨</w:t>
                  </w:r>
                  <w:r>
                    <w:rPr>
                      <w:rFonts w:ascii="Times New Roman" w:hAnsi="Times New Roman"/>
                    </w:rPr>
                    <w:t>có tia điện đánh xuống đồng</w:t>
                  </w:r>
                  <w:r>
                    <w:rPr>
                      <w:rFonts w:ascii="Times New Roman" w:hAnsi="Times New Roman" w:hint="eastAsia"/>
                    </w:rPr>
                    <w:t>田</w:t>
                  </w:r>
                </w:p>
                <w:p w:rsidR="00B86584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>
                    <w:rPr>
                      <w:rFonts w:ascii="Times New Roman" w:hAnsi="Times New Roman"/>
                    </w:rPr>
                    <w:t>: Điện</w:t>
                  </w:r>
                </w:p>
                <w:p w:rsidR="00B86584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２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>
                    <w:rPr>
                      <w:rFonts w:ascii="Times New Roman" w:hAnsi="Times New Roman"/>
                    </w:rPr>
                    <w:t>: Điện thoại</w:t>
                  </w:r>
                </w:p>
                <w:p w:rsidR="00B86584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りょく</w:t>
                  </w:r>
                  <w:r>
                    <w:rPr>
                      <w:rFonts w:ascii="Times New Roman" w:hAnsi="Times New Roman"/>
                    </w:rPr>
                    <w:t>:  Điện lực</w:t>
                  </w:r>
                </w:p>
                <w:p w:rsidR="00B86584" w:rsidRPr="002360CA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91E31">
                    <w:rPr>
                      <w:rFonts w:ascii="Times New Roman" w:hAnsi="Times New Roman" w:hint="eastAsia"/>
                      <w:b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たく</w:t>
                  </w:r>
                  <w:r>
                    <w:rPr>
                      <w:rFonts w:ascii="Times New Roman" w:hAnsi="Times New Roman"/>
                    </w:rPr>
                    <w:t>: Máy tính</w:t>
                  </w:r>
                </w:p>
                <w:p w:rsidR="00B86584" w:rsidRDefault="00B86584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3" o:spid="_x0000_s52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FE6B50" w:rsidRDefault="00B86584" w:rsidP="00FE6B5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</w:rPr>
                    <w:t>Q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UỐC</w:t>
                  </w:r>
                </w:p>
                <w:p w:rsidR="00B86584" w:rsidRPr="00F06B00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Vị vua </w:t>
                  </w:r>
                  <w:r>
                    <w:rPr>
                      <w:rFonts w:ascii="Times New Roman" w:hAnsi="Times New Roman" w:hint="eastAsia"/>
                    </w:rPr>
                    <w:t>王</w:t>
                  </w:r>
                  <w:r>
                    <w:rPr>
                      <w:rFonts w:ascii="Times New Roman" w:hAnsi="Times New Roman"/>
                    </w:rPr>
                    <w:t xml:space="preserve">với 1 viên ngọc sẽ cai quản </w:t>
                  </w:r>
                  <w:r w:rsidRPr="00F06B00">
                    <w:rPr>
                      <w:rFonts w:ascii="Times New Roman" w:hAnsi="Times New Roman"/>
                      <w:b/>
                    </w:rPr>
                    <w:t>đất nước</w:t>
                  </w:r>
                </w:p>
                <w:p w:rsidR="00B86584" w:rsidRPr="004D4269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くに</w:t>
                  </w:r>
                  <w:r>
                    <w:rPr>
                      <w:rFonts w:ascii="Times New Roman" w:hAnsi="Times New Roman"/>
                    </w:rPr>
                    <w:t>: Đất nước, quốc gia</w:t>
                  </w:r>
                </w:p>
                <w:p w:rsidR="00B86584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っ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>
                    <w:rPr>
                      <w:rFonts w:ascii="Times New Roman" w:hAnsi="Times New Roman"/>
                    </w:rPr>
                    <w:t>: Quốc hội</w:t>
                  </w:r>
                </w:p>
                <w:p w:rsidR="00B86584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さい</w:t>
                  </w:r>
                  <w:r>
                    <w:rPr>
                      <w:rFonts w:ascii="Times New Roman" w:hAnsi="Times New Roman"/>
                    </w:rPr>
                    <w:t>: Quốc tế</w:t>
                  </w:r>
                </w:p>
                <w:p w:rsidR="00B86584" w:rsidRPr="00CC4158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45035">
                    <w:rPr>
                      <w:rFonts w:ascii="Times New Roman" w:hAnsi="Times New Roman" w:hint="eastAsia"/>
                      <w:b/>
                    </w:rPr>
                    <w:t>こく</w:t>
                  </w:r>
                  <w:r>
                    <w:rPr>
                      <w:rFonts w:ascii="Times New Roman" w:hAnsi="Times New Roman" w:hint="eastAsia"/>
                    </w:rPr>
                    <w:t>せき</w:t>
                  </w:r>
                  <w:r>
                    <w:rPr>
                      <w:rFonts w:ascii="Times New Roman" w:hAnsi="Times New Roman"/>
                    </w:rPr>
                    <w:t>: Quốc tịc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2" o:spid="_x0000_s52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stroked="f" strokecolor="white [3212]" strokeweight=".5pt">
            <v:stroke dashstyle="longDashDot"/>
            <v:textbox>
              <w:txbxContent>
                <w:p w:rsidR="00B86584" w:rsidRPr="00FE6B50" w:rsidRDefault="00B86584" w:rsidP="004D426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 w:rsidRPr="00FE6B50">
                    <w:rPr>
                      <w:rFonts w:ascii="Times New Roman" w:hAnsi="Times New Roman"/>
                      <w:b/>
                      <w:sz w:val="28"/>
                    </w:rPr>
                    <w:t>BÁN</w:t>
                  </w:r>
                </w:p>
                <w:p w:rsidR="00B86584" w:rsidRPr="00F220B1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Hãy cắt 3 đoạn thẳng làm 2 </w:t>
                  </w:r>
                  <w:r w:rsidRPr="004D4269">
                    <w:rPr>
                      <w:rFonts w:ascii="Times New Roman" w:hAnsi="Times New Roman"/>
                      <w:b/>
                    </w:rPr>
                    <w:t>nửa</w:t>
                  </w:r>
                  <w:r>
                    <w:rPr>
                      <w:rFonts w:ascii="Times New Roman" w:hAnsi="Times New Roman"/>
                    </w:rPr>
                    <w:t xml:space="preserve"> nhưng chỉ đoạn đầu bị đứt</w:t>
                  </w:r>
                </w:p>
                <w:p w:rsidR="00B86584" w:rsidRPr="004D4269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なか</w:t>
                  </w:r>
                  <w:r>
                    <w:rPr>
                      <w:rFonts w:ascii="Times New Roman" w:hAnsi="Times New Roman" w:hint="eastAsia"/>
                    </w:rPr>
                    <w:t>ば</w:t>
                  </w:r>
                  <w:r>
                    <w:rPr>
                      <w:rFonts w:ascii="Times New Roman" w:hAnsi="Times New Roman"/>
                    </w:rPr>
                    <w:t>: Giữa chừng, một nửa</w:t>
                  </w:r>
                </w:p>
                <w:p w:rsidR="00B86584" w:rsidRPr="002E148A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</w:rPr>
                    <w:t>:  Nửa đêm</w:t>
                  </w:r>
                </w:p>
                <w:p w:rsidR="00B86584" w:rsidRPr="002E148A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がく</w:t>
                  </w:r>
                  <w:r>
                    <w:rPr>
                      <w:rFonts w:ascii="Times New Roman" w:hAnsi="Times New Roman"/>
                    </w:rPr>
                    <w:t>: Nửa giá</w:t>
                  </w:r>
                </w:p>
                <w:p w:rsidR="00B86584" w:rsidRPr="00733923" w:rsidRDefault="00B86584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E6B50">
                    <w:rPr>
                      <w:rFonts w:ascii="Times New Roman" w:hAnsi="Times New Roman" w:hint="eastAsia"/>
                      <w:b/>
                    </w:rPr>
                    <w:t>はん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>
                    <w:rPr>
                      <w:rFonts w:ascii="Times New Roman" w:hAnsi="Times New Roman"/>
                    </w:rPr>
                    <w:t>: Một nửa</w:t>
                  </w:r>
                </w:p>
              </w:txbxContent>
            </v:textbox>
            <w10:wrap type="none"/>
            <w10:anchorlock/>
          </v:shape>
        </w:pict>
      </w:r>
    </w:p>
    <w:sectPr w:rsidR="00A76696" w:rsidRPr="000F2496" w:rsidSect="001E32A3">
      <w:footerReference w:type="default" r:id="rId22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FEE" w:rsidRDefault="00891FEE" w:rsidP="00A1386B">
      <w:pPr>
        <w:spacing w:after="0" w:line="240" w:lineRule="auto"/>
      </w:pPr>
      <w:r>
        <w:separator/>
      </w:r>
    </w:p>
  </w:endnote>
  <w:endnote w:type="continuationSeparator" w:id="0">
    <w:p w:rsidR="00891FEE" w:rsidRDefault="00891FEE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584" w:rsidRDefault="00B865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B0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86584" w:rsidRDefault="00B86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FEE" w:rsidRDefault="00891FEE" w:rsidP="00A1386B">
      <w:pPr>
        <w:spacing w:after="0" w:line="240" w:lineRule="auto"/>
      </w:pPr>
      <w:r>
        <w:separator/>
      </w:r>
    </w:p>
  </w:footnote>
  <w:footnote w:type="continuationSeparator" w:id="0">
    <w:p w:rsidR="00891FEE" w:rsidRDefault="00891FEE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CE60B8D6"/>
    <w:lvl w:ilvl="0" w:tplc="5AE0C44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552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96"/>
    <w:rsid w:val="00000347"/>
    <w:rsid w:val="00001B10"/>
    <w:rsid w:val="0001235D"/>
    <w:rsid w:val="000124ED"/>
    <w:rsid w:val="00013AF0"/>
    <w:rsid w:val="00014244"/>
    <w:rsid w:val="00016507"/>
    <w:rsid w:val="0002169E"/>
    <w:rsid w:val="00023A71"/>
    <w:rsid w:val="00023CDF"/>
    <w:rsid w:val="00026448"/>
    <w:rsid w:val="00027FEA"/>
    <w:rsid w:val="0003043D"/>
    <w:rsid w:val="000367DF"/>
    <w:rsid w:val="000371DA"/>
    <w:rsid w:val="00044444"/>
    <w:rsid w:val="000509A8"/>
    <w:rsid w:val="00052651"/>
    <w:rsid w:val="000541DE"/>
    <w:rsid w:val="000560AD"/>
    <w:rsid w:val="00057E48"/>
    <w:rsid w:val="0006324E"/>
    <w:rsid w:val="00063448"/>
    <w:rsid w:val="00067BF2"/>
    <w:rsid w:val="00071E71"/>
    <w:rsid w:val="00075AF4"/>
    <w:rsid w:val="00076034"/>
    <w:rsid w:val="00084D91"/>
    <w:rsid w:val="00085749"/>
    <w:rsid w:val="00085A82"/>
    <w:rsid w:val="00086357"/>
    <w:rsid w:val="00095C2A"/>
    <w:rsid w:val="00097246"/>
    <w:rsid w:val="000A156F"/>
    <w:rsid w:val="000A1D8E"/>
    <w:rsid w:val="000A2AD6"/>
    <w:rsid w:val="000A5F2C"/>
    <w:rsid w:val="000B1CCF"/>
    <w:rsid w:val="000B2DCA"/>
    <w:rsid w:val="000B398D"/>
    <w:rsid w:val="000B4E08"/>
    <w:rsid w:val="000C369F"/>
    <w:rsid w:val="000C38E5"/>
    <w:rsid w:val="000E1236"/>
    <w:rsid w:val="000E3079"/>
    <w:rsid w:val="000E6468"/>
    <w:rsid w:val="000E7050"/>
    <w:rsid w:val="000E78E0"/>
    <w:rsid w:val="000F15F5"/>
    <w:rsid w:val="000F1675"/>
    <w:rsid w:val="000F2496"/>
    <w:rsid w:val="000F4D58"/>
    <w:rsid w:val="000F76B1"/>
    <w:rsid w:val="00100456"/>
    <w:rsid w:val="001004F9"/>
    <w:rsid w:val="0010059A"/>
    <w:rsid w:val="001007E2"/>
    <w:rsid w:val="00100DD3"/>
    <w:rsid w:val="00102897"/>
    <w:rsid w:val="00104506"/>
    <w:rsid w:val="00105B70"/>
    <w:rsid w:val="001069A4"/>
    <w:rsid w:val="00111861"/>
    <w:rsid w:val="00111C22"/>
    <w:rsid w:val="0011484C"/>
    <w:rsid w:val="00116243"/>
    <w:rsid w:val="00120874"/>
    <w:rsid w:val="00121271"/>
    <w:rsid w:val="00126C78"/>
    <w:rsid w:val="0012752E"/>
    <w:rsid w:val="001418E0"/>
    <w:rsid w:val="001445AB"/>
    <w:rsid w:val="0014496D"/>
    <w:rsid w:val="00151C8A"/>
    <w:rsid w:val="00152CC7"/>
    <w:rsid w:val="00154FC2"/>
    <w:rsid w:val="001568F4"/>
    <w:rsid w:val="001574BF"/>
    <w:rsid w:val="00162076"/>
    <w:rsid w:val="00165313"/>
    <w:rsid w:val="00165AC0"/>
    <w:rsid w:val="0017786E"/>
    <w:rsid w:val="001805E9"/>
    <w:rsid w:val="00181390"/>
    <w:rsid w:val="001818B7"/>
    <w:rsid w:val="00182C96"/>
    <w:rsid w:val="0019243F"/>
    <w:rsid w:val="00193C10"/>
    <w:rsid w:val="001A2917"/>
    <w:rsid w:val="001A37E5"/>
    <w:rsid w:val="001A57AE"/>
    <w:rsid w:val="001B21AD"/>
    <w:rsid w:val="001B6261"/>
    <w:rsid w:val="001C3FB1"/>
    <w:rsid w:val="001C6156"/>
    <w:rsid w:val="001C6C73"/>
    <w:rsid w:val="001C71B3"/>
    <w:rsid w:val="001D08DB"/>
    <w:rsid w:val="001D211C"/>
    <w:rsid w:val="001D3863"/>
    <w:rsid w:val="001D6F0D"/>
    <w:rsid w:val="001D7928"/>
    <w:rsid w:val="001E2D72"/>
    <w:rsid w:val="001E32A3"/>
    <w:rsid w:val="001E3A45"/>
    <w:rsid w:val="001F1B58"/>
    <w:rsid w:val="001F3E73"/>
    <w:rsid w:val="001F4192"/>
    <w:rsid w:val="001F6B5C"/>
    <w:rsid w:val="002035AA"/>
    <w:rsid w:val="00205505"/>
    <w:rsid w:val="002068E3"/>
    <w:rsid w:val="0021448A"/>
    <w:rsid w:val="00221B58"/>
    <w:rsid w:val="00221EE8"/>
    <w:rsid w:val="00227554"/>
    <w:rsid w:val="00235104"/>
    <w:rsid w:val="002357C7"/>
    <w:rsid w:val="002360CA"/>
    <w:rsid w:val="00240189"/>
    <w:rsid w:val="002423FB"/>
    <w:rsid w:val="002428B3"/>
    <w:rsid w:val="002468F5"/>
    <w:rsid w:val="0024696F"/>
    <w:rsid w:val="00257512"/>
    <w:rsid w:val="002601F7"/>
    <w:rsid w:val="00261A57"/>
    <w:rsid w:val="00263B75"/>
    <w:rsid w:val="00263BFA"/>
    <w:rsid w:val="00264375"/>
    <w:rsid w:val="00265538"/>
    <w:rsid w:val="0027004E"/>
    <w:rsid w:val="0027348F"/>
    <w:rsid w:val="002757F6"/>
    <w:rsid w:val="0027720B"/>
    <w:rsid w:val="00284D1A"/>
    <w:rsid w:val="00287526"/>
    <w:rsid w:val="002942F3"/>
    <w:rsid w:val="00296FBE"/>
    <w:rsid w:val="002A011B"/>
    <w:rsid w:val="002A2613"/>
    <w:rsid w:val="002A3A1E"/>
    <w:rsid w:val="002B1784"/>
    <w:rsid w:val="002B4CBC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CC3"/>
    <w:rsid w:val="002E6408"/>
    <w:rsid w:val="002F0763"/>
    <w:rsid w:val="002F0C8F"/>
    <w:rsid w:val="002F2616"/>
    <w:rsid w:val="002F659D"/>
    <w:rsid w:val="002F724E"/>
    <w:rsid w:val="002F7C8C"/>
    <w:rsid w:val="003000F2"/>
    <w:rsid w:val="003037CF"/>
    <w:rsid w:val="0030644E"/>
    <w:rsid w:val="00307323"/>
    <w:rsid w:val="00307F03"/>
    <w:rsid w:val="003173EE"/>
    <w:rsid w:val="003174C8"/>
    <w:rsid w:val="003176D7"/>
    <w:rsid w:val="00320235"/>
    <w:rsid w:val="003202A9"/>
    <w:rsid w:val="00323102"/>
    <w:rsid w:val="00327698"/>
    <w:rsid w:val="00334993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807A4"/>
    <w:rsid w:val="003860FB"/>
    <w:rsid w:val="0038633B"/>
    <w:rsid w:val="00386CE7"/>
    <w:rsid w:val="00393755"/>
    <w:rsid w:val="003A1529"/>
    <w:rsid w:val="003A2123"/>
    <w:rsid w:val="003A2D32"/>
    <w:rsid w:val="003A335C"/>
    <w:rsid w:val="003A7368"/>
    <w:rsid w:val="003B2E8C"/>
    <w:rsid w:val="003B311D"/>
    <w:rsid w:val="003C1A5B"/>
    <w:rsid w:val="003C574C"/>
    <w:rsid w:val="003C6944"/>
    <w:rsid w:val="003D0F42"/>
    <w:rsid w:val="003D1AF7"/>
    <w:rsid w:val="003D2698"/>
    <w:rsid w:val="003D3ADB"/>
    <w:rsid w:val="003D7ABC"/>
    <w:rsid w:val="003E0093"/>
    <w:rsid w:val="003E2257"/>
    <w:rsid w:val="003E37F1"/>
    <w:rsid w:val="003F093A"/>
    <w:rsid w:val="003F1213"/>
    <w:rsid w:val="003F2511"/>
    <w:rsid w:val="003F3E73"/>
    <w:rsid w:val="003F69CF"/>
    <w:rsid w:val="003F6E6E"/>
    <w:rsid w:val="00401ECE"/>
    <w:rsid w:val="0040566A"/>
    <w:rsid w:val="00406144"/>
    <w:rsid w:val="00417D0F"/>
    <w:rsid w:val="00420AF2"/>
    <w:rsid w:val="00422106"/>
    <w:rsid w:val="00422936"/>
    <w:rsid w:val="00431122"/>
    <w:rsid w:val="00435562"/>
    <w:rsid w:val="00443C4A"/>
    <w:rsid w:val="0044461E"/>
    <w:rsid w:val="004460A0"/>
    <w:rsid w:val="00447CD8"/>
    <w:rsid w:val="0045360C"/>
    <w:rsid w:val="00455284"/>
    <w:rsid w:val="004635D0"/>
    <w:rsid w:val="004636D1"/>
    <w:rsid w:val="00473EA8"/>
    <w:rsid w:val="00474CC0"/>
    <w:rsid w:val="0047786D"/>
    <w:rsid w:val="00477E71"/>
    <w:rsid w:val="00484794"/>
    <w:rsid w:val="004A17C1"/>
    <w:rsid w:val="004A4EC0"/>
    <w:rsid w:val="004B24FE"/>
    <w:rsid w:val="004B2E63"/>
    <w:rsid w:val="004B5D27"/>
    <w:rsid w:val="004B62C2"/>
    <w:rsid w:val="004B7AC2"/>
    <w:rsid w:val="004C0B51"/>
    <w:rsid w:val="004C520B"/>
    <w:rsid w:val="004C5EAD"/>
    <w:rsid w:val="004D03B9"/>
    <w:rsid w:val="004D2BE3"/>
    <w:rsid w:val="004D3F71"/>
    <w:rsid w:val="004D4269"/>
    <w:rsid w:val="004D4FB7"/>
    <w:rsid w:val="004E12E9"/>
    <w:rsid w:val="004E60C5"/>
    <w:rsid w:val="004E6B71"/>
    <w:rsid w:val="004E784C"/>
    <w:rsid w:val="004F02B4"/>
    <w:rsid w:val="004F1166"/>
    <w:rsid w:val="004F55AF"/>
    <w:rsid w:val="004F7F82"/>
    <w:rsid w:val="005005A6"/>
    <w:rsid w:val="00510566"/>
    <w:rsid w:val="005214EF"/>
    <w:rsid w:val="00521A53"/>
    <w:rsid w:val="0052209F"/>
    <w:rsid w:val="005244EC"/>
    <w:rsid w:val="005320AA"/>
    <w:rsid w:val="00533A6D"/>
    <w:rsid w:val="0053422E"/>
    <w:rsid w:val="005364D6"/>
    <w:rsid w:val="005406FE"/>
    <w:rsid w:val="00542EB0"/>
    <w:rsid w:val="00547CCB"/>
    <w:rsid w:val="00552148"/>
    <w:rsid w:val="0055233F"/>
    <w:rsid w:val="00556EEE"/>
    <w:rsid w:val="005576BF"/>
    <w:rsid w:val="00561511"/>
    <w:rsid w:val="00572645"/>
    <w:rsid w:val="005771E2"/>
    <w:rsid w:val="005772E5"/>
    <w:rsid w:val="00585932"/>
    <w:rsid w:val="00593A1B"/>
    <w:rsid w:val="00593A9B"/>
    <w:rsid w:val="0059584F"/>
    <w:rsid w:val="005A1024"/>
    <w:rsid w:val="005A7D08"/>
    <w:rsid w:val="005C087C"/>
    <w:rsid w:val="005C34F1"/>
    <w:rsid w:val="005C44D1"/>
    <w:rsid w:val="005C53B2"/>
    <w:rsid w:val="005C63BF"/>
    <w:rsid w:val="005C6EF9"/>
    <w:rsid w:val="005D1324"/>
    <w:rsid w:val="005D6B7D"/>
    <w:rsid w:val="005E40CB"/>
    <w:rsid w:val="005E56BA"/>
    <w:rsid w:val="005E7541"/>
    <w:rsid w:val="005F3160"/>
    <w:rsid w:val="005F429F"/>
    <w:rsid w:val="005F7726"/>
    <w:rsid w:val="005F7B65"/>
    <w:rsid w:val="00602DBF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7B94"/>
    <w:rsid w:val="00637EA8"/>
    <w:rsid w:val="00642205"/>
    <w:rsid w:val="00643FE3"/>
    <w:rsid w:val="00647FC1"/>
    <w:rsid w:val="00654A34"/>
    <w:rsid w:val="00655609"/>
    <w:rsid w:val="00657043"/>
    <w:rsid w:val="00657E34"/>
    <w:rsid w:val="00661AC6"/>
    <w:rsid w:val="00662A30"/>
    <w:rsid w:val="00663245"/>
    <w:rsid w:val="0066594C"/>
    <w:rsid w:val="00666C74"/>
    <w:rsid w:val="0067223A"/>
    <w:rsid w:val="00674175"/>
    <w:rsid w:val="00677A43"/>
    <w:rsid w:val="00681A13"/>
    <w:rsid w:val="00682E06"/>
    <w:rsid w:val="00683179"/>
    <w:rsid w:val="0069073D"/>
    <w:rsid w:val="00691342"/>
    <w:rsid w:val="00691E31"/>
    <w:rsid w:val="006949A8"/>
    <w:rsid w:val="0069545E"/>
    <w:rsid w:val="00695D70"/>
    <w:rsid w:val="00697A7C"/>
    <w:rsid w:val="006A16AF"/>
    <w:rsid w:val="006A262E"/>
    <w:rsid w:val="006A6FCA"/>
    <w:rsid w:val="006A7990"/>
    <w:rsid w:val="006B2398"/>
    <w:rsid w:val="006B62B2"/>
    <w:rsid w:val="006C049B"/>
    <w:rsid w:val="006D0C29"/>
    <w:rsid w:val="006D1C61"/>
    <w:rsid w:val="006D1F92"/>
    <w:rsid w:val="006D22C7"/>
    <w:rsid w:val="006E1A77"/>
    <w:rsid w:val="006E30E5"/>
    <w:rsid w:val="006E7B47"/>
    <w:rsid w:val="006F48AE"/>
    <w:rsid w:val="007009E4"/>
    <w:rsid w:val="007014B1"/>
    <w:rsid w:val="00711A06"/>
    <w:rsid w:val="007152BB"/>
    <w:rsid w:val="0072376C"/>
    <w:rsid w:val="00723D00"/>
    <w:rsid w:val="0072513C"/>
    <w:rsid w:val="007278CA"/>
    <w:rsid w:val="0073095F"/>
    <w:rsid w:val="0073174E"/>
    <w:rsid w:val="007321A5"/>
    <w:rsid w:val="00732D32"/>
    <w:rsid w:val="00732ED0"/>
    <w:rsid w:val="00733923"/>
    <w:rsid w:val="00733D78"/>
    <w:rsid w:val="007349C7"/>
    <w:rsid w:val="0073777E"/>
    <w:rsid w:val="00740408"/>
    <w:rsid w:val="00747FD3"/>
    <w:rsid w:val="00754858"/>
    <w:rsid w:val="00754E5C"/>
    <w:rsid w:val="00756979"/>
    <w:rsid w:val="007611C9"/>
    <w:rsid w:val="00763827"/>
    <w:rsid w:val="00764A7F"/>
    <w:rsid w:val="0076526B"/>
    <w:rsid w:val="00766416"/>
    <w:rsid w:val="00766B49"/>
    <w:rsid w:val="00773960"/>
    <w:rsid w:val="00781D63"/>
    <w:rsid w:val="007846A4"/>
    <w:rsid w:val="007A094D"/>
    <w:rsid w:val="007A35A2"/>
    <w:rsid w:val="007A442E"/>
    <w:rsid w:val="007B05D3"/>
    <w:rsid w:val="007B21DA"/>
    <w:rsid w:val="007B654A"/>
    <w:rsid w:val="007C1EE8"/>
    <w:rsid w:val="007C3768"/>
    <w:rsid w:val="007C3B8A"/>
    <w:rsid w:val="007C4D1C"/>
    <w:rsid w:val="007C78E6"/>
    <w:rsid w:val="007D48FE"/>
    <w:rsid w:val="007E1063"/>
    <w:rsid w:val="007E7FBC"/>
    <w:rsid w:val="007F24C4"/>
    <w:rsid w:val="007F5C45"/>
    <w:rsid w:val="007F7B7F"/>
    <w:rsid w:val="008027A1"/>
    <w:rsid w:val="0080458D"/>
    <w:rsid w:val="0080724F"/>
    <w:rsid w:val="00810922"/>
    <w:rsid w:val="00811EF8"/>
    <w:rsid w:val="008131A8"/>
    <w:rsid w:val="00813E7C"/>
    <w:rsid w:val="00822641"/>
    <w:rsid w:val="00833DE5"/>
    <w:rsid w:val="008359BF"/>
    <w:rsid w:val="00837AEB"/>
    <w:rsid w:val="008404D0"/>
    <w:rsid w:val="008438A1"/>
    <w:rsid w:val="00844156"/>
    <w:rsid w:val="00852F31"/>
    <w:rsid w:val="00857904"/>
    <w:rsid w:val="00857BFA"/>
    <w:rsid w:val="00860E91"/>
    <w:rsid w:val="008613BD"/>
    <w:rsid w:val="0086447A"/>
    <w:rsid w:val="00864CFF"/>
    <w:rsid w:val="00865324"/>
    <w:rsid w:val="008669C8"/>
    <w:rsid w:val="00867AAC"/>
    <w:rsid w:val="00867DE2"/>
    <w:rsid w:val="00875398"/>
    <w:rsid w:val="00876588"/>
    <w:rsid w:val="00876F90"/>
    <w:rsid w:val="00881102"/>
    <w:rsid w:val="008812FF"/>
    <w:rsid w:val="00885B4C"/>
    <w:rsid w:val="00887CF8"/>
    <w:rsid w:val="008912A0"/>
    <w:rsid w:val="00891FEE"/>
    <w:rsid w:val="00892D47"/>
    <w:rsid w:val="00896405"/>
    <w:rsid w:val="008A0022"/>
    <w:rsid w:val="008B15C5"/>
    <w:rsid w:val="008B4C31"/>
    <w:rsid w:val="008B5ABE"/>
    <w:rsid w:val="008C6EEB"/>
    <w:rsid w:val="008D1195"/>
    <w:rsid w:val="008D729F"/>
    <w:rsid w:val="008F4D6F"/>
    <w:rsid w:val="008F7A55"/>
    <w:rsid w:val="009042C6"/>
    <w:rsid w:val="00921713"/>
    <w:rsid w:val="00923593"/>
    <w:rsid w:val="00925E5D"/>
    <w:rsid w:val="00927A7A"/>
    <w:rsid w:val="009327D3"/>
    <w:rsid w:val="00942888"/>
    <w:rsid w:val="0094323E"/>
    <w:rsid w:val="0095105E"/>
    <w:rsid w:val="009554BE"/>
    <w:rsid w:val="00956D5A"/>
    <w:rsid w:val="0096063D"/>
    <w:rsid w:val="00967915"/>
    <w:rsid w:val="009701F3"/>
    <w:rsid w:val="0097068C"/>
    <w:rsid w:val="00970955"/>
    <w:rsid w:val="009716F6"/>
    <w:rsid w:val="00976F93"/>
    <w:rsid w:val="00981337"/>
    <w:rsid w:val="0098364F"/>
    <w:rsid w:val="00983F9E"/>
    <w:rsid w:val="009A52ED"/>
    <w:rsid w:val="009A56E0"/>
    <w:rsid w:val="009A75F2"/>
    <w:rsid w:val="009B04DD"/>
    <w:rsid w:val="009B20F7"/>
    <w:rsid w:val="009B5CCD"/>
    <w:rsid w:val="009B7EFE"/>
    <w:rsid w:val="009C555D"/>
    <w:rsid w:val="009D17F7"/>
    <w:rsid w:val="009D1F66"/>
    <w:rsid w:val="009D31D0"/>
    <w:rsid w:val="009D41AF"/>
    <w:rsid w:val="009D47BD"/>
    <w:rsid w:val="009E0237"/>
    <w:rsid w:val="009E13A1"/>
    <w:rsid w:val="009F23D5"/>
    <w:rsid w:val="00A06014"/>
    <w:rsid w:val="00A0752A"/>
    <w:rsid w:val="00A125A1"/>
    <w:rsid w:val="00A12772"/>
    <w:rsid w:val="00A12DF6"/>
    <w:rsid w:val="00A1302B"/>
    <w:rsid w:val="00A1386B"/>
    <w:rsid w:val="00A23B8A"/>
    <w:rsid w:val="00A32DA6"/>
    <w:rsid w:val="00A35C74"/>
    <w:rsid w:val="00A44302"/>
    <w:rsid w:val="00A4432D"/>
    <w:rsid w:val="00A447C3"/>
    <w:rsid w:val="00A44A56"/>
    <w:rsid w:val="00A467A2"/>
    <w:rsid w:val="00A46FB0"/>
    <w:rsid w:val="00A47ECC"/>
    <w:rsid w:val="00A700E6"/>
    <w:rsid w:val="00A71B49"/>
    <w:rsid w:val="00A74D3C"/>
    <w:rsid w:val="00A76696"/>
    <w:rsid w:val="00A77B46"/>
    <w:rsid w:val="00A82959"/>
    <w:rsid w:val="00A836DC"/>
    <w:rsid w:val="00A9742B"/>
    <w:rsid w:val="00AA17AB"/>
    <w:rsid w:val="00AA391E"/>
    <w:rsid w:val="00AA425B"/>
    <w:rsid w:val="00AA53A6"/>
    <w:rsid w:val="00AB3FB6"/>
    <w:rsid w:val="00AB6928"/>
    <w:rsid w:val="00AC1FAB"/>
    <w:rsid w:val="00AC3779"/>
    <w:rsid w:val="00AD3C4E"/>
    <w:rsid w:val="00AD630D"/>
    <w:rsid w:val="00AE0162"/>
    <w:rsid w:val="00AE37BB"/>
    <w:rsid w:val="00AF1175"/>
    <w:rsid w:val="00B129BF"/>
    <w:rsid w:val="00B21388"/>
    <w:rsid w:val="00B25AAA"/>
    <w:rsid w:val="00B37B49"/>
    <w:rsid w:val="00B418D2"/>
    <w:rsid w:val="00B428AA"/>
    <w:rsid w:val="00B44107"/>
    <w:rsid w:val="00B50778"/>
    <w:rsid w:val="00B51C44"/>
    <w:rsid w:val="00B56A1F"/>
    <w:rsid w:val="00B56EE1"/>
    <w:rsid w:val="00B57D4C"/>
    <w:rsid w:val="00B6306E"/>
    <w:rsid w:val="00B63444"/>
    <w:rsid w:val="00B72B66"/>
    <w:rsid w:val="00B752DD"/>
    <w:rsid w:val="00B805F3"/>
    <w:rsid w:val="00B811C4"/>
    <w:rsid w:val="00B84E41"/>
    <w:rsid w:val="00B86584"/>
    <w:rsid w:val="00B86C35"/>
    <w:rsid w:val="00B87517"/>
    <w:rsid w:val="00B90FFA"/>
    <w:rsid w:val="00BA3900"/>
    <w:rsid w:val="00BA4DEA"/>
    <w:rsid w:val="00BA7755"/>
    <w:rsid w:val="00BA7B03"/>
    <w:rsid w:val="00BB3479"/>
    <w:rsid w:val="00BB423F"/>
    <w:rsid w:val="00BB531C"/>
    <w:rsid w:val="00BB6093"/>
    <w:rsid w:val="00BC1C64"/>
    <w:rsid w:val="00BC308F"/>
    <w:rsid w:val="00BC6799"/>
    <w:rsid w:val="00BD7AAE"/>
    <w:rsid w:val="00BE6319"/>
    <w:rsid w:val="00BF0405"/>
    <w:rsid w:val="00BF39E9"/>
    <w:rsid w:val="00C01BFC"/>
    <w:rsid w:val="00C0270F"/>
    <w:rsid w:val="00C02D26"/>
    <w:rsid w:val="00C0382C"/>
    <w:rsid w:val="00C04E27"/>
    <w:rsid w:val="00C07AAF"/>
    <w:rsid w:val="00C11930"/>
    <w:rsid w:val="00C15F52"/>
    <w:rsid w:val="00C16C45"/>
    <w:rsid w:val="00C17F57"/>
    <w:rsid w:val="00C21F73"/>
    <w:rsid w:val="00C223D4"/>
    <w:rsid w:val="00C228C0"/>
    <w:rsid w:val="00C276D4"/>
    <w:rsid w:val="00C32B52"/>
    <w:rsid w:val="00C33A49"/>
    <w:rsid w:val="00C34CA7"/>
    <w:rsid w:val="00C40789"/>
    <w:rsid w:val="00C41D6F"/>
    <w:rsid w:val="00C422A0"/>
    <w:rsid w:val="00C44046"/>
    <w:rsid w:val="00C54B84"/>
    <w:rsid w:val="00C617B2"/>
    <w:rsid w:val="00C631FC"/>
    <w:rsid w:val="00C72709"/>
    <w:rsid w:val="00C842AC"/>
    <w:rsid w:val="00C84AEE"/>
    <w:rsid w:val="00C84CD6"/>
    <w:rsid w:val="00C942D9"/>
    <w:rsid w:val="00C97FEF"/>
    <w:rsid w:val="00CA378E"/>
    <w:rsid w:val="00CA4A7A"/>
    <w:rsid w:val="00CA6375"/>
    <w:rsid w:val="00CA67A6"/>
    <w:rsid w:val="00CB1A58"/>
    <w:rsid w:val="00CB27F2"/>
    <w:rsid w:val="00CB7ED2"/>
    <w:rsid w:val="00CC4158"/>
    <w:rsid w:val="00CC5607"/>
    <w:rsid w:val="00CC7DB2"/>
    <w:rsid w:val="00CD6677"/>
    <w:rsid w:val="00CE50A8"/>
    <w:rsid w:val="00CF59B8"/>
    <w:rsid w:val="00CF743F"/>
    <w:rsid w:val="00CF7E1F"/>
    <w:rsid w:val="00D000C9"/>
    <w:rsid w:val="00D03A1A"/>
    <w:rsid w:val="00D05475"/>
    <w:rsid w:val="00D1114A"/>
    <w:rsid w:val="00D1384C"/>
    <w:rsid w:val="00D144C5"/>
    <w:rsid w:val="00D15027"/>
    <w:rsid w:val="00D15F91"/>
    <w:rsid w:val="00D1745E"/>
    <w:rsid w:val="00D37C6E"/>
    <w:rsid w:val="00D42399"/>
    <w:rsid w:val="00D46175"/>
    <w:rsid w:val="00D4655F"/>
    <w:rsid w:val="00D46B04"/>
    <w:rsid w:val="00D46E96"/>
    <w:rsid w:val="00D514A4"/>
    <w:rsid w:val="00D516C3"/>
    <w:rsid w:val="00D5514A"/>
    <w:rsid w:val="00D564FF"/>
    <w:rsid w:val="00D606F4"/>
    <w:rsid w:val="00D6694D"/>
    <w:rsid w:val="00D752B9"/>
    <w:rsid w:val="00D81A3A"/>
    <w:rsid w:val="00D84A0F"/>
    <w:rsid w:val="00D85A46"/>
    <w:rsid w:val="00D9103D"/>
    <w:rsid w:val="00DA70A8"/>
    <w:rsid w:val="00DA78CC"/>
    <w:rsid w:val="00DB425F"/>
    <w:rsid w:val="00DB5CEF"/>
    <w:rsid w:val="00DB70DE"/>
    <w:rsid w:val="00DC2066"/>
    <w:rsid w:val="00DC6C3A"/>
    <w:rsid w:val="00DC7736"/>
    <w:rsid w:val="00DD4AFC"/>
    <w:rsid w:val="00DD5288"/>
    <w:rsid w:val="00DE0FD4"/>
    <w:rsid w:val="00DE5D8D"/>
    <w:rsid w:val="00DE7899"/>
    <w:rsid w:val="00DF2228"/>
    <w:rsid w:val="00DF280F"/>
    <w:rsid w:val="00DF396B"/>
    <w:rsid w:val="00E037B7"/>
    <w:rsid w:val="00E06FB9"/>
    <w:rsid w:val="00E075D7"/>
    <w:rsid w:val="00E118D9"/>
    <w:rsid w:val="00E16619"/>
    <w:rsid w:val="00E245D3"/>
    <w:rsid w:val="00E24EA9"/>
    <w:rsid w:val="00E2521C"/>
    <w:rsid w:val="00E317DE"/>
    <w:rsid w:val="00E33B82"/>
    <w:rsid w:val="00E3465C"/>
    <w:rsid w:val="00E40D26"/>
    <w:rsid w:val="00E4311A"/>
    <w:rsid w:val="00E46EBA"/>
    <w:rsid w:val="00E56C8D"/>
    <w:rsid w:val="00E57963"/>
    <w:rsid w:val="00E60794"/>
    <w:rsid w:val="00E6443C"/>
    <w:rsid w:val="00E67518"/>
    <w:rsid w:val="00E67FA9"/>
    <w:rsid w:val="00E734E8"/>
    <w:rsid w:val="00EA1AF7"/>
    <w:rsid w:val="00EA3E26"/>
    <w:rsid w:val="00EA504D"/>
    <w:rsid w:val="00EA54D7"/>
    <w:rsid w:val="00EB2B74"/>
    <w:rsid w:val="00EB3512"/>
    <w:rsid w:val="00EB4091"/>
    <w:rsid w:val="00EB7B57"/>
    <w:rsid w:val="00EC100E"/>
    <w:rsid w:val="00EC1A3F"/>
    <w:rsid w:val="00EC3103"/>
    <w:rsid w:val="00EC6A96"/>
    <w:rsid w:val="00ED4592"/>
    <w:rsid w:val="00EE16D8"/>
    <w:rsid w:val="00EE6054"/>
    <w:rsid w:val="00EF158F"/>
    <w:rsid w:val="00EF2963"/>
    <w:rsid w:val="00EF472B"/>
    <w:rsid w:val="00EF50BE"/>
    <w:rsid w:val="00EF5FF1"/>
    <w:rsid w:val="00EF6FCC"/>
    <w:rsid w:val="00F06B00"/>
    <w:rsid w:val="00F0737D"/>
    <w:rsid w:val="00F10A81"/>
    <w:rsid w:val="00F112C6"/>
    <w:rsid w:val="00F11B5E"/>
    <w:rsid w:val="00F14AD9"/>
    <w:rsid w:val="00F220B1"/>
    <w:rsid w:val="00F23C75"/>
    <w:rsid w:val="00F26888"/>
    <w:rsid w:val="00F30AE0"/>
    <w:rsid w:val="00F31E43"/>
    <w:rsid w:val="00F323B6"/>
    <w:rsid w:val="00F370D7"/>
    <w:rsid w:val="00F414B7"/>
    <w:rsid w:val="00F42AF2"/>
    <w:rsid w:val="00F51B7A"/>
    <w:rsid w:val="00F5350D"/>
    <w:rsid w:val="00F54EF1"/>
    <w:rsid w:val="00F57DB5"/>
    <w:rsid w:val="00F61225"/>
    <w:rsid w:val="00F675C8"/>
    <w:rsid w:val="00F67C3D"/>
    <w:rsid w:val="00F7640D"/>
    <w:rsid w:val="00F77410"/>
    <w:rsid w:val="00F802FC"/>
    <w:rsid w:val="00F80BF9"/>
    <w:rsid w:val="00F827C7"/>
    <w:rsid w:val="00F86DA8"/>
    <w:rsid w:val="00F908E6"/>
    <w:rsid w:val="00F935C1"/>
    <w:rsid w:val="00F95B3E"/>
    <w:rsid w:val="00F976FD"/>
    <w:rsid w:val="00FA347D"/>
    <w:rsid w:val="00FA4B3D"/>
    <w:rsid w:val="00FA7E67"/>
    <w:rsid w:val="00FC4BAC"/>
    <w:rsid w:val="00FC4F3F"/>
    <w:rsid w:val="00FC500A"/>
    <w:rsid w:val="00FC73E6"/>
    <w:rsid w:val="00FD328D"/>
    <w:rsid w:val="00FD4040"/>
    <w:rsid w:val="00FD40DE"/>
    <w:rsid w:val="00FD46D9"/>
    <w:rsid w:val="00FE048B"/>
    <w:rsid w:val="00FE168A"/>
    <w:rsid w:val="00FE233F"/>
    <w:rsid w:val="00FE3DEF"/>
    <w:rsid w:val="00FE61E0"/>
    <w:rsid w:val="00FE6B50"/>
    <w:rsid w:val="00FF4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0"/>
    <o:shapelayout v:ext="edit">
      <o:idmap v:ext="edit" data="1,3,4,5"/>
      <o:rules v:ext="edit">
        <o:r id="V:Rule1" type="connector" idref="#AutoShape 1418"/>
        <o:r id="V:Rule2" type="connector" idref="#AutoShape 1419"/>
        <o:r id="V:Rule3" type="connector" idref="#AutoShape 1421"/>
        <o:r id="V:Rule4" type="connector" idref="#AutoShape 1422"/>
        <o:r id="V:Rule5" type="connector" idref="#AutoShape 1424"/>
        <o:r id="V:Rule6" type="connector" idref="#AutoShape 1425"/>
        <o:r id="V:Rule7" type="connector" idref="#AutoShape 1427"/>
        <o:r id="V:Rule8" type="connector" idref="#AutoShape 1428"/>
        <o:r id="V:Rule9" type="connector" idref="#AutoShape 1431"/>
        <o:r id="V:Rule10" type="connector" idref="#AutoShape 1432"/>
        <o:r id="V:Rule11" type="connector" idref="#AutoShape 1434"/>
        <o:r id="V:Rule12" type="connector" idref="#AutoShape 1435"/>
        <o:r id="V:Rule13" type="connector" idref="#AutoShape 1437"/>
        <o:r id="V:Rule14" type="connector" idref="#AutoShape 1438"/>
        <o:r id="V:Rule15" type="connector" idref="#AutoShape 1440"/>
        <o:r id="V:Rule16" type="connector" idref="#AutoShape 1441"/>
        <o:r id="V:Rule17" type="connector" idref="#AutoShape 1444"/>
        <o:r id="V:Rule18" type="connector" idref="#AutoShape 1445"/>
        <o:r id="V:Rule19" type="connector" idref="#AutoShape 1447"/>
        <o:r id="V:Rule20" type="connector" idref="#AutoShape 1448"/>
        <o:r id="V:Rule21" type="connector" idref="#AutoShape 1450"/>
        <o:r id="V:Rule22" type="connector" idref="#AutoShape 1451"/>
        <o:r id="V:Rule23" type="connector" idref="#AutoShape 1453"/>
        <o:r id="V:Rule24" type="connector" idref="#AutoShape 1454"/>
        <o:r id="V:Rule25" type="connector" idref="#AutoShape 1522"/>
        <o:r id="V:Rule26" type="connector" idref="#AutoShape 1523"/>
        <o:r id="V:Rule27" type="connector" idref="#AutoShape 1525"/>
        <o:r id="V:Rule28" type="connector" idref="#AutoShape 1526"/>
        <o:r id="V:Rule29" type="connector" idref="#AutoShape 1528"/>
        <o:r id="V:Rule30" type="connector" idref="#AutoShape 1529"/>
        <o:r id="V:Rule31" type="connector" idref="#AutoShape 1531"/>
        <o:r id="V:Rule32" type="connector" idref="#AutoShape 1532"/>
        <o:r id="V:Rule33" type="connector" idref="#AutoShape 1535"/>
        <o:r id="V:Rule34" type="connector" idref="#AutoShape 1536"/>
        <o:r id="V:Rule35" type="connector" idref="#AutoShape 1538"/>
        <o:r id="V:Rule36" type="connector" idref="#AutoShape 1539"/>
        <o:r id="V:Rule37" type="connector" idref="#AutoShape 1541"/>
        <o:r id="V:Rule38" type="connector" idref="#AutoShape 1542"/>
        <o:r id="V:Rule39" type="connector" idref="#AutoShape 1544"/>
        <o:r id="V:Rule40" type="connector" idref="#AutoShape 1545"/>
        <o:r id="V:Rule41" type="connector" idref="#AutoShape 1548"/>
        <o:r id="V:Rule42" type="connector" idref="#AutoShape 1549"/>
        <o:r id="V:Rule43" type="connector" idref="#AutoShape 1551"/>
        <o:r id="V:Rule44" type="connector" idref="#AutoShape 1552"/>
        <o:r id="V:Rule45" type="connector" idref="#AutoShape 1554"/>
        <o:r id="V:Rule46" type="connector" idref="#AutoShape 1555"/>
        <o:r id="V:Rule47" type="connector" idref="#AutoShape 1557"/>
        <o:r id="V:Rule48" type="connector" idref="#AutoShape 1558"/>
        <o:r id="V:Rule49" type="connector" idref="#AutoShape 1561"/>
        <o:r id="V:Rule50" type="connector" idref="#AutoShape 1562"/>
        <o:r id="V:Rule51" type="connector" idref="#AutoShape 1564"/>
        <o:r id="V:Rule52" type="connector" idref="#AutoShape 1565"/>
        <o:r id="V:Rule53" type="connector" idref="#AutoShape 1567"/>
        <o:r id="V:Rule54" type="connector" idref="#AutoShape 1568"/>
        <o:r id="V:Rule55" type="connector" idref="#AutoShape 1570"/>
        <o:r id="V:Rule56" type="connector" idref="#AutoShape 1571"/>
        <o:r id="V:Rule57" type="connector" idref="#AutoShape 1587"/>
        <o:r id="V:Rule58" type="connector" idref="#AutoShape 1588"/>
        <o:r id="V:Rule59" type="connector" idref="#AutoShape 1590"/>
        <o:r id="V:Rule60" type="connector" idref="#AutoShape 1591"/>
        <o:r id="V:Rule61" type="connector" idref="#AutoShape 1593"/>
        <o:r id="V:Rule62" type="connector" idref="#AutoShape 1594"/>
        <o:r id="V:Rule63" type="connector" idref="#AutoShape 1596"/>
        <o:r id="V:Rule64" type="connector" idref="#AutoShape 1597"/>
        <o:r id="V:Rule65" type="connector" idref="#AutoShape 1600"/>
        <o:r id="V:Rule66" type="connector" idref="#AutoShape 1601"/>
        <o:r id="V:Rule67" type="connector" idref="#AutoShape 1603"/>
        <o:r id="V:Rule68" type="connector" idref="#AutoShape 1604"/>
        <o:r id="V:Rule69" type="connector" idref="#AutoShape 1606"/>
        <o:r id="V:Rule70" type="connector" idref="#AutoShape 1607"/>
        <o:r id="V:Rule71" type="connector" idref="#AutoShape 1609"/>
        <o:r id="V:Rule72" type="connector" idref="#AutoShape 1610"/>
        <o:r id="V:Rule73" type="connector" idref="#AutoShape 1418"/>
        <o:r id="V:Rule74" type="connector" idref="#AutoShape 1419"/>
        <o:r id="V:Rule75" type="connector" idref="#AutoShape 1421"/>
        <o:r id="V:Rule76" type="connector" idref="#AutoShape 1422"/>
        <o:r id="V:Rule77" type="connector" idref="#AutoShape 1424"/>
        <o:r id="V:Rule78" type="connector" idref="#AutoShape 1425"/>
        <o:r id="V:Rule79" type="connector" idref="#AutoShape 1427"/>
        <o:r id="V:Rule80" type="connector" idref="#AutoShape 1428"/>
        <o:r id="V:Rule81" type="connector" idref="#AutoShape 1431"/>
        <o:r id="V:Rule82" type="connector" idref="#AutoShape 1432"/>
        <o:r id="V:Rule83" type="connector" idref="#AutoShape 1434"/>
        <o:r id="V:Rule84" type="connector" idref="#AutoShape 1435"/>
        <o:r id="V:Rule85" type="connector" idref="#AutoShape 1437"/>
        <o:r id="V:Rule86" type="connector" idref="#AutoShape 1438"/>
        <o:r id="V:Rule87" type="connector" idref="#AutoShape 1440"/>
        <o:r id="V:Rule88" type="connector" idref="#AutoShape 1441"/>
        <o:r id="V:Rule89" type="connector" idref="#AutoShape 1444"/>
        <o:r id="V:Rule90" type="connector" idref="#AutoShape 1445"/>
        <o:r id="V:Rule91" type="connector" idref="#AutoShape 1447"/>
        <o:r id="V:Rule92" type="connector" idref="#AutoShape 1448"/>
        <o:r id="V:Rule93" type="connector" idref="#AutoShape 1450"/>
        <o:r id="V:Rule94" type="connector" idref="#AutoShape 1451"/>
        <o:r id="V:Rule95" type="connector" idref="#AutoShape 1453"/>
        <o:r id="V:Rule96" type="connector" idref="#AutoShape 1454"/>
        <o:r id="V:Rule97" type="connector" idref="#AutoShape 1522"/>
        <o:r id="V:Rule98" type="connector" idref="#AutoShape 1523"/>
        <o:r id="V:Rule99" type="connector" idref="#AutoShape 1525"/>
        <o:r id="V:Rule100" type="connector" idref="#AutoShape 1526"/>
        <o:r id="V:Rule101" type="connector" idref="#AutoShape 1528"/>
        <o:r id="V:Rule102" type="connector" idref="#AutoShape 1529"/>
        <o:r id="V:Rule103" type="connector" idref="#AutoShape 1531"/>
        <o:r id="V:Rule104" type="connector" idref="#AutoShape 1532"/>
        <o:r id="V:Rule105" type="connector" idref="#AutoShape 1535"/>
        <o:r id="V:Rule106" type="connector" idref="#AutoShape 1536"/>
        <o:r id="V:Rule107" type="connector" idref="#AutoShape 1538"/>
        <o:r id="V:Rule108" type="connector" idref="#AutoShape 1539"/>
        <o:r id="V:Rule109" type="connector" idref="#AutoShape 1541"/>
        <o:r id="V:Rule110" type="connector" idref="#AutoShape 1542"/>
        <o:r id="V:Rule111" type="connector" idref="#AutoShape 1544"/>
        <o:r id="V:Rule112" type="connector" idref="#AutoShape 1545"/>
        <o:r id="V:Rule113" type="connector" idref="#AutoShape 1548"/>
        <o:r id="V:Rule114" type="connector" idref="#AutoShape 1549"/>
        <o:r id="V:Rule115" type="connector" idref="#AutoShape 1551"/>
        <o:r id="V:Rule116" type="connector" idref="#AutoShape 1552"/>
        <o:r id="V:Rule117" type="connector" idref="#AutoShape 1554"/>
        <o:r id="V:Rule118" type="connector" idref="#AutoShape 1555"/>
        <o:r id="V:Rule119" type="connector" idref="#AutoShape 1557"/>
        <o:r id="V:Rule120" type="connector" idref="#AutoShape 1558"/>
        <o:r id="V:Rule121" type="connector" idref="#AutoShape 1561"/>
        <o:r id="V:Rule122" type="connector" idref="#AutoShape 1562"/>
        <o:r id="V:Rule123" type="connector" idref="#AutoShape 1564"/>
        <o:r id="V:Rule124" type="connector" idref="#AutoShape 1565"/>
        <o:r id="V:Rule125" type="connector" idref="#AutoShape 1567"/>
        <o:r id="V:Rule126" type="connector" idref="#AutoShape 1568"/>
        <o:r id="V:Rule127" type="connector" idref="#AutoShape 1570"/>
        <o:r id="V:Rule128" type="connector" idref="#AutoShape 1571"/>
        <o:r id="V:Rule129" type="connector" idref="#AutoShape 1587"/>
        <o:r id="V:Rule130" type="connector" idref="#AutoShape 1588"/>
        <o:r id="V:Rule131" type="connector" idref="#AutoShape 1590"/>
        <o:r id="V:Rule132" type="connector" idref="#AutoShape 1591"/>
        <o:r id="V:Rule133" type="connector" idref="#AutoShape 1593"/>
        <o:r id="V:Rule134" type="connector" idref="#AutoShape 1594"/>
        <o:r id="V:Rule135" type="connector" idref="#AutoShape 1596"/>
        <o:r id="V:Rule136" type="connector" idref="#AutoShape 1597"/>
        <o:r id="V:Rule137" type="connector" idref="#AutoShape 1600"/>
        <o:r id="V:Rule138" type="connector" idref="#AutoShape 1601"/>
        <o:r id="V:Rule139" type="connector" idref="#AutoShape 1603"/>
        <o:r id="V:Rule140" type="connector" idref="#AutoShape 1604"/>
        <o:r id="V:Rule141" type="connector" idref="#AutoShape 1606"/>
        <o:r id="V:Rule142" type="connector" idref="#AutoShape 1607"/>
        <o:r id="V:Rule143" type="connector" idref="#AutoShape 1609"/>
        <o:r id="V:Rule144" type="connector" idref="#AutoShape 1610"/>
        <o:r id="V:Rule145" type="connector" idref="#AutoShape 1418"/>
        <o:r id="V:Rule146" type="connector" idref="#AutoShape 1419"/>
        <o:r id="V:Rule147" type="connector" idref="#AutoShape 1421"/>
        <o:r id="V:Rule148" type="connector" idref="#AutoShape 1422"/>
        <o:r id="V:Rule149" type="connector" idref="#AutoShape 1424"/>
        <o:r id="V:Rule150" type="connector" idref="#AutoShape 1425"/>
        <o:r id="V:Rule151" type="connector" idref="#AutoShape 1427"/>
        <o:r id="V:Rule152" type="connector" idref="#AutoShape 1428"/>
        <o:r id="V:Rule153" type="connector" idref="#AutoShape 1431"/>
        <o:r id="V:Rule154" type="connector" idref="#AutoShape 1432"/>
        <o:r id="V:Rule155" type="connector" idref="#AutoShape 1434"/>
        <o:r id="V:Rule156" type="connector" idref="#AutoShape 1435"/>
        <o:r id="V:Rule157" type="connector" idref="#AutoShape 1437"/>
        <o:r id="V:Rule158" type="connector" idref="#AutoShape 1438"/>
        <o:r id="V:Rule159" type="connector" idref="#AutoShape 1440"/>
        <o:r id="V:Rule160" type="connector" idref="#AutoShape 1441"/>
        <o:r id="V:Rule161" type="connector" idref="#AutoShape 1444"/>
        <o:r id="V:Rule162" type="connector" idref="#AutoShape 1445"/>
        <o:r id="V:Rule163" type="connector" idref="#AutoShape 1447"/>
        <o:r id="V:Rule164" type="connector" idref="#AutoShape 1448"/>
        <o:r id="V:Rule165" type="connector" idref="#AutoShape 1450"/>
        <o:r id="V:Rule166" type="connector" idref="#AutoShape 1451"/>
        <o:r id="V:Rule167" type="connector" idref="#AutoShape 1453"/>
        <o:r id="V:Rule168" type="connector" idref="#AutoShape 1454"/>
        <o:r id="V:Rule169" type="connector" idref="#AutoShape 1522"/>
        <o:r id="V:Rule170" type="connector" idref="#AutoShape 1523"/>
        <o:r id="V:Rule171" type="connector" idref="#AutoShape 1525"/>
        <o:r id="V:Rule172" type="connector" idref="#AutoShape 1526"/>
        <o:r id="V:Rule173" type="connector" idref="#AutoShape 1528"/>
        <o:r id="V:Rule174" type="connector" idref="#AutoShape 1529"/>
        <o:r id="V:Rule175" type="connector" idref="#AutoShape 1531"/>
        <o:r id="V:Rule176" type="connector" idref="#AutoShape 1532"/>
        <o:r id="V:Rule177" type="connector" idref="#AutoShape 1535"/>
        <o:r id="V:Rule178" type="connector" idref="#AutoShape 1536"/>
        <o:r id="V:Rule179" type="connector" idref="#AutoShape 1538"/>
        <o:r id="V:Rule180" type="connector" idref="#AutoShape 1539"/>
        <o:r id="V:Rule181" type="connector" idref="#AutoShape 1541"/>
        <o:r id="V:Rule182" type="connector" idref="#AutoShape 1542"/>
        <o:r id="V:Rule183" type="connector" idref="#AutoShape 1544"/>
        <o:r id="V:Rule184" type="connector" idref="#AutoShape 1545"/>
        <o:r id="V:Rule185" type="connector" idref="#AutoShape 1548"/>
        <o:r id="V:Rule186" type="connector" idref="#AutoShape 1549"/>
        <o:r id="V:Rule187" type="connector" idref="#AutoShape 1551"/>
        <o:r id="V:Rule188" type="connector" idref="#AutoShape 1552"/>
        <o:r id="V:Rule189" type="connector" idref="#AutoShape 1554"/>
        <o:r id="V:Rule190" type="connector" idref="#AutoShape 1555"/>
        <o:r id="V:Rule191" type="connector" idref="#AutoShape 1557"/>
        <o:r id="V:Rule192" type="connector" idref="#AutoShape 1558"/>
        <o:r id="V:Rule193" type="connector" idref="#AutoShape 1561"/>
        <o:r id="V:Rule194" type="connector" idref="#AutoShape 1562"/>
        <o:r id="V:Rule195" type="connector" idref="#AutoShape 1564"/>
        <o:r id="V:Rule196" type="connector" idref="#AutoShape 1565"/>
        <o:r id="V:Rule197" type="connector" idref="#AutoShape 1567"/>
        <o:r id="V:Rule198" type="connector" idref="#AutoShape 1568"/>
        <o:r id="V:Rule199" type="connector" idref="#AutoShape 1570"/>
        <o:r id="V:Rule200" type="connector" idref="#AutoShape 1571"/>
        <o:r id="V:Rule201" type="connector" idref="#AutoShape 1587"/>
        <o:r id="V:Rule202" type="connector" idref="#AutoShape 1588"/>
        <o:r id="V:Rule203" type="connector" idref="#AutoShape 1590"/>
        <o:r id="V:Rule204" type="connector" idref="#AutoShape 1591"/>
        <o:r id="V:Rule205" type="connector" idref="#AutoShape 1593"/>
        <o:r id="V:Rule206" type="connector" idref="#AutoShape 1594"/>
        <o:r id="V:Rule207" type="connector" idref="#AutoShape 1596"/>
        <o:r id="V:Rule208" type="connector" idref="#AutoShape 1597"/>
        <o:r id="V:Rule209" type="connector" idref="#AutoShape 1600"/>
        <o:r id="V:Rule210" type="connector" idref="#AutoShape 1601"/>
        <o:r id="V:Rule211" type="connector" idref="#AutoShape 1603"/>
        <o:r id="V:Rule212" type="connector" idref="#AutoShape 1604"/>
        <o:r id="V:Rule213" type="connector" idref="#AutoShape 1606"/>
        <o:r id="V:Rule214" type="connector" idref="#AutoShape 1607"/>
        <o:r id="V:Rule215" type="connector" idref="#AutoShape 1609"/>
        <o:r id="V:Rule216" type="connector" idref="#AutoShape 1610"/>
        <o:r id="V:Rule217" type="connector" idref="#AutoShape 1418"/>
        <o:r id="V:Rule218" type="connector" idref="#AutoShape 1419"/>
        <o:r id="V:Rule219" type="connector" idref="#AutoShape 1421"/>
        <o:r id="V:Rule220" type="connector" idref="#AutoShape 1422"/>
        <o:r id="V:Rule221" type="connector" idref="#AutoShape 1424"/>
        <o:r id="V:Rule222" type="connector" idref="#AutoShape 1425"/>
        <o:r id="V:Rule223" type="connector" idref="#AutoShape 1427"/>
        <o:r id="V:Rule224" type="connector" idref="#AutoShape 1428"/>
        <o:r id="V:Rule225" type="connector" idref="#AutoShape 1431"/>
        <o:r id="V:Rule226" type="connector" idref="#AutoShape 1432"/>
        <o:r id="V:Rule227" type="connector" idref="#AutoShape 1434"/>
        <o:r id="V:Rule228" type="connector" idref="#AutoShape 1435"/>
        <o:r id="V:Rule229" type="connector" idref="#AutoShape 1437"/>
        <o:r id="V:Rule230" type="connector" idref="#AutoShape 1438"/>
        <o:r id="V:Rule231" type="connector" idref="#AutoShape 1440"/>
        <o:r id="V:Rule232" type="connector" idref="#AutoShape 1441"/>
        <o:r id="V:Rule233" type="connector" idref="#AutoShape 1444"/>
        <o:r id="V:Rule234" type="connector" idref="#AutoShape 1445"/>
        <o:r id="V:Rule235" type="connector" idref="#AutoShape 1447"/>
        <o:r id="V:Rule236" type="connector" idref="#AutoShape 1448"/>
        <o:r id="V:Rule237" type="connector" idref="#AutoShape 1450"/>
        <o:r id="V:Rule238" type="connector" idref="#AutoShape 1451"/>
        <o:r id="V:Rule239" type="connector" idref="#AutoShape 1453"/>
        <o:r id="V:Rule240" type="connector" idref="#AutoShape 1454"/>
        <o:r id="V:Rule241" type="connector" idref="#AutoShape 1522"/>
        <o:r id="V:Rule242" type="connector" idref="#AutoShape 1523"/>
        <o:r id="V:Rule243" type="connector" idref="#AutoShape 1525"/>
        <o:r id="V:Rule244" type="connector" idref="#AutoShape 1526"/>
        <o:r id="V:Rule245" type="connector" idref="#AutoShape 1528"/>
        <o:r id="V:Rule246" type="connector" idref="#AutoShape 1529"/>
        <o:r id="V:Rule247" type="connector" idref="#AutoShape 1531"/>
        <o:r id="V:Rule248" type="connector" idref="#AutoShape 1532"/>
        <o:r id="V:Rule249" type="connector" idref="#AutoShape 1535"/>
        <o:r id="V:Rule250" type="connector" idref="#AutoShape 1536"/>
        <o:r id="V:Rule251" type="connector" idref="#AutoShape 1538"/>
        <o:r id="V:Rule252" type="connector" idref="#AutoShape 1539"/>
        <o:r id="V:Rule253" type="connector" idref="#AutoShape 1541"/>
        <o:r id="V:Rule254" type="connector" idref="#AutoShape 1542"/>
        <o:r id="V:Rule255" type="connector" idref="#AutoShape 1544"/>
        <o:r id="V:Rule256" type="connector" idref="#AutoShape 1545"/>
        <o:r id="V:Rule257" type="connector" idref="#AutoShape 1548"/>
        <o:r id="V:Rule258" type="connector" idref="#AutoShape 1549"/>
        <o:r id="V:Rule259" type="connector" idref="#AutoShape 1551"/>
        <o:r id="V:Rule260" type="connector" idref="#AutoShape 1552"/>
        <o:r id="V:Rule261" type="connector" idref="#AutoShape 1554"/>
        <o:r id="V:Rule262" type="connector" idref="#AutoShape 1555"/>
        <o:r id="V:Rule263" type="connector" idref="#AutoShape 1557"/>
        <o:r id="V:Rule264" type="connector" idref="#AutoShape 1558"/>
        <o:r id="V:Rule265" type="connector" idref="#AutoShape 1561"/>
        <o:r id="V:Rule266" type="connector" idref="#AutoShape 1562"/>
        <o:r id="V:Rule267" type="connector" idref="#AutoShape 1564"/>
        <o:r id="V:Rule268" type="connector" idref="#AutoShape 1565"/>
        <o:r id="V:Rule269" type="connector" idref="#AutoShape 1567"/>
        <o:r id="V:Rule270" type="connector" idref="#AutoShape 1568"/>
        <o:r id="V:Rule271" type="connector" idref="#AutoShape 1570"/>
        <o:r id="V:Rule272" type="connector" idref="#AutoShape 1571"/>
        <o:r id="V:Rule273" type="connector" idref="#AutoShape 1587"/>
        <o:r id="V:Rule274" type="connector" idref="#AutoShape 1588"/>
        <o:r id="V:Rule275" type="connector" idref="#AutoShape 1590"/>
        <o:r id="V:Rule276" type="connector" idref="#AutoShape 1591"/>
        <o:r id="V:Rule277" type="connector" idref="#AutoShape 1593"/>
        <o:r id="V:Rule278" type="connector" idref="#AutoShape 1594"/>
        <o:r id="V:Rule279" type="connector" idref="#AutoShape 1596"/>
        <o:r id="V:Rule280" type="connector" idref="#AutoShape 1597"/>
        <o:r id="V:Rule281" type="connector" idref="#AutoShape 1600"/>
        <o:r id="V:Rule282" type="connector" idref="#AutoShape 1601"/>
        <o:r id="V:Rule283" type="connector" idref="#AutoShape 1603"/>
        <o:r id="V:Rule284" type="connector" idref="#AutoShape 1604"/>
        <o:r id="V:Rule285" type="connector" idref="#AutoShape 1606"/>
        <o:r id="V:Rule286" type="connector" idref="#AutoShape 1607"/>
        <o:r id="V:Rule287" type="connector" idref="#AutoShape 1609"/>
        <o:r id="V:Rule288" type="connector" idref="#AutoShape 1610"/>
        <o:r id="V:Rule289" type="connector" idref="#AutoShape 1418"/>
        <o:r id="V:Rule290" type="connector" idref="#AutoShape 1419"/>
        <o:r id="V:Rule291" type="connector" idref="#AutoShape 1421"/>
        <o:r id="V:Rule292" type="connector" idref="#AutoShape 1422"/>
        <o:r id="V:Rule293" type="connector" idref="#AutoShape 1424"/>
        <o:r id="V:Rule294" type="connector" idref="#AutoShape 1425"/>
        <o:r id="V:Rule295" type="connector" idref="#AutoShape 1427"/>
        <o:r id="V:Rule296" type="connector" idref="#AutoShape 1428"/>
        <o:r id="V:Rule297" type="connector" idref="#AutoShape 1431"/>
        <o:r id="V:Rule298" type="connector" idref="#AutoShape 1432"/>
        <o:r id="V:Rule299" type="connector" idref="#AutoShape 1434"/>
        <o:r id="V:Rule300" type="connector" idref="#AutoShape 1435"/>
        <o:r id="V:Rule301" type="connector" idref="#AutoShape 1437"/>
        <o:r id="V:Rule302" type="connector" idref="#AutoShape 1438"/>
        <o:r id="V:Rule303" type="connector" idref="#AutoShape 1440"/>
        <o:r id="V:Rule304" type="connector" idref="#AutoShape 1441"/>
        <o:r id="V:Rule305" type="connector" idref="#AutoShape 1444"/>
        <o:r id="V:Rule306" type="connector" idref="#AutoShape 1445"/>
        <o:r id="V:Rule307" type="connector" idref="#AutoShape 1447"/>
        <o:r id="V:Rule308" type="connector" idref="#AutoShape 1448"/>
        <o:r id="V:Rule309" type="connector" idref="#AutoShape 1450"/>
        <o:r id="V:Rule310" type="connector" idref="#AutoShape 1451"/>
        <o:r id="V:Rule311" type="connector" idref="#AutoShape 1453"/>
        <o:r id="V:Rule312" type="connector" idref="#AutoShape 1454"/>
        <o:r id="V:Rule313" type="connector" idref="#AutoShape 1522"/>
        <o:r id="V:Rule314" type="connector" idref="#AutoShape 1523"/>
        <o:r id="V:Rule315" type="connector" idref="#AutoShape 1525"/>
        <o:r id="V:Rule316" type="connector" idref="#AutoShape 1526"/>
        <o:r id="V:Rule317" type="connector" idref="#AutoShape 1528"/>
        <o:r id="V:Rule318" type="connector" idref="#AutoShape 1529"/>
        <o:r id="V:Rule319" type="connector" idref="#AutoShape 1531"/>
        <o:r id="V:Rule320" type="connector" idref="#AutoShape 1532"/>
        <o:r id="V:Rule321" type="connector" idref="#AutoShape 1535"/>
        <o:r id="V:Rule322" type="connector" idref="#AutoShape 1536"/>
        <o:r id="V:Rule323" type="connector" idref="#AutoShape 1538"/>
        <o:r id="V:Rule324" type="connector" idref="#AutoShape 1539"/>
        <o:r id="V:Rule325" type="connector" idref="#AutoShape 1541"/>
        <o:r id="V:Rule326" type="connector" idref="#AutoShape 1542"/>
        <o:r id="V:Rule327" type="connector" idref="#AutoShape 1544"/>
        <o:r id="V:Rule328" type="connector" idref="#AutoShape 1545"/>
        <o:r id="V:Rule329" type="connector" idref="#AutoShape 1548"/>
        <o:r id="V:Rule330" type="connector" idref="#AutoShape 1549"/>
        <o:r id="V:Rule331" type="connector" idref="#AutoShape 1551"/>
        <o:r id="V:Rule332" type="connector" idref="#AutoShape 1552"/>
        <o:r id="V:Rule333" type="connector" idref="#AutoShape 1554"/>
        <o:r id="V:Rule334" type="connector" idref="#AutoShape 1555"/>
        <o:r id="V:Rule335" type="connector" idref="#AutoShape 1557"/>
        <o:r id="V:Rule336" type="connector" idref="#AutoShape 1558"/>
        <o:r id="V:Rule337" type="connector" idref="#AutoShape 1561"/>
        <o:r id="V:Rule338" type="connector" idref="#AutoShape 1562"/>
        <o:r id="V:Rule339" type="connector" idref="#AutoShape 1564"/>
        <o:r id="V:Rule340" type="connector" idref="#AutoShape 1565"/>
        <o:r id="V:Rule341" type="connector" idref="#AutoShape 1567"/>
        <o:r id="V:Rule342" type="connector" idref="#AutoShape 1568"/>
        <o:r id="V:Rule343" type="connector" idref="#AutoShape 1570"/>
        <o:r id="V:Rule344" type="connector" idref="#AutoShape 1571"/>
        <o:r id="V:Rule345" type="connector" idref="#AutoShape 1587"/>
        <o:r id="V:Rule346" type="connector" idref="#AutoShape 1588"/>
        <o:r id="V:Rule347" type="connector" idref="#AutoShape 1590"/>
        <o:r id="V:Rule348" type="connector" idref="#AutoShape 1591"/>
        <o:r id="V:Rule349" type="connector" idref="#AutoShape 1593"/>
        <o:r id="V:Rule350" type="connector" idref="#AutoShape 1594"/>
        <o:r id="V:Rule351" type="connector" idref="#AutoShape 1596"/>
        <o:r id="V:Rule352" type="connector" idref="#AutoShape 1597"/>
        <o:r id="V:Rule353" type="connector" idref="#AutoShape 1600"/>
        <o:r id="V:Rule354" type="connector" idref="#AutoShape 1601"/>
        <o:r id="V:Rule355" type="connector" idref="#AutoShape 1603"/>
        <o:r id="V:Rule356" type="connector" idref="#AutoShape 1604"/>
        <o:r id="V:Rule357" type="connector" idref="#AutoShape 1606"/>
        <o:r id="V:Rule358" type="connector" idref="#AutoShape 1607"/>
        <o:r id="V:Rule359" type="connector" idref="#AutoShape 1609"/>
        <o:r id="V:Rule360" type="connector" idref="#AutoShape 1610"/>
        <o:r id="V:Rule361" type="connector" idref="#AutoShape 1561"/>
        <o:r id="V:Rule362" type="connector" idref="#AutoShape 1562"/>
        <o:r id="V:Rule363" type="connector" idref="#AutoShape 1564"/>
        <o:r id="V:Rule364" type="connector" idref="#AutoShape 1565"/>
        <o:r id="V:Rule365" type="connector" idref="#AutoShape 1567"/>
        <o:r id="V:Rule366" type="connector" idref="#AutoShape 1568"/>
        <o:r id="V:Rule367" type="connector" idref="#AutoShape 1570"/>
        <o:r id="V:Rule368" type="connector" idref="#AutoShape 1571"/>
        <o:r id="V:Rule369" type="connector" idref="#AutoShape 1418"/>
        <o:r id="V:Rule370" type="connector" idref="#AutoShape 1419"/>
        <o:r id="V:Rule371" type="connector" idref="#AutoShape 1421"/>
        <o:r id="V:Rule372" type="connector" idref="#AutoShape 1422"/>
        <o:r id="V:Rule373" type="connector" idref="#AutoShape 1424"/>
        <o:r id="V:Rule374" type="connector" idref="#AutoShape 1425"/>
        <o:r id="V:Rule375" type="connector" idref="#AutoShape 1427"/>
        <o:r id="V:Rule376" type="connector" idref="#AutoShape 1428"/>
        <o:r id="V:Rule377" type="connector" idref="#AutoShape 1431"/>
        <o:r id="V:Rule378" type="connector" idref="#AutoShape 1432"/>
        <o:r id="V:Rule379" type="connector" idref="#AutoShape 1434"/>
        <o:r id="V:Rule380" type="connector" idref="#AutoShape 1435"/>
        <o:r id="V:Rule381" type="connector" idref="#AutoShape 1437"/>
        <o:r id="V:Rule382" type="connector" idref="#AutoShape 1438"/>
        <o:r id="V:Rule383" type="connector" idref="#AutoShape 1440"/>
        <o:r id="V:Rule384" type="connector" idref="#AutoShape 1441"/>
        <o:r id="V:Rule385" type="connector" idref="#AutoShape 1444"/>
        <o:r id="V:Rule386" type="connector" idref="#AutoShape 1445"/>
        <o:r id="V:Rule387" type="connector" idref="#AutoShape 1447"/>
        <o:r id="V:Rule388" type="connector" idref="#AutoShape 1448"/>
        <o:r id="V:Rule389" type="connector" idref="#AutoShape 1450"/>
        <o:r id="V:Rule390" type="connector" idref="#AutoShape 1451"/>
        <o:r id="V:Rule391" type="connector" idref="#AutoShape 1453"/>
        <o:r id="V:Rule392" type="connector" idref="#AutoShape 1454"/>
        <o:r id="V:Rule393" type="connector" idref="#AutoShape 1522"/>
        <o:r id="V:Rule394" type="connector" idref="#AutoShape 1523"/>
        <o:r id="V:Rule395" type="connector" idref="#AutoShape 1525"/>
        <o:r id="V:Rule396" type="connector" idref="#AutoShape 1526"/>
        <o:r id="V:Rule397" type="connector" idref="#AutoShape 1528"/>
        <o:r id="V:Rule398" type="connector" idref="#AutoShape 1529"/>
        <o:r id="V:Rule399" type="connector" idref="#AutoShape 1531"/>
        <o:r id="V:Rule400" type="connector" idref="#AutoShape 1532"/>
        <o:r id="V:Rule401" type="connector" idref="#AutoShape 1535"/>
        <o:r id="V:Rule402" type="connector" idref="#AutoShape 1536"/>
        <o:r id="V:Rule403" type="connector" idref="#AutoShape 1538"/>
        <o:r id="V:Rule404" type="connector" idref="#AutoShape 1539"/>
        <o:r id="V:Rule405" type="connector" idref="#AutoShape 1541"/>
        <o:r id="V:Rule406" type="connector" idref="#AutoShape 1542"/>
        <o:r id="V:Rule407" type="connector" idref="#AutoShape 1544"/>
        <o:r id="V:Rule408" type="connector" idref="#AutoShape 1545"/>
        <o:r id="V:Rule409" type="connector" idref="#AutoShape 1548"/>
        <o:r id="V:Rule410" type="connector" idref="#AutoShape 1549"/>
        <o:r id="V:Rule411" type="connector" idref="#AutoShape 1551"/>
        <o:r id="V:Rule412" type="connector" idref="#AutoShape 1552"/>
        <o:r id="V:Rule413" type="connector" idref="#AutoShape 1554"/>
        <o:r id="V:Rule414" type="connector" idref="#AutoShape 1555"/>
        <o:r id="V:Rule415" type="connector" idref="#AutoShape 1557"/>
        <o:r id="V:Rule416" type="connector" idref="#AutoShape 1558"/>
        <o:r id="V:Rule417" type="connector" idref="#AutoShape 1561"/>
        <o:r id="V:Rule418" type="connector" idref="#AutoShape 1562"/>
        <o:r id="V:Rule419" type="connector" idref="#AutoShape 1564"/>
        <o:r id="V:Rule420" type="connector" idref="#AutoShape 1565"/>
        <o:r id="V:Rule421" type="connector" idref="#AutoShape 1567"/>
        <o:r id="V:Rule422" type="connector" idref="#AutoShape 1568"/>
        <o:r id="V:Rule423" type="connector" idref="#AutoShape 1570"/>
        <o:r id="V:Rule424" type="connector" idref="#AutoShape 1571"/>
        <o:r id="V:Rule425" type="connector" idref="#AutoShape 1587"/>
        <o:r id="V:Rule426" type="connector" idref="#AutoShape 1588"/>
        <o:r id="V:Rule427" type="connector" idref="#AutoShape 1590"/>
        <o:r id="V:Rule428" type="connector" idref="#AutoShape 1591"/>
        <o:r id="V:Rule429" type="connector" idref="#AutoShape 1593"/>
        <o:r id="V:Rule430" type="connector" idref="#AutoShape 1594"/>
        <o:r id="V:Rule431" type="connector" idref="#AutoShape 1596"/>
        <o:r id="V:Rule432" type="connector" idref="#AutoShape 1597"/>
        <o:r id="V:Rule433" type="connector" idref="#AutoShape 1600"/>
        <o:r id="V:Rule434" type="connector" idref="#AutoShape 1601"/>
        <o:r id="V:Rule435" type="connector" idref="#AutoShape 1603"/>
        <o:r id="V:Rule436" type="connector" idref="#AutoShape 1604"/>
        <o:r id="V:Rule437" type="connector" idref="#AutoShape 1606"/>
        <o:r id="V:Rule438" type="connector" idref="#AutoShape 1607"/>
        <o:r id="V:Rule439" type="connector" idref="#AutoShape 1609"/>
        <o:r id="V:Rule440" type="connector" idref="#AutoShape 1610"/>
        <o:r id="V:Rule441" type="connector" idref="#_x0000_s5174"/>
        <o:r id="V:Rule442" type="connector" idref="#AutoShape 84"/>
        <o:r id="V:Rule443" type="connector" idref="#AutoShape 953"/>
        <o:r id="V:Rule444" type="connector" idref="#AutoShape 721"/>
        <o:r id="V:Rule445" type="connector" idref="#_x0000_s4934"/>
        <o:r id="V:Rule446" type="connector" idref="#_x0000_s4935"/>
        <o:r id="V:Rule447" type="connector" idref="#_x0000_s4694"/>
        <o:r id="V:Rule448" type="connector" idref="#_x0000_s5054"/>
        <o:r id="V:Rule449" type="connector" idref="#_x0000_s4454"/>
        <o:r id="V:Rule450" type="connector" idref="#_x0000_s4335"/>
        <o:r id="V:Rule451" type="connector" idref="#AutoShape 1090"/>
        <o:r id="V:Rule452" type="connector" idref="#AutoShape 1645"/>
        <o:r id="V:Rule453" type="connector" idref="#_x0000_s4334"/>
        <o:r id="V:Rule454" type="connector" idref="#AutoShape 491"/>
        <o:r id="V:Rule455" type="connector" idref="#_x0000_s5295"/>
        <o:r id="V:Rule456" type="connector" idref="#AutoShape 1150"/>
        <o:r id="V:Rule457" type="connector" idref="#AutoShape 1610"/>
        <o:r id="V:Rule458" type="connector" idref="#AutoShape 1438"/>
        <o:r id="V:Rule459" type="connector" idref="#AutoShape 490"/>
        <o:r id="V:Rule460" type="connector" idref="#AutoShape 1609"/>
        <o:r id="V:Rule461" type="connector" idref="#AutoShape 1437"/>
        <o:r id="V:Rule462" type="connector" idref="#AutoShape 1548"/>
        <o:r id="V:Rule463" type="connector" idref="#AutoShape 1096"/>
        <o:r id="V:Rule464" type="connector" idref="#AutoShape 1087"/>
        <o:r id="V:Rule465" type="connector" idref="#AutoShape 1549"/>
        <o:r id="V:Rule466" type="connector" idref="#AutoShape 1093"/>
        <o:r id="V:Rule467" type="connector" idref="#_x0000_s4455"/>
        <o:r id="V:Rule468" type="connector" idref="#_x0000_s4695"/>
        <o:r id="V:Rule469" type="connector" idref="#AutoShape 1588"/>
        <o:r id="V:Rule470" type="connector" idref="#AutoShape 1149"/>
        <o:r id="V:Rule471" type="connector" idref="#AutoShape 1554"/>
        <o:r id="V:Rule472" type="connector" idref="#AutoShape 1418"/>
        <o:r id="V:Rule473" type="connector" idref="#AutoShape 952"/>
        <o:r id="V:Rule474" type="connector" idref="#AutoShape 1555"/>
        <o:r id="V:Rule475" type="connector" idref="#AutoShape 135"/>
        <o:r id="V:Rule476" type="connector" idref="#AutoShape 1419"/>
        <o:r id="V:Rule477" type="connector" idref="#_x0000_s5294"/>
        <o:r id="V:Rule478" type="connector" idref="#AutoShape 1597"/>
        <o:r id="V:Rule479" type="connector" idref="#AutoShape 919"/>
        <o:r id="V:Rule480" type="connector" idref="#AutoShape 1596"/>
        <o:r id="V:Rule481" type="connector" idref="#AutoShape 1448"/>
        <o:r id="V:Rule482" type="connector" idref="#AutoShape 1431"/>
        <o:r id="V:Rule483" type="connector" idref="#AutoShape 1095"/>
        <o:r id="V:Rule484" type="connector" idref="#AutoShape 1552"/>
        <o:r id="V:Rule485" type="connector" idref="#AutoShape 1538"/>
        <o:r id="V:Rule486" type="connector" idref="#AutoShape 1604"/>
        <o:r id="V:Rule487" type="connector" idref="#AutoShape 1441"/>
        <o:r id="V:Rule488" type="connector" idref="#AutoShape 1545"/>
        <o:r id="V:Rule489" type="connector" idref="#AutoShape 1600"/>
        <o:r id="V:Rule490" type="connector" idref="#AutoShape 1427"/>
        <o:r id="V:Rule491" type="connector" idref="#AutoShape 1565"/>
        <o:r id="V:Rule492" type="connector" idref="#AutoShape 1571"/>
        <o:r id="V:Rule493" type="connector" idref="#AutoShape 1092"/>
        <o:r id="V:Rule494" type="connector" idref="#AutoShape 1428"/>
        <o:r id="V:Rule495" type="connector" idref="#AutoShape 1086"/>
        <o:r id="V:Rule496" type="connector" idref="#AutoShape 722"/>
        <o:r id="V:Rule497" type="connector" idref="#AutoShape 1587"/>
        <o:r id="V:Rule498" type="connector" idref="#AutoShape 1646"/>
        <o:r id="V:Rule499" type="connector" idref="#AutoShape 1089"/>
        <o:r id="V:Rule500" type="connector" idref="#AutoShape 1522"/>
        <o:r id="V:Rule501" type="connector" idref="#AutoShape 1415"/>
        <o:r id="V:Rule502" type="connector" idref="#AutoShape 1447"/>
        <o:r id="V:Rule503" type="connector" idref="#AutoShape 1432"/>
        <o:r id="V:Rule504" type="connector" idref="#AutoShape 1551"/>
        <o:r id="V:Rule505" type="connector" idref="#AutoShape 1440"/>
        <o:r id="V:Rule506" type="connector" idref="#AutoShape 1564"/>
        <o:r id="V:Rule507" type="connector" idref="#AutoShape 1590"/>
        <o:r id="V:Rule508" type="connector" idref="#AutoShape 1539"/>
        <o:r id="V:Rule509" type="connector" idref="#AutoShape 1603"/>
        <o:r id="V:Rule510" type="connector" idref="#AutoShape 1601"/>
        <o:r id="V:Rule511" type="connector" idref="#AutoShape 1591"/>
        <o:r id="V:Rule512" type="connector" idref="#AutoShape 1544"/>
        <o:r id="V:Rule513" type="connector" idref="#AutoShape 1529"/>
        <o:r id="V:Rule514" type="connector" idref="#_x0000_s5175"/>
        <o:r id="V:Rule515" type="connector" idref="#AutoShape 1567"/>
        <o:r id="V:Rule516" type="connector" idref="#AutoShape 1422"/>
        <o:r id="V:Rule517" type="connector" idref="#AutoShape 1532"/>
        <o:r id="V:Rule518" type="connector" idref="#AutoShape 1570"/>
        <o:r id="V:Rule519" type="connector" idref="#AutoShape 918"/>
        <o:r id="V:Rule520" type="connector" idref="#AutoShape 1445"/>
        <o:r id="V:Rule521" type="connector" idref="#AutoShape 1450"/>
        <o:r id="V:Rule522" type="connector" idref="#AutoShape 1435"/>
        <o:r id="V:Rule523" type="connector" idref="#AutoShape 1541"/>
        <o:r id="V:Rule524" type="connector" idref="#AutoShape 1526"/>
        <o:r id="V:Rule525" type="connector" idref="#AutoShape 1561"/>
        <o:r id="V:Rule526" type="connector" idref="#AutoShape 1536"/>
        <o:r id="V:Rule527" type="connector" idref="#AutoShape 1606"/>
        <o:r id="V:Rule528" type="connector" idref="#AutoShape 1444"/>
        <o:r id="V:Rule529" type="connector" idref="#AutoShape 1451"/>
        <o:r id="V:Rule530" type="connector" idref="#AutoShape 1434"/>
        <o:r id="V:Rule531" type="connector" idref="#AutoShape 1424"/>
        <o:r id="V:Rule532" type="connector" idref="#AutoShape 1542"/>
        <o:r id="V:Rule533" type="connector" idref="#AutoShape 1525"/>
        <o:r id="V:Rule534" type="connector" idref="#AutoShape 1535"/>
        <o:r id="V:Rule535" type="connector" idref="#AutoShape 1607"/>
        <o:r id="V:Rule536" type="connector" idref="#AutoShape 1562"/>
        <o:r id="V:Rule537" type="connector" idref="#AutoShape 1594"/>
        <o:r id="V:Rule538" type="connector" idref="#AutoShape 1593"/>
        <o:r id="V:Rule539" type="connector" idref="#AutoShape 1453"/>
        <o:r id="V:Rule540" type="connector" idref="#AutoShape 1421"/>
        <o:r id="V:Rule541" type="connector" idref="#AutoShape 1558"/>
        <o:r id="V:Rule542" type="connector" idref="#AutoShape 1528"/>
        <o:r id="V:Rule543" type="connector" idref="#AutoShape 1531"/>
        <o:r id="V:Rule544" type="connector" idref="#AutoShape 1568"/>
        <o:r id="V:Rule545" type="connector" idref="#AutoShape 1425"/>
        <o:r id="V:Rule546" type="connector" idref="#_x0000_s5055"/>
        <o:r id="V:Rule547" type="connector" idref="#AutoShape 1454"/>
        <o:r id="V:Rule548" type="connector" idref="#AutoShape 1523"/>
        <o:r id="V:Rule549" type="connector" idref="#AutoShape 1414"/>
        <o:r id="V:Rule550" type="connector" idref="#AutoShape 15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Hinh1dong">
    <w:name w:val="Hinh 1 dong"/>
    <w:basedOn w:val="Normal"/>
    <w:rsid w:val="0080724F"/>
    <w:pPr>
      <w:keepNext/>
      <w:framePr w:h="312" w:hRule="exact" w:wrap="around" w:vAnchor="text" w:hAnchor="text" w:y="1"/>
      <w:spacing w:after="0" w:line="240" w:lineRule="auto"/>
      <w:jc w:val="center"/>
    </w:pPr>
    <w:rPr>
      <w:noProof/>
    </w:rPr>
  </w:style>
  <w:style w:type="paragraph" w:customStyle="1" w:styleId="Size28">
    <w:name w:val="Size 28"/>
    <w:basedOn w:val="Caption"/>
    <w:qFormat/>
    <w:rsid w:val="00FE048B"/>
    <w:pPr>
      <w:spacing w:after="0"/>
      <w:ind w:left="142"/>
    </w:pPr>
    <w:rPr>
      <w:rFonts w:asciiTheme="minorEastAsia" w:hAnsiTheme="minorEastAsia" w:cs="Times New Roman"/>
      <w:b/>
      <w:i w:val="0"/>
      <w:noProof/>
      <w:color w:val="auto"/>
      <w:sz w:val="56"/>
    </w:rPr>
  </w:style>
  <w:style w:type="paragraph" w:customStyle="1" w:styleId="Size12">
    <w:name w:val="Size 12"/>
    <w:basedOn w:val="Normal"/>
    <w:qFormat/>
    <w:rsid w:val="00FE048B"/>
    <w:pPr>
      <w:spacing w:after="0" w:line="240" w:lineRule="auto"/>
      <w:ind w:left="142"/>
    </w:pPr>
    <w:rPr>
      <w:rFonts w:asciiTheme="minorEastAsia" w:hAnsiTheme="minorEastAsia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6C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6" Type="http://schemas.openxmlformats.org/officeDocument/2006/relationships/image" Target="media/image208.png"/><Relationship Id="rId211" Type="http://schemas.openxmlformats.org/officeDocument/2006/relationships/image" Target="media/image203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222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image" Target="media/image20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image" Target="media/image210.jpe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hyperlink" Target="http://www.facebook.com/katchup.vn" TargetMode="External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jpe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footer" Target="footer1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jpeg"/><Relationship Id="rId215" Type="http://schemas.openxmlformats.org/officeDocument/2006/relationships/image" Target="media/image207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221" Type="http://schemas.openxmlformats.org/officeDocument/2006/relationships/fontTable" Target="fontTable.xm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9FD9-9B18-422B-B748-6CE5F875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8</cp:revision>
  <cp:lastPrinted>2015-01-15T13:44:00Z</cp:lastPrinted>
  <dcterms:created xsi:type="dcterms:W3CDTF">2015-05-19T02:16:00Z</dcterms:created>
  <dcterms:modified xsi:type="dcterms:W3CDTF">2015-05-19T04:13:00Z</dcterms:modified>
</cp:coreProperties>
</file>